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F01BB9" w:rsidRPr="009D6DD1" w:rsidTr="00E77E32">
        <w:trPr>
          <w:trHeight w:hRule="exact" w:val="37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РОДНЕ-ПОКРОВСКИЙ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ОВЕТ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5D0635" w:rsidRDefault="005D0635" w:rsidP="005D0635">
            <w:pPr>
              <w:jc w:val="center"/>
            </w:pPr>
          </w:p>
          <w:p w:rsidR="005D0635" w:rsidRDefault="00014646" w:rsidP="00005AAA">
            <w:pPr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  <w:u w:val="single"/>
              </w:rPr>
              <w:t>23</w:t>
            </w:r>
            <w:r w:rsidR="00480ADB" w:rsidRPr="00A253E2">
              <w:rPr>
                <w:szCs w:val="28"/>
                <w:u w:val="single"/>
              </w:rPr>
              <w:t>.</w:t>
            </w:r>
            <w:r w:rsidR="00A816AE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8</w:t>
            </w:r>
            <w:r w:rsidR="005D0635" w:rsidRPr="00A253E2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9</w:t>
            </w:r>
            <w:r w:rsidR="00A253E2">
              <w:rPr>
                <w:szCs w:val="28"/>
              </w:rPr>
              <w:t xml:space="preserve">  </w:t>
            </w:r>
            <w:bookmarkEnd w:id="0"/>
            <w:r w:rsidR="005D0635">
              <w:rPr>
                <w:szCs w:val="28"/>
              </w:rPr>
              <w:t xml:space="preserve">№ </w:t>
            </w:r>
            <w:r w:rsidRPr="00014646">
              <w:rPr>
                <w:szCs w:val="28"/>
                <w:u w:val="single"/>
              </w:rPr>
              <w:t>420-</w:t>
            </w:r>
            <w:r w:rsidR="005D0635" w:rsidRPr="00014646">
              <w:rPr>
                <w:szCs w:val="28"/>
                <w:u w:val="single"/>
              </w:rPr>
              <w:t>п</w:t>
            </w:r>
          </w:p>
          <w:p w:rsidR="00F01BB9" w:rsidRPr="009D6DD1" w:rsidRDefault="00F01BB9" w:rsidP="005D0635">
            <w:pPr>
              <w:jc w:val="center"/>
              <w:rPr>
                <w:szCs w:val="28"/>
              </w:rPr>
            </w:pPr>
          </w:p>
          <w:p w:rsidR="008151A2" w:rsidRDefault="008151A2" w:rsidP="005D063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E0222" w:rsidRPr="000D5288" w:rsidRDefault="00FE0222" w:rsidP="005D063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5D0635">
            <w:pPr>
              <w:ind w:left="-68"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50E">
              <w:rPr>
                <w:rFonts w:ascii="Times New Roman" w:hAnsi="Times New Roman"/>
                <w:sz w:val="22"/>
                <w:szCs w:val="22"/>
              </w:rPr>
              <w:t>__________________ № _________________</w:t>
            </w:r>
          </w:p>
          <w:p w:rsidR="00F01BB9" w:rsidRPr="009D6DD1" w:rsidRDefault="00F01BB9" w:rsidP="005D0635">
            <w:pPr>
              <w:ind w:left="-68" w:right="-74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5D063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F01BB9" w:rsidRPr="009D6DD1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1C6EEF" w:rsidRDefault="00C36E44" w:rsidP="00F01BB9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group id="_x0000_s1027" style="position:absolute;left:0;text-align:left;margin-left:-1.5pt;margin-top:.05pt;width:222.45pt;height:18.05pt;z-index:251657728;mso-position-horizontal-relative:text;mso-position-vertical-relative:text" coordorigin="1727,4555" coordsize="4114,289">
                  <v:line id="_x0000_s1028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9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0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1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502866">
              <w:rPr>
                <w:rFonts w:ascii="Times New Roman" w:hAnsi="Times New Roman"/>
                <w:noProof/>
                <w:szCs w:val="28"/>
              </w:rPr>
              <w:t>О</w:t>
            </w:r>
            <w:r w:rsidR="00854513">
              <w:rPr>
                <w:rFonts w:ascii="Times New Roman" w:hAnsi="Times New Roman"/>
                <w:noProof/>
                <w:szCs w:val="28"/>
              </w:rPr>
              <w:t xml:space="preserve"> внесение изменений в Постановление администрации муниципального образования Подгородне-Покровский сельсовет от 29.01.2018 №26-п «О</w:t>
            </w:r>
            <w:r w:rsidR="00502866">
              <w:rPr>
                <w:rFonts w:ascii="Times New Roman" w:hAnsi="Times New Roman"/>
                <w:noProof/>
                <w:szCs w:val="28"/>
              </w:rPr>
              <w:t xml:space="preserve">б утверждении муниципальной программы </w:t>
            </w:r>
            <w:r w:rsidR="00C83AB6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F01BB9" w:rsidRPr="001C6EE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83AB6">
              <w:rPr>
                <w:rFonts w:ascii="Times New Roman" w:hAnsi="Times New Roman"/>
                <w:bCs/>
                <w:szCs w:val="28"/>
              </w:rPr>
              <w:t>«</w:t>
            </w:r>
            <w:r w:rsidR="00502866">
              <w:rPr>
                <w:rFonts w:ascii="Times New Roman" w:hAnsi="Times New Roman"/>
                <w:bCs/>
                <w:szCs w:val="28"/>
              </w:rPr>
              <w:t>К</w:t>
            </w:r>
            <w:r w:rsidR="005B3E84">
              <w:rPr>
                <w:rFonts w:ascii="Times New Roman" w:hAnsi="Times New Roman"/>
                <w:bCs/>
                <w:szCs w:val="28"/>
              </w:rPr>
              <w:t>омплексное</w:t>
            </w:r>
            <w:r w:rsidR="001C6EEF" w:rsidRPr="001C6EEF">
              <w:rPr>
                <w:rFonts w:ascii="Times New Roman" w:hAnsi="Times New Roman"/>
                <w:szCs w:val="28"/>
              </w:rPr>
              <w:t xml:space="preserve"> разв</w:t>
            </w:r>
            <w:r w:rsidR="001C6EEF" w:rsidRPr="001C6EEF">
              <w:rPr>
                <w:rFonts w:ascii="Times New Roman" w:hAnsi="Times New Roman"/>
                <w:szCs w:val="28"/>
              </w:rPr>
              <w:t>и</w:t>
            </w:r>
            <w:r w:rsidR="001C6EEF" w:rsidRPr="001C6EEF">
              <w:rPr>
                <w:rFonts w:ascii="Times New Roman" w:hAnsi="Times New Roman"/>
                <w:szCs w:val="28"/>
              </w:rPr>
              <w:t>тие</w:t>
            </w:r>
            <w:r w:rsidR="005B3E84">
              <w:rPr>
                <w:rFonts w:ascii="Times New Roman" w:hAnsi="Times New Roman"/>
                <w:szCs w:val="28"/>
              </w:rPr>
              <w:t xml:space="preserve"> коммунальной инфраструкт</w:t>
            </w:r>
            <w:r w:rsidR="005B3E84">
              <w:rPr>
                <w:rFonts w:ascii="Times New Roman" w:hAnsi="Times New Roman"/>
                <w:szCs w:val="28"/>
              </w:rPr>
              <w:t>у</w:t>
            </w:r>
            <w:r w:rsidR="005B3E84">
              <w:rPr>
                <w:rFonts w:ascii="Times New Roman" w:hAnsi="Times New Roman"/>
                <w:szCs w:val="28"/>
              </w:rPr>
              <w:t>ры</w:t>
            </w:r>
            <w:r w:rsidR="00D255C2">
              <w:rPr>
                <w:rFonts w:ascii="Times New Roman" w:hAnsi="Times New Roman"/>
                <w:szCs w:val="28"/>
              </w:rPr>
              <w:t xml:space="preserve"> сельской территории </w:t>
            </w:r>
            <w:r w:rsidR="00430CA9">
              <w:rPr>
                <w:rFonts w:ascii="Times New Roman" w:hAnsi="Times New Roman"/>
                <w:szCs w:val="28"/>
              </w:rPr>
              <w:t>муниц</w:t>
            </w:r>
            <w:r w:rsidR="00430CA9">
              <w:rPr>
                <w:rFonts w:ascii="Times New Roman" w:hAnsi="Times New Roman"/>
                <w:szCs w:val="28"/>
              </w:rPr>
              <w:t>и</w:t>
            </w:r>
            <w:r w:rsidR="00430CA9">
              <w:rPr>
                <w:rFonts w:ascii="Times New Roman" w:hAnsi="Times New Roman"/>
                <w:szCs w:val="28"/>
              </w:rPr>
              <w:t>пального</w:t>
            </w:r>
            <w:r w:rsidR="00242F23">
              <w:rPr>
                <w:rFonts w:ascii="Times New Roman" w:hAnsi="Times New Roman"/>
                <w:szCs w:val="28"/>
              </w:rPr>
              <w:t xml:space="preserve"> </w:t>
            </w:r>
            <w:r w:rsidR="00430CA9">
              <w:rPr>
                <w:rFonts w:ascii="Times New Roman" w:hAnsi="Times New Roman"/>
                <w:szCs w:val="28"/>
              </w:rPr>
              <w:t xml:space="preserve">образования </w:t>
            </w:r>
            <w:r w:rsidR="005D0635">
              <w:rPr>
                <w:rFonts w:ascii="Times New Roman" w:hAnsi="Times New Roman"/>
                <w:szCs w:val="28"/>
              </w:rPr>
              <w:t>Подгоро</w:t>
            </w:r>
            <w:r w:rsidR="005D0635">
              <w:rPr>
                <w:rFonts w:ascii="Times New Roman" w:hAnsi="Times New Roman"/>
                <w:szCs w:val="28"/>
              </w:rPr>
              <w:t>д</w:t>
            </w:r>
            <w:r w:rsidR="005D0635">
              <w:rPr>
                <w:rFonts w:ascii="Times New Roman" w:hAnsi="Times New Roman"/>
                <w:szCs w:val="28"/>
              </w:rPr>
              <w:t>не-Покровский</w:t>
            </w:r>
            <w:r w:rsidR="00430CA9">
              <w:rPr>
                <w:rFonts w:ascii="Times New Roman" w:hAnsi="Times New Roman"/>
                <w:szCs w:val="28"/>
              </w:rPr>
              <w:t xml:space="preserve"> </w:t>
            </w:r>
            <w:r w:rsidR="00D255C2">
              <w:rPr>
                <w:rFonts w:ascii="Times New Roman" w:hAnsi="Times New Roman"/>
                <w:szCs w:val="28"/>
              </w:rPr>
              <w:t xml:space="preserve">сельсовет </w:t>
            </w:r>
            <w:r w:rsidR="001C6EEF" w:rsidRPr="001C6EEF">
              <w:rPr>
                <w:rFonts w:ascii="Times New Roman" w:hAnsi="Times New Roman"/>
                <w:szCs w:val="28"/>
              </w:rPr>
              <w:t>Оре</w:t>
            </w:r>
            <w:r w:rsidR="001C6EEF" w:rsidRPr="001C6EEF">
              <w:rPr>
                <w:rFonts w:ascii="Times New Roman" w:hAnsi="Times New Roman"/>
                <w:szCs w:val="28"/>
              </w:rPr>
              <w:t>н</w:t>
            </w:r>
            <w:r w:rsidR="001C6EEF" w:rsidRPr="001C6EEF">
              <w:rPr>
                <w:rFonts w:ascii="Times New Roman" w:hAnsi="Times New Roman"/>
                <w:szCs w:val="28"/>
              </w:rPr>
              <w:t>бургского района Оренбургской  области на 201</w:t>
            </w:r>
            <w:r w:rsidR="00430CA9">
              <w:rPr>
                <w:rFonts w:ascii="Times New Roman" w:hAnsi="Times New Roman"/>
                <w:szCs w:val="28"/>
              </w:rPr>
              <w:t>8</w:t>
            </w:r>
            <w:r w:rsidR="00B502BD">
              <w:rPr>
                <w:rFonts w:ascii="Times New Roman" w:hAnsi="Times New Roman"/>
                <w:szCs w:val="28"/>
              </w:rPr>
              <w:t xml:space="preserve"> - </w:t>
            </w:r>
            <w:r w:rsidR="001C6EEF" w:rsidRPr="001C6EEF">
              <w:rPr>
                <w:rFonts w:ascii="Times New Roman" w:hAnsi="Times New Roman"/>
                <w:szCs w:val="28"/>
              </w:rPr>
              <w:t>202</w:t>
            </w:r>
            <w:r w:rsidR="005B3E84">
              <w:rPr>
                <w:rFonts w:ascii="Times New Roman" w:hAnsi="Times New Roman"/>
                <w:szCs w:val="28"/>
              </w:rPr>
              <w:t>2</w:t>
            </w:r>
            <w:r w:rsidR="001C6EEF" w:rsidRPr="001C6EEF">
              <w:rPr>
                <w:rFonts w:ascii="Times New Roman" w:hAnsi="Times New Roman"/>
                <w:szCs w:val="28"/>
              </w:rPr>
              <w:t xml:space="preserve"> го</w:t>
            </w:r>
            <w:r w:rsidR="00B502BD">
              <w:rPr>
                <w:rFonts w:ascii="Times New Roman" w:hAnsi="Times New Roman"/>
                <w:szCs w:val="28"/>
              </w:rPr>
              <w:t>ды</w:t>
            </w:r>
            <w:r w:rsidR="00F01BB9" w:rsidRPr="001C6EEF">
              <w:rPr>
                <w:rFonts w:ascii="Times New Roman" w:hAnsi="Times New Roman"/>
                <w:bCs/>
                <w:szCs w:val="28"/>
              </w:rPr>
              <w:t>»</w:t>
            </w:r>
          </w:p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B502BD" w:rsidRDefault="00B502BD" w:rsidP="00F01BB9">
      <w:pPr>
        <w:ind w:firstLine="720"/>
        <w:rPr>
          <w:rFonts w:ascii="Times New Roman" w:hAnsi="Times New Roman"/>
          <w:szCs w:val="28"/>
        </w:rPr>
      </w:pPr>
    </w:p>
    <w:p w:rsidR="007D3A52" w:rsidRDefault="00854513" w:rsidP="007D3A5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Федеральным З</w:t>
      </w:r>
      <w:r w:rsidR="00B502BD" w:rsidRPr="00B502BD">
        <w:rPr>
          <w:rFonts w:ascii="Times New Roman" w:hAnsi="Times New Roman"/>
          <w:szCs w:val="28"/>
        </w:rPr>
        <w:t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Pr="00B502BD" w:rsidRDefault="007D3A52" w:rsidP="007D3A5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gramStart"/>
      <w:r w:rsidR="005C60A8">
        <w:rPr>
          <w:rFonts w:ascii="Times New Roman" w:hAnsi="Times New Roman"/>
          <w:szCs w:val="28"/>
        </w:rPr>
        <w:t>п</w:t>
      </w:r>
      <w:proofErr w:type="gramEnd"/>
      <w:r w:rsidR="005C60A8">
        <w:rPr>
          <w:rFonts w:ascii="Times New Roman" w:hAnsi="Times New Roman"/>
          <w:szCs w:val="28"/>
        </w:rPr>
        <w:t xml:space="preserve"> о с т а н о в ля ю</w:t>
      </w:r>
      <w:r w:rsidR="00B502BD" w:rsidRPr="00B502BD">
        <w:rPr>
          <w:rFonts w:ascii="Times New Roman" w:hAnsi="Times New Roman"/>
          <w:szCs w:val="28"/>
        </w:rPr>
        <w:t>:</w:t>
      </w:r>
    </w:p>
    <w:p w:rsidR="00854513" w:rsidRDefault="00430CA9" w:rsidP="007D3A52">
      <w:pPr>
        <w:tabs>
          <w:tab w:val="left" w:pos="709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D3A52">
        <w:rPr>
          <w:rFonts w:ascii="Times New Roman" w:hAnsi="Times New Roman"/>
          <w:szCs w:val="28"/>
        </w:rPr>
        <w:tab/>
        <w:t xml:space="preserve">1. </w:t>
      </w:r>
      <w:r w:rsidR="00854513">
        <w:rPr>
          <w:rFonts w:ascii="Times New Roman" w:hAnsi="Times New Roman"/>
          <w:szCs w:val="28"/>
        </w:rPr>
        <w:t>Внести в</w:t>
      </w:r>
      <w:r w:rsidR="00854513" w:rsidRPr="00854513">
        <w:rPr>
          <w:rFonts w:ascii="Times New Roman" w:hAnsi="Times New Roman"/>
          <w:noProof/>
          <w:szCs w:val="28"/>
        </w:rPr>
        <w:t xml:space="preserve"> </w:t>
      </w:r>
      <w:r w:rsidR="00854513">
        <w:rPr>
          <w:rFonts w:ascii="Times New Roman" w:hAnsi="Times New Roman"/>
          <w:noProof/>
          <w:szCs w:val="28"/>
        </w:rPr>
        <w:t xml:space="preserve">постановление администрации муниципального образования Подгородне-Покровский сельсовет от 29.01.2018 №26-п «Об утверждении муниципальной программы </w:t>
      </w:r>
      <w:r w:rsidR="00854513">
        <w:rPr>
          <w:rFonts w:ascii="Times New Roman" w:hAnsi="Times New Roman"/>
          <w:bCs/>
          <w:szCs w:val="28"/>
        </w:rPr>
        <w:t>«Комплексное</w:t>
      </w:r>
      <w:r w:rsidR="00854513" w:rsidRPr="001C6EEF">
        <w:rPr>
          <w:rFonts w:ascii="Times New Roman" w:hAnsi="Times New Roman"/>
          <w:szCs w:val="28"/>
        </w:rPr>
        <w:t xml:space="preserve"> развитие</w:t>
      </w:r>
      <w:r w:rsidR="00854513">
        <w:rPr>
          <w:rFonts w:ascii="Times New Roman" w:hAnsi="Times New Roman"/>
          <w:szCs w:val="28"/>
        </w:rPr>
        <w:t xml:space="preserve"> комм</w:t>
      </w:r>
      <w:r w:rsidR="00854513">
        <w:rPr>
          <w:rFonts w:ascii="Times New Roman" w:hAnsi="Times New Roman"/>
          <w:szCs w:val="28"/>
        </w:rPr>
        <w:t>у</w:t>
      </w:r>
      <w:r w:rsidR="00854513">
        <w:rPr>
          <w:rFonts w:ascii="Times New Roman" w:hAnsi="Times New Roman"/>
          <w:szCs w:val="28"/>
        </w:rPr>
        <w:t xml:space="preserve">нальной инфраструктуры сельской территории муниципального образования Подгородне-Покровский сельсовет </w:t>
      </w:r>
      <w:r w:rsidR="00854513" w:rsidRPr="001C6EEF">
        <w:rPr>
          <w:rFonts w:ascii="Times New Roman" w:hAnsi="Times New Roman"/>
          <w:szCs w:val="28"/>
        </w:rPr>
        <w:t>Оренбургско</w:t>
      </w:r>
      <w:r w:rsidR="007D3A52">
        <w:rPr>
          <w:rFonts w:ascii="Times New Roman" w:hAnsi="Times New Roman"/>
          <w:szCs w:val="28"/>
        </w:rPr>
        <w:t xml:space="preserve">го района Оренбургской </w:t>
      </w:r>
      <w:r w:rsidR="00854513" w:rsidRPr="001C6EEF">
        <w:rPr>
          <w:rFonts w:ascii="Times New Roman" w:hAnsi="Times New Roman"/>
          <w:szCs w:val="28"/>
        </w:rPr>
        <w:t>о</w:t>
      </w:r>
      <w:r w:rsidR="00854513" w:rsidRPr="001C6EEF">
        <w:rPr>
          <w:rFonts w:ascii="Times New Roman" w:hAnsi="Times New Roman"/>
          <w:szCs w:val="28"/>
        </w:rPr>
        <w:t>б</w:t>
      </w:r>
      <w:r w:rsidR="00854513" w:rsidRPr="001C6EEF">
        <w:rPr>
          <w:rFonts w:ascii="Times New Roman" w:hAnsi="Times New Roman"/>
          <w:szCs w:val="28"/>
        </w:rPr>
        <w:t>ласти на 201</w:t>
      </w:r>
      <w:r w:rsidR="00854513">
        <w:rPr>
          <w:rFonts w:ascii="Times New Roman" w:hAnsi="Times New Roman"/>
          <w:szCs w:val="28"/>
        </w:rPr>
        <w:t xml:space="preserve">8 - </w:t>
      </w:r>
      <w:r w:rsidR="00854513" w:rsidRPr="001C6EEF">
        <w:rPr>
          <w:rFonts w:ascii="Times New Roman" w:hAnsi="Times New Roman"/>
          <w:szCs w:val="28"/>
        </w:rPr>
        <w:t>202</w:t>
      </w:r>
      <w:r w:rsidR="00854513">
        <w:rPr>
          <w:rFonts w:ascii="Times New Roman" w:hAnsi="Times New Roman"/>
          <w:szCs w:val="28"/>
        </w:rPr>
        <w:t>2</w:t>
      </w:r>
      <w:r w:rsidR="00854513" w:rsidRPr="001C6EEF">
        <w:rPr>
          <w:rFonts w:ascii="Times New Roman" w:hAnsi="Times New Roman"/>
          <w:szCs w:val="28"/>
        </w:rPr>
        <w:t xml:space="preserve"> го</w:t>
      </w:r>
      <w:r w:rsidR="00854513">
        <w:rPr>
          <w:rFonts w:ascii="Times New Roman" w:hAnsi="Times New Roman"/>
          <w:szCs w:val="28"/>
        </w:rPr>
        <w:t>ды</w:t>
      </w:r>
      <w:r w:rsidR="00854513" w:rsidRPr="001C6EEF">
        <w:rPr>
          <w:rFonts w:ascii="Times New Roman" w:hAnsi="Times New Roman"/>
          <w:bCs/>
          <w:szCs w:val="28"/>
        </w:rPr>
        <w:t>»</w:t>
      </w:r>
      <w:r w:rsidR="00854513">
        <w:rPr>
          <w:rFonts w:ascii="Times New Roman" w:hAnsi="Times New Roman"/>
          <w:bCs/>
          <w:szCs w:val="28"/>
        </w:rPr>
        <w:t xml:space="preserve"> </w:t>
      </w:r>
      <w:r w:rsidR="003706CF">
        <w:rPr>
          <w:rFonts w:ascii="Times New Roman" w:hAnsi="Times New Roman"/>
          <w:bCs/>
          <w:szCs w:val="28"/>
        </w:rPr>
        <w:t xml:space="preserve">следующие </w:t>
      </w:r>
      <w:r w:rsidR="003706CF">
        <w:rPr>
          <w:rFonts w:ascii="Times New Roman" w:hAnsi="Times New Roman"/>
          <w:szCs w:val="28"/>
        </w:rPr>
        <w:t>изменения</w:t>
      </w:r>
      <w:r w:rsidR="004D0B1E">
        <w:rPr>
          <w:rFonts w:ascii="Times New Roman" w:hAnsi="Times New Roman"/>
          <w:bCs/>
          <w:szCs w:val="28"/>
        </w:rPr>
        <w:t>:</w:t>
      </w:r>
    </w:p>
    <w:p w:rsidR="003706CF" w:rsidRDefault="007D3A52" w:rsidP="003706CF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4D0B1E">
        <w:rPr>
          <w:rFonts w:ascii="Times New Roman" w:hAnsi="Times New Roman"/>
          <w:bCs/>
          <w:szCs w:val="28"/>
        </w:rPr>
        <w:t>1.1.</w:t>
      </w:r>
      <w:r w:rsidR="004D0B1E" w:rsidRPr="004D0B1E">
        <w:rPr>
          <w:rFonts w:ascii="Times New Roman" w:hAnsi="Times New Roman"/>
          <w:bCs/>
          <w:szCs w:val="28"/>
        </w:rPr>
        <w:t xml:space="preserve"> </w:t>
      </w:r>
      <w:r w:rsidR="004D0B1E">
        <w:rPr>
          <w:rFonts w:ascii="Times New Roman" w:hAnsi="Times New Roman"/>
          <w:bCs/>
          <w:szCs w:val="28"/>
        </w:rPr>
        <w:t>Пункт 1.8</w:t>
      </w:r>
      <w:r w:rsidR="004D0B1E" w:rsidRPr="004D0B1E">
        <w:rPr>
          <w:rFonts w:ascii="Times New Roman" w:hAnsi="Times New Roman"/>
          <w:szCs w:val="28"/>
        </w:rPr>
        <w:t xml:space="preserve"> </w:t>
      </w:r>
      <w:r w:rsidR="003706CF">
        <w:rPr>
          <w:rFonts w:ascii="Times New Roman" w:hAnsi="Times New Roman"/>
          <w:szCs w:val="28"/>
        </w:rPr>
        <w:t>программы</w:t>
      </w:r>
      <w:r>
        <w:rPr>
          <w:rFonts w:ascii="Times New Roman" w:hAnsi="Times New Roman"/>
          <w:szCs w:val="28"/>
        </w:rPr>
        <w:t xml:space="preserve"> </w:t>
      </w:r>
      <w:r w:rsidR="003706CF">
        <w:rPr>
          <w:rFonts w:ascii="Times New Roman" w:hAnsi="Times New Roman"/>
          <w:szCs w:val="28"/>
        </w:rPr>
        <w:t>«</w:t>
      </w:r>
      <w:r w:rsidR="003706CF" w:rsidRPr="00B502BD">
        <w:rPr>
          <w:rFonts w:ascii="Times New Roman" w:hAnsi="Times New Roman"/>
          <w:szCs w:val="28"/>
        </w:rPr>
        <w:t>Муниципальная программа</w:t>
      </w:r>
      <w:r w:rsidR="003706CF">
        <w:rPr>
          <w:rFonts w:ascii="Times New Roman" w:hAnsi="Times New Roman"/>
          <w:szCs w:val="28"/>
        </w:rPr>
        <w:t xml:space="preserve"> </w:t>
      </w:r>
      <w:r w:rsidR="003706CF" w:rsidRPr="00B502BD">
        <w:rPr>
          <w:rFonts w:ascii="Times New Roman" w:hAnsi="Times New Roman"/>
          <w:szCs w:val="28"/>
        </w:rPr>
        <w:t>«Комплексное развит</w:t>
      </w:r>
      <w:r w:rsidR="003706CF">
        <w:rPr>
          <w:rFonts w:ascii="Times New Roman" w:hAnsi="Times New Roman"/>
          <w:szCs w:val="28"/>
        </w:rPr>
        <w:t xml:space="preserve">ие коммунальной </w:t>
      </w:r>
      <w:r w:rsidR="003706CF" w:rsidRPr="00B502BD">
        <w:rPr>
          <w:rFonts w:ascii="Times New Roman" w:hAnsi="Times New Roman"/>
          <w:szCs w:val="28"/>
        </w:rPr>
        <w:t>инфраструктуры в муниципальном образовании По</w:t>
      </w:r>
      <w:r w:rsidR="003706CF" w:rsidRPr="00B502BD">
        <w:rPr>
          <w:rFonts w:ascii="Times New Roman" w:hAnsi="Times New Roman"/>
          <w:szCs w:val="28"/>
        </w:rPr>
        <w:t>д</w:t>
      </w:r>
      <w:r w:rsidR="003706CF" w:rsidRPr="00B502BD">
        <w:rPr>
          <w:rFonts w:ascii="Times New Roman" w:hAnsi="Times New Roman"/>
          <w:szCs w:val="28"/>
        </w:rPr>
        <w:t>городне-Покровский сельсовет Оренбургского района Оренбургской об</w:t>
      </w:r>
      <w:r w:rsidR="003706CF">
        <w:rPr>
          <w:rFonts w:ascii="Times New Roman" w:hAnsi="Times New Roman"/>
          <w:szCs w:val="28"/>
        </w:rPr>
        <w:t>ласти  на 2018–2022</w:t>
      </w:r>
      <w:r w:rsidR="003706CF" w:rsidRPr="00B502BD">
        <w:rPr>
          <w:rFonts w:ascii="Times New Roman" w:hAnsi="Times New Roman"/>
          <w:szCs w:val="28"/>
        </w:rPr>
        <w:t xml:space="preserve"> годы»</w:t>
      </w:r>
      <w:r w:rsidR="003706CF">
        <w:rPr>
          <w:rFonts w:ascii="Times New Roman" w:hAnsi="Times New Roman"/>
          <w:szCs w:val="28"/>
        </w:rPr>
        <w:t xml:space="preserve"> </w:t>
      </w:r>
      <w:r w:rsidR="004D0B1E">
        <w:rPr>
          <w:rFonts w:ascii="Times New Roman" w:hAnsi="Times New Roman"/>
          <w:bCs/>
          <w:color w:val="26282F"/>
          <w:szCs w:val="28"/>
        </w:rPr>
        <w:t xml:space="preserve">изложить в новой редакции: </w:t>
      </w:r>
    </w:p>
    <w:p w:rsidR="003706CF" w:rsidRDefault="003706CF" w:rsidP="003706CF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color w:val="26282F"/>
          <w:szCs w:val="28"/>
        </w:rPr>
        <w:lastRenderedPageBreak/>
        <w:tab/>
      </w:r>
      <w:r w:rsidR="004D0B1E" w:rsidRPr="004D0B1E">
        <w:rPr>
          <w:rFonts w:ascii="Times New Roman" w:hAnsi="Times New Roman"/>
          <w:bCs/>
          <w:color w:val="26282F"/>
          <w:szCs w:val="28"/>
        </w:rPr>
        <w:t>«</w:t>
      </w:r>
      <w:r w:rsidR="004D0B1E" w:rsidRPr="004D0B1E">
        <w:rPr>
          <w:rFonts w:ascii="Times New Roman" w:hAnsi="Times New Roman"/>
          <w:szCs w:val="28"/>
        </w:rPr>
        <w:t xml:space="preserve">Программа предполагает финансирование за счет бюджета поселения муниципального образования в сумме 171161,1 тыс. рублей; </w:t>
      </w:r>
      <w:r w:rsidR="004D0B1E" w:rsidRPr="003706CF">
        <w:rPr>
          <w:rFonts w:ascii="Times New Roman" w:hAnsi="Times New Roman"/>
          <w:szCs w:val="28"/>
        </w:rPr>
        <w:t xml:space="preserve">в том числе по годам: </w:t>
      </w:r>
    </w:p>
    <w:p w:rsidR="004D0B1E" w:rsidRPr="004D0B1E" w:rsidRDefault="003706CF" w:rsidP="003706CF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4D0B1E" w:rsidRPr="003706CF">
        <w:rPr>
          <w:rFonts w:ascii="Times New Roman" w:hAnsi="Times New Roman"/>
          <w:szCs w:val="28"/>
        </w:rPr>
        <w:t>1.«Коммунальное хозяйство и модернизация объектов</w:t>
      </w:r>
      <w:r w:rsidR="004D0B1E" w:rsidRPr="004D0B1E">
        <w:rPr>
          <w:rFonts w:ascii="Times New Roman" w:hAnsi="Times New Roman"/>
          <w:szCs w:val="28"/>
        </w:rPr>
        <w:t xml:space="preserve"> коммунальной инфраструктуры» - 74847,8 тыс. рублей;</w:t>
      </w:r>
      <w:r w:rsidR="004D0B1E">
        <w:rPr>
          <w:rFonts w:ascii="Times New Roman" w:hAnsi="Times New Roman"/>
          <w:szCs w:val="28"/>
        </w:rPr>
        <w:t xml:space="preserve"> </w:t>
      </w:r>
      <w:r w:rsidR="004D0B1E" w:rsidRPr="004D0B1E">
        <w:rPr>
          <w:rFonts w:ascii="Times New Roman" w:hAnsi="Times New Roman"/>
          <w:szCs w:val="28"/>
        </w:rPr>
        <w:t>2.«Развитие в сфере благоустройства территории» -91787,5 тыс. рублей;</w:t>
      </w:r>
    </w:p>
    <w:p w:rsidR="003706CF" w:rsidRDefault="004D0B1E" w:rsidP="003706CF">
      <w:pPr>
        <w:ind w:firstLine="708"/>
        <w:rPr>
          <w:rFonts w:ascii="Times New Roman" w:hAnsi="Times New Roman"/>
          <w:szCs w:val="28"/>
        </w:rPr>
      </w:pPr>
      <w:r w:rsidRPr="004D0B1E">
        <w:rPr>
          <w:rFonts w:ascii="Times New Roman" w:hAnsi="Times New Roman"/>
          <w:szCs w:val="28"/>
        </w:rPr>
        <w:t>3.«Комплексное освоение и развитие территории» 3034,5 тыс. рублей;</w:t>
      </w:r>
      <w:r>
        <w:rPr>
          <w:rFonts w:ascii="Times New Roman" w:hAnsi="Times New Roman"/>
          <w:szCs w:val="28"/>
        </w:rPr>
        <w:t xml:space="preserve"> </w:t>
      </w:r>
    </w:p>
    <w:p w:rsidR="004D0B1E" w:rsidRPr="00B502BD" w:rsidRDefault="004D0B1E" w:rsidP="003706CF">
      <w:pPr>
        <w:ind w:firstLine="708"/>
        <w:rPr>
          <w:rFonts w:ascii="Times New Roman" w:hAnsi="Times New Roman"/>
          <w:b/>
          <w:bCs/>
          <w:color w:val="26282F"/>
          <w:szCs w:val="28"/>
        </w:rPr>
      </w:pPr>
      <w:r w:rsidRPr="004D0B1E">
        <w:rPr>
          <w:rFonts w:ascii="Times New Roman" w:hAnsi="Times New Roman"/>
          <w:szCs w:val="28"/>
        </w:rPr>
        <w:t>4.</w:t>
      </w:r>
      <w:r w:rsidRPr="004D0B1E">
        <w:rPr>
          <w:rFonts w:ascii="Times New Roman" w:hAnsi="Times New Roman"/>
          <w:b/>
          <w:sz w:val="24"/>
          <w:szCs w:val="24"/>
        </w:rPr>
        <w:t xml:space="preserve"> </w:t>
      </w:r>
      <w:r w:rsidRPr="004D0B1E">
        <w:rPr>
          <w:rFonts w:ascii="Times New Roman" w:hAnsi="Times New Roman"/>
          <w:szCs w:val="28"/>
        </w:rPr>
        <w:t>«Развитие системы обращения с твердыми коммунальными отход</w:t>
      </w:r>
      <w:r w:rsidRPr="004D0B1E">
        <w:rPr>
          <w:rFonts w:ascii="Times New Roman" w:hAnsi="Times New Roman"/>
          <w:szCs w:val="28"/>
        </w:rPr>
        <w:t>а</w:t>
      </w:r>
      <w:r w:rsidRPr="004D0B1E">
        <w:rPr>
          <w:rFonts w:ascii="Times New Roman" w:hAnsi="Times New Roman"/>
          <w:szCs w:val="28"/>
        </w:rPr>
        <w:t>ми» - 1491,3 тыс</w:t>
      </w:r>
      <w:proofErr w:type="gramStart"/>
      <w:r w:rsidRPr="004D0B1E">
        <w:rPr>
          <w:rFonts w:ascii="Times New Roman" w:hAnsi="Times New Roman"/>
          <w:szCs w:val="28"/>
        </w:rPr>
        <w:t>.р</w:t>
      </w:r>
      <w:proofErr w:type="gramEnd"/>
      <w:r w:rsidRPr="004D0B1E">
        <w:rPr>
          <w:rFonts w:ascii="Times New Roman" w:hAnsi="Times New Roman"/>
          <w:szCs w:val="28"/>
        </w:rPr>
        <w:t>ублей.</w:t>
      </w:r>
      <w:r w:rsidR="003706CF">
        <w:rPr>
          <w:rFonts w:ascii="Times New Roman" w:hAnsi="Times New Roman"/>
          <w:bCs/>
          <w:color w:val="26282F"/>
          <w:szCs w:val="28"/>
        </w:rPr>
        <w:t>»</w:t>
      </w:r>
      <w:r w:rsidR="007D3A52">
        <w:rPr>
          <w:rFonts w:ascii="Times New Roman" w:hAnsi="Times New Roman"/>
          <w:bCs/>
          <w:color w:val="26282F"/>
          <w:szCs w:val="28"/>
        </w:rPr>
        <w:t>;</w:t>
      </w:r>
    </w:p>
    <w:p w:rsidR="007D3A52" w:rsidRDefault="007D3A52" w:rsidP="007D3A52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bCs/>
          <w:szCs w:val="28"/>
        </w:rPr>
        <w:tab/>
        <w:t>1.2. Абзац 2 пункта 5</w:t>
      </w:r>
      <w:r w:rsidRPr="007D3A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</w:t>
      </w:r>
      <w:r w:rsidRPr="00B502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B502BD">
        <w:rPr>
          <w:rFonts w:ascii="Times New Roman" w:hAnsi="Times New Roman"/>
          <w:szCs w:val="28"/>
        </w:rPr>
        <w:t>Муниципальная программа</w:t>
      </w:r>
      <w:r>
        <w:rPr>
          <w:rFonts w:ascii="Times New Roman" w:hAnsi="Times New Roman"/>
          <w:szCs w:val="28"/>
        </w:rPr>
        <w:t xml:space="preserve"> </w:t>
      </w:r>
      <w:r w:rsidRPr="00B502BD">
        <w:rPr>
          <w:rFonts w:ascii="Times New Roman" w:hAnsi="Times New Roman"/>
          <w:szCs w:val="28"/>
        </w:rPr>
        <w:t>«Ко</w:t>
      </w:r>
      <w:r w:rsidRPr="00B502BD">
        <w:rPr>
          <w:rFonts w:ascii="Times New Roman" w:hAnsi="Times New Roman"/>
          <w:szCs w:val="28"/>
        </w:rPr>
        <w:t>м</w:t>
      </w:r>
      <w:r w:rsidRPr="00B502BD">
        <w:rPr>
          <w:rFonts w:ascii="Times New Roman" w:hAnsi="Times New Roman"/>
          <w:szCs w:val="28"/>
        </w:rPr>
        <w:t>плексное развит</w:t>
      </w:r>
      <w:r>
        <w:rPr>
          <w:rFonts w:ascii="Times New Roman" w:hAnsi="Times New Roman"/>
          <w:szCs w:val="28"/>
        </w:rPr>
        <w:t xml:space="preserve">ие коммунальной </w:t>
      </w:r>
      <w:r w:rsidRPr="00B502BD">
        <w:rPr>
          <w:rFonts w:ascii="Times New Roman" w:hAnsi="Times New Roman"/>
          <w:szCs w:val="28"/>
        </w:rPr>
        <w:t>инфраструктуры в муниципальном образ</w:t>
      </w:r>
      <w:r w:rsidRPr="00B502BD">
        <w:rPr>
          <w:rFonts w:ascii="Times New Roman" w:hAnsi="Times New Roman"/>
          <w:szCs w:val="28"/>
        </w:rPr>
        <w:t>о</w:t>
      </w:r>
      <w:r w:rsidRPr="00B502BD">
        <w:rPr>
          <w:rFonts w:ascii="Times New Roman" w:hAnsi="Times New Roman"/>
          <w:szCs w:val="28"/>
        </w:rPr>
        <w:t>вании Подгородне-Покровский сельсовет Оренбургского района Оренбур</w:t>
      </w:r>
      <w:r w:rsidRPr="00B502BD">
        <w:rPr>
          <w:rFonts w:ascii="Times New Roman" w:hAnsi="Times New Roman"/>
          <w:szCs w:val="28"/>
        </w:rPr>
        <w:t>г</w:t>
      </w:r>
      <w:r w:rsidRPr="00B502BD">
        <w:rPr>
          <w:rFonts w:ascii="Times New Roman" w:hAnsi="Times New Roman"/>
          <w:szCs w:val="28"/>
        </w:rPr>
        <w:t>ской об</w:t>
      </w:r>
      <w:r>
        <w:rPr>
          <w:rFonts w:ascii="Times New Roman" w:hAnsi="Times New Roman"/>
          <w:szCs w:val="28"/>
        </w:rPr>
        <w:t>ласти  на 2018–2022</w:t>
      </w:r>
      <w:r w:rsidRPr="00B502BD">
        <w:rPr>
          <w:rFonts w:ascii="Times New Roman" w:hAnsi="Times New Roman"/>
          <w:szCs w:val="28"/>
        </w:rPr>
        <w:t xml:space="preserve"> годы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 xml:space="preserve">изложить в новой редакции: </w:t>
      </w:r>
    </w:p>
    <w:p w:rsidR="007D3A52" w:rsidRDefault="007D3A52" w:rsidP="007D3A52">
      <w:pPr>
        <w:autoSpaceDE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«</w:t>
      </w:r>
      <w:r w:rsidRPr="00455207">
        <w:rPr>
          <w:rFonts w:ascii="Times New Roman" w:hAnsi="Times New Roman"/>
          <w:szCs w:val="28"/>
        </w:rPr>
        <w:t xml:space="preserve">Общий объем финансирования подпрограммы составляет </w:t>
      </w:r>
      <w:r w:rsidRPr="007D3A52">
        <w:rPr>
          <w:rFonts w:ascii="Times New Roman" w:hAnsi="Times New Roman"/>
          <w:szCs w:val="28"/>
        </w:rPr>
        <w:t>171161,1 тыс. руб., в том числе: в 2018 году – 42446,0</w:t>
      </w:r>
      <w:r w:rsidRPr="007D3A52">
        <w:rPr>
          <w:szCs w:val="28"/>
        </w:rPr>
        <w:t xml:space="preserve"> </w:t>
      </w:r>
      <w:r w:rsidRPr="007D3A52">
        <w:rPr>
          <w:rFonts w:ascii="Times New Roman" w:hAnsi="Times New Roman"/>
          <w:szCs w:val="28"/>
        </w:rPr>
        <w:t xml:space="preserve">тыс. руб., 2019 году – 35580,0 тыс. руб., 2020 году – </w:t>
      </w:r>
      <w:r w:rsidRPr="007D3A52">
        <w:rPr>
          <w:szCs w:val="28"/>
        </w:rPr>
        <w:t>29199,7</w:t>
      </w:r>
      <w:r w:rsidRPr="007D3A52">
        <w:rPr>
          <w:rFonts w:ascii="Arial CYR" w:hAnsi="Arial CYR" w:cs="Arial CYR"/>
          <w:i/>
          <w:szCs w:val="28"/>
        </w:rPr>
        <w:t xml:space="preserve"> </w:t>
      </w:r>
      <w:r w:rsidRPr="007D3A52">
        <w:rPr>
          <w:rFonts w:ascii="Times New Roman" w:hAnsi="Times New Roman"/>
          <w:szCs w:val="28"/>
        </w:rPr>
        <w:t>тыс. руб., 2021 году – 31967,7</w:t>
      </w:r>
      <w:r w:rsidRPr="007D3A52">
        <w:rPr>
          <w:szCs w:val="28"/>
        </w:rPr>
        <w:t xml:space="preserve"> </w:t>
      </w:r>
      <w:r w:rsidRPr="007D3A52">
        <w:rPr>
          <w:rFonts w:ascii="Times New Roman" w:hAnsi="Times New Roman"/>
          <w:szCs w:val="28"/>
        </w:rPr>
        <w:t>тыс. руб., 2022 году – 31967,7</w:t>
      </w:r>
      <w:r w:rsidRPr="007D3A52">
        <w:rPr>
          <w:szCs w:val="28"/>
        </w:rPr>
        <w:t xml:space="preserve"> </w:t>
      </w:r>
      <w:r w:rsidRPr="007D3A52">
        <w:rPr>
          <w:rFonts w:ascii="Times New Roman" w:hAnsi="Times New Roman"/>
          <w:szCs w:val="28"/>
        </w:rPr>
        <w:t>тыс. руб.»</w:t>
      </w:r>
      <w:r>
        <w:rPr>
          <w:rFonts w:ascii="Times New Roman" w:hAnsi="Times New Roman"/>
          <w:szCs w:val="28"/>
        </w:rPr>
        <w:t>;</w:t>
      </w:r>
      <w:proofErr w:type="gramEnd"/>
    </w:p>
    <w:p w:rsidR="00B502BD" w:rsidRPr="007D3A52" w:rsidRDefault="007D3A52" w:rsidP="007D3A52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szCs w:val="28"/>
        </w:rPr>
        <w:tab/>
        <w:t>1.3. Приложение №1 к приложению</w:t>
      </w:r>
      <w:r w:rsidRPr="007D3A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 «</w:t>
      </w:r>
      <w:r w:rsidRPr="00B502BD">
        <w:rPr>
          <w:rFonts w:ascii="Times New Roman" w:hAnsi="Times New Roman"/>
          <w:szCs w:val="28"/>
        </w:rPr>
        <w:t>Муниципальная пр</w:t>
      </w:r>
      <w:r w:rsidRPr="00B502BD">
        <w:rPr>
          <w:rFonts w:ascii="Times New Roman" w:hAnsi="Times New Roman"/>
          <w:szCs w:val="28"/>
        </w:rPr>
        <w:t>о</w:t>
      </w:r>
      <w:r w:rsidRPr="00B502BD">
        <w:rPr>
          <w:rFonts w:ascii="Times New Roman" w:hAnsi="Times New Roman"/>
          <w:szCs w:val="28"/>
        </w:rPr>
        <w:t>грамма</w:t>
      </w:r>
      <w:r>
        <w:rPr>
          <w:rFonts w:ascii="Times New Roman" w:hAnsi="Times New Roman"/>
          <w:szCs w:val="28"/>
        </w:rPr>
        <w:t xml:space="preserve"> </w:t>
      </w:r>
      <w:r w:rsidRPr="00B502BD">
        <w:rPr>
          <w:rFonts w:ascii="Times New Roman" w:hAnsi="Times New Roman"/>
          <w:szCs w:val="28"/>
        </w:rPr>
        <w:t>«Комплексное развит</w:t>
      </w:r>
      <w:r>
        <w:rPr>
          <w:rFonts w:ascii="Times New Roman" w:hAnsi="Times New Roman"/>
          <w:szCs w:val="28"/>
        </w:rPr>
        <w:t xml:space="preserve">ие коммунальной </w:t>
      </w:r>
      <w:r w:rsidRPr="00B502BD">
        <w:rPr>
          <w:rFonts w:ascii="Times New Roman" w:hAnsi="Times New Roman"/>
          <w:szCs w:val="28"/>
        </w:rPr>
        <w:t>инфраструктуры в муниц</w:t>
      </w:r>
      <w:r w:rsidRPr="00B502BD">
        <w:rPr>
          <w:rFonts w:ascii="Times New Roman" w:hAnsi="Times New Roman"/>
          <w:szCs w:val="28"/>
        </w:rPr>
        <w:t>и</w:t>
      </w:r>
      <w:r w:rsidRPr="00B502BD">
        <w:rPr>
          <w:rFonts w:ascii="Times New Roman" w:hAnsi="Times New Roman"/>
          <w:szCs w:val="28"/>
        </w:rPr>
        <w:t>пальном образовании Подгородне-Покровский сельсовет Оренбургского ра</w:t>
      </w:r>
      <w:r w:rsidRPr="00B502BD">
        <w:rPr>
          <w:rFonts w:ascii="Times New Roman" w:hAnsi="Times New Roman"/>
          <w:szCs w:val="28"/>
        </w:rPr>
        <w:t>й</w:t>
      </w:r>
      <w:r w:rsidRPr="00B502BD">
        <w:rPr>
          <w:rFonts w:ascii="Times New Roman" w:hAnsi="Times New Roman"/>
          <w:szCs w:val="28"/>
        </w:rPr>
        <w:t>она Оренбургской об</w:t>
      </w:r>
      <w:r>
        <w:rPr>
          <w:rFonts w:ascii="Times New Roman" w:hAnsi="Times New Roman"/>
          <w:szCs w:val="28"/>
        </w:rPr>
        <w:t>ласти на 2018–2022</w:t>
      </w:r>
      <w:r w:rsidRPr="00B502BD">
        <w:rPr>
          <w:rFonts w:ascii="Times New Roman" w:hAnsi="Times New Roman"/>
          <w:szCs w:val="28"/>
        </w:rPr>
        <w:t xml:space="preserve"> годы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 xml:space="preserve">изложить в новой редакции, согласно приложению к настоящему постановлению. </w:t>
      </w:r>
    </w:p>
    <w:p w:rsidR="00B502BD" w:rsidRPr="00B502BD" w:rsidRDefault="00B502BD" w:rsidP="00B502BD">
      <w:pPr>
        <w:ind w:firstLine="709"/>
        <w:rPr>
          <w:rFonts w:ascii="Times New Roman" w:hAnsi="Times New Roman"/>
          <w:szCs w:val="28"/>
        </w:rPr>
      </w:pPr>
      <w:r w:rsidRPr="00B502BD">
        <w:rPr>
          <w:rFonts w:ascii="Times New Roman" w:hAnsi="Times New Roman"/>
          <w:szCs w:val="28"/>
        </w:rPr>
        <w:t>2. Настоящее постановление вступает в силу после его подписания и подлежит размещению на официальном сайте муниципального обра</w:t>
      </w:r>
      <w:r w:rsidR="007D3A52">
        <w:rPr>
          <w:rFonts w:ascii="Times New Roman" w:hAnsi="Times New Roman"/>
          <w:szCs w:val="28"/>
        </w:rPr>
        <w:t xml:space="preserve">зования  Подгородне-Покровский </w:t>
      </w:r>
      <w:r w:rsidRPr="00B502BD">
        <w:rPr>
          <w:rFonts w:ascii="Times New Roman" w:hAnsi="Times New Roman"/>
          <w:szCs w:val="28"/>
        </w:rPr>
        <w:t>сельсовет Оренбургского района Оренбургской о</w:t>
      </w:r>
      <w:r w:rsidRPr="00B502BD">
        <w:rPr>
          <w:rFonts w:ascii="Times New Roman" w:hAnsi="Times New Roman"/>
          <w:szCs w:val="28"/>
        </w:rPr>
        <w:t>б</w:t>
      </w:r>
      <w:r w:rsidRPr="00B502BD">
        <w:rPr>
          <w:rFonts w:ascii="Times New Roman" w:hAnsi="Times New Roman"/>
          <w:szCs w:val="28"/>
        </w:rPr>
        <w:t>ласти в сети «Интернет».</w:t>
      </w:r>
    </w:p>
    <w:p w:rsidR="00B502BD" w:rsidRPr="00B502BD" w:rsidRDefault="00B502BD" w:rsidP="007D3A52">
      <w:pPr>
        <w:ind w:firstLine="709"/>
        <w:rPr>
          <w:rFonts w:ascii="Times New Roman" w:hAnsi="Times New Roman"/>
          <w:szCs w:val="28"/>
        </w:rPr>
      </w:pPr>
      <w:r w:rsidRPr="00B502BD">
        <w:rPr>
          <w:rFonts w:ascii="Times New Roman" w:hAnsi="Times New Roman"/>
          <w:szCs w:val="28"/>
        </w:rPr>
        <w:t xml:space="preserve">3. </w:t>
      </w:r>
      <w:proofErr w:type="gramStart"/>
      <w:r w:rsidRPr="00B502BD">
        <w:rPr>
          <w:rFonts w:ascii="Times New Roman" w:hAnsi="Times New Roman"/>
          <w:szCs w:val="28"/>
        </w:rPr>
        <w:t>Контроль за</w:t>
      </w:r>
      <w:proofErr w:type="gramEnd"/>
      <w:r w:rsidRPr="00B502BD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B502BD" w:rsidRPr="00B502BD" w:rsidRDefault="00B502BD" w:rsidP="00B502BD">
      <w:pPr>
        <w:rPr>
          <w:rFonts w:ascii="Times New Roman" w:hAnsi="Times New Roman"/>
          <w:szCs w:val="28"/>
        </w:rPr>
      </w:pPr>
    </w:p>
    <w:p w:rsidR="00F01BB9" w:rsidRPr="009D6DD1" w:rsidRDefault="00F01BB9" w:rsidP="00B502BD">
      <w:pPr>
        <w:ind w:firstLine="540"/>
        <w:rPr>
          <w:rFonts w:ascii="Times New Roman" w:hAnsi="Times New Roman"/>
          <w:szCs w:val="28"/>
        </w:rPr>
      </w:pPr>
    </w:p>
    <w:p w:rsidR="00430CA9" w:rsidRDefault="00430CA9" w:rsidP="00430CA9">
      <w:pPr>
        <w:rPr>
          <w:szCs w:val="28"/>
        </w:rPr>
      </w:pPr>
      <w:r w:rsidRPr="000A7101">
        <w:rPr>
          <w:szCs w:val="28"/>
        </w:rPr>
        <w:t xml:space="preserve">Глава муниципального образования                              </w:t>
      </w:r>
      <w:r>
        <w:rPr>
          <w:szCs w:val="28"/>
        </w:rPr>
        <w:t xml:space="preserve">       </w:t>
      </w:r>
      <w:r w:rsidR="00D8131B">
        <w:rPr>
          <w:szCs w:val="28"/>
        </w:rPr>
        <w:t xml:space="preserve">             </w:t>
      </w:r>
      <w:proofErr w:type="spellStart"/>
      <w:r w:rsidR="00D8131B">
        <w:rPr>
          <w:szCs w:val="28"/>
        </w:rPr>
        <w:t>Ю.В.Гомзов</w:t>
      </w:r>
      <w:proofErr w:type="spellEnd"/>
      <w:r w:rsidRPr="000A7101">
        <w:rPr>
          <w:szCs w:val="28"/>
        </w:rPr>
        <w:t xml:space="preserve"> </w:t>
      </w:r>
    </w:p>
    <w:p w:rsidR="00430CA9" w:rsidRDefault="00430CA9" w:rsidP="00F01BB9">
      <w:pPr>
        <w:rPr>
          <w:szCs w:val="28"/>
        </w:rPr>
      </w:pPr>
    </w:p>
    <w:p w:rsidR="00E77E32" w:rsidRDefault="00E77E32" w:rsidP="00F01BB9">
      <w:pPr>
        <w:rPr>
          <w:szCs w:val="28"/>
        </w:rPr>
      </w:pPr>
    </w:p>
    <w:p w:rsidR="007D3A52" w:rsidRDefault="007D3A52" w:rsidP="00732D0D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Pr="00B502BD" w:rsidRDefault="00732D0D" w:rsidP="007D3A5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  <w:r w:rsidRPr="00B502B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D3A52" w:rsidRDefault="007D3A52" w:rsidP="007D3A5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  <w:sectPr w:rsidR="007D3A52" w:rsidSect="00B502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709" w:right="851" w:bottom="1134" w:left="1701" w:header="720" w:footer="720" w:gutter="0"/>
          <w:pgNumType w:chapStyle="1"/>
          <w:cols w:space="720"/>
          <w:noEndnote/>
          <w:titlePg/>
        </w:sectPr>
      </w:pPr>
    </w:p>
    <w:p w:rsidR="00732D0D" w:rsidRPr="00B502BD" w:rsidRDefault="00732D0D" w:rsidP="007D3A5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7D3A52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 xml:space="preserve">Приложение                                                                                                                     </w:t>
      </w:r>
    </w:p>
    <w:p w:rsidR="007D3A52" w:rsidRPr="00B502BD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 xml:space="preserve">к постановлению администрации </w:t>
      </w:r>
    </w:p>
    <w:p w:rsidR="007D3A52" w:rsidRPr="00B502BD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>муниципального образования</w:t>
      </w:r>
    </w:p>
    <w:p w:rsidR="007D3A52" w:rsidRPr="00B502BD" w:rsidRDefault="007D3A52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 xml:space="preserve"> Подгородне-Покровский сельсовет </w:t>
      </w:r>
    </w:p>
    <w:p w:rsidR="007D3A52" w:rsidRPr="00B502BD" w:rsidRDefault="007D3A52" w:rsidP="007D3A52">
      <w:pPr>
        <w:spacing w:line="0" w:lineRule="atLeast"/>
        <w:ind w:left="5245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>Оренбургского  района</w:t>
      </w:r>
    </w:p>
    <w:p w:rsidR="007D3A52" w:rsidRDefault="007D3A52" w:rsidP="007D3A52">
      <w:pPr>
        <w:spacing w:line="0" w:lineRule="atLeast"/>
        <w:ind w:left="5245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 xml:space="preserve">Оренбургской области </w:t>
      </w:r>
    </w:p>
    <w:p w:rsidR="007D3A52" w:rsidRPr="00B502BD" w:rsidRDefault="007D3A52" w:rsidP="007D3A52">
      <w:pPr>
        <w:spacing w:line="0" w:lineRule="atLeast"/>
        <w:ind w:left="5245"/>
        <w:jc w:val="right"/>
        <w:rPr>
          <w:rFonts w:ascii="Times New Roman" w:hAnsi="Times New Roman"/>
          <w:bCs/>
          <w:szCs w:val="28"/>
        </w:rPr>
      </w:pPr>
      <w:r w:rsidRPr="00B502BD">
        <w:rPr>
          <w:rFonts w:ascii="Times New Roman" w:hAnsi="Times New Roman"/>
          <w:bCs/>
          <w:szCs w:val="28"/>
        </w:rPr>
        <w:t xml:space="preserve">от  </w:t>
      </w:r>
      <w:r>
        <w:rPr>
          <w:rFonts w:ascii="Times New Roman" w:hAnsi="Times New Roman"/>
          <w:bCs/>
          <w:szCs w:val="28"/>
          <w:u w:val="single"/>
        </w:rPr>
        <w:t>23.08</w:t>
      </w:r>
      <w:r w:rsidRPr="00B502BD">
        <w:rPr>
          <w:rFonts w:ascii="Times New Roman" w:hAnsi="Times New Roman"/>
          <w:bCs/>
          <w:szCs w:val="28"/>
          <w:u w:val="single"/>
        </w:rPr>
        <w:t>.201</w:t>
      </w:r>
      <w:r>
        <w:rPr>
          <w:rFonts w:ascii="Times New Roman" w:hAnsi="Times New Roman"/>
          <w:bCs/>
          <w:szCs w:val="28"/>
          <w:u w:val="single"/>
        </w:rPr>
        <w:t>9</w:t>
      </w:r>
      <w:r w:rsidRPr="00B502BD">
        <w:rPr>
          <w:rFonts w:ascii="Times New Roman" w:hAnsi="Times New Roman"/>
          <w:bCs/>
          <w:szCs w:val="28"/>
        </w:rPr>
        <w:t xml:space="preserve"> № </w:t>
      </w:r>
      <w:r>
        <w:rPr>
          <w:rFonts w:ascii="Times New Roman" w:hAnsi="Times New Roman"/>
          <w:bCs/>
          <w:szCs w:val="28"/>
          <w:u w:val="single"/>
        </w:rPr>
        <w:t>420</w:t>
      </w:r>
      <w:r w:rsidRPr="00005AAA">
        <w:rPr>
          <w:rFonts w:ascii="Times New Roman" w:hAnsi="Times New Roman"/>
          <w:bCs/>
          <w:szCs w:val="28"/>
          <w:u w:val="single"/>
        </w:rPr>
        <w:t>-п</w:t>
      </w:r>
    </w:p>
    <w:p w:rsidR="007D3A52" w:rsidRDefault="007D3A52" w:rsidP="00732D0D">
      <w:pPr>
        <w:ind w:firstLine="9356"/>
        <w:jc w:val="right"/>
        <w:rPr>
          <w:rFonts w:ascii="Times New Roman" w:hAnsi="Times New Roman"/>
          <w:i/>
          <w:szCs w:val="28"/>
        </w:rPr>
      </w:pPr>
    </w:p>
    <w:p w:rsidR="00732D0D" w:rsidRPr="007D3A52" w:rsidRDefault="00732D0D" w:rsidP="007D3A52">
      <w:pPr>
        <w:ind w:firstLine="9356"/>
        <w:jc w:val="right"/>
        <w:rPr>
          <w:rFonts w:ascii="Times New Roman" w:hAnsi="Times New Roman"/>
          <w:i/>
          <w:szCs w:val="28"/>
        </w:rPr>
      </w:pPr>
      <w:r w:rsidRPr="007D3A52">
        <w:rPr>
          <w:rFonts w:ascii="Times New Roman" w:hAnsi="Times New Roman"/>
          <w:i/>
          <w:szCs w:val="28"/>
        </w:rPr>
        <w:t>Приложение № 1</w:t>
      </w:r>
    </w:p>
    <w:p w:rsidR="00732D0D" w:rsidRPr="007D3A52" w:rsidRDefault="00732D0D" w:rsidP="007D3A52">
      <w:pPr>
        <w:ind w:firstLine="9356"/>
        <w:jc w:val="right"/>
        <w:rPr>
          <w:rFonts w:ascii="Times New Roman" w:hAnsi="Times New Roman"/>
          <w:i/>
          <w:szCs w:val="28"/>
        </w:rPr>
      </w:pPr>
      <w:r w:rsidRPr="007D3A52">
        <w:rPr>
          <w:rFonts w:ascii="Times New Roman" w:hAnsi="Times New Roman"/>
          <w:i/>
          <w:szCs w:val="28"/>
        </w:rPr>
        <w:t>к муниципальной программе</w:t>
      </w:r>
    </w:p>
    <w:p w:rsidR="007D3A52" w:rsidRDefault="007D3A52" w:rsidP="007D3A52">
      <w:pPr>
        <w:jc w:val="right"/>
        <w:outlineLvl w:val="1"/>
        <w:rPr>
          <w:i/>
          <w:szCs w:val="28"/>
        </w:rPr>
      </w:pPr>
      <w:r>
        <w:rPr>
          <w:i/>
          <w:szCs w:val="28"/>
        </w:rPr>
        <w:t xml:space="preserve">                           </w:t>
      </w:r>
      <w:r w:rsidR="00732D0D" w:rsidRPr="007D3A52">
        <w:rPr>
          <w:i/>
          <w:szCs w:val="28"/>
        </w:rPr>
        <w:t>«Комплексное развит</w:t>
      </w:r>
      <w:r>
        <w:rPr>
          <w:i/>
          <w:szCs w:val="28"/>
        </w:rPr>
        <w:t xml:space="preserve">ие </w:t>
      </w:r>
      <w:proofErr w:type="gramStart"/>
      <w:r>
        <w:rPr>
          <w:i/>
          <w:szCs w:val="28"/>
        </w:rPr>
        <w:t>коммунальной</w:t>
      </w:r>
      <w:proofErr w:type="gramEnd"/>
      <w:r w:rsidR="00732D0D" w:rsidRPr="007D3A52">
        <w:rPr>
          <w:i/>
          <w:szCs w:val="28"/>
        </w:rPr>
        <w:t> </w:t>
      </w:r>
    </w:p>
    <w:p w:rsidR="00732D0D" w:rsidRPr="007D3A52" w:rsidRDefault="007D3A52" w:rsidP="007D3A52">
      <w:pPr>
        <w:jc w:val="right"/>
        <w:outlineLvl w:val="1"/>
        <w:rPr>
          <w:i/>
          <w:szCs w:val="28"/>
        </w:rPr>
      </w:pPr>
      <w:r>
        <w:rPr>
          <w:i/>
          <w:szCs w:val="28"/>
        </w:rPr>
        <w:t xml:space="preserve">              </w:t>
      </w:r>
      <w:r w:rsidR="00732D0D" w:rsidRPr="007D3A52">
        <w:rPr>
          <w:i/>
          <w:szCs w:val="28"/>
        </w:rPr>
        <w:t> инфраструктуры сельской территории                                                                                                                               муниципального образования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Подгородне-Покровский сельсовет                                                                                                                                      Оренбургского района Оренбургской                                                                                                                             области на 2018 год и 2022 года»</w:t>
      </w:r>
    </w:p>
    <w:p w:rsidR="00732D0D" w:rsidRDefault="00732D0D" w:rsidP="007D3A5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CD0D5C">
        <w:rPr>
          <w:szCs w:val="28"/>
        </w:rPr>
        <w:t>Таблица №1</w:t>
      </w:r>
    </w:p>
    <w:p w:rsidR="00732D0D" w:rsidRPr="00CD0D5C" w:rsidRDefault="00732D0D" w:rsidP="00732D0D">
      <w:pPr>
        <w:jc w:val="center"/>
        <w:rPr>
          <w:szCs w:val="28"/>
        </w:rPr>
      </w:pPr>
    </w:p>
    <w:p w:rsidR="00732D0D" w:rsidRPr="007227CF" w:rsidRDefault="00732D0D" w:rsidP="00732D0D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732D0D" w:rsidRDefault="00732D0D" w:rsidP="00732D0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</w:t>
      </w:r>
      <w:r w:rsidRPr="004C1F41">
        <w:rPr>
          <w:rFonts w:ascii="Times New Roman" w:hAnsi="Times New Roman"/>
          <w:b/>
          <w:szCs w:val="28"/>
        </w:rPr>
        <w:t xml:space="preserve">«Комплексное развитие коммунальной инфраструктуры </w:t>
      </w:r>
      <w:proofErr w:type="gramStart"/>
      <w:r w:rsidRPr="004C1F41">
        <w:rPr>
          <w:rFonts w:ascii="Times New Roman" w:hAnsi="Times New Roman"/>
          <w:b/>
          <w:szCs w:val="28"/>
        </w:rPr>
        <w:t>о</w:t>
      </w:r>
      <w:proofErr w:type="gramEnd"/>
      <w:r w:rsidRPr="004C1F41">
        <w:rPr>
          <w:rFonts w:ascii="Times New Roman" w:hAnsi="Times New Roman"/>
          <w:b/>
          <w:szCs w:val="28"/>
        </w:rPr>
        <w:t xml:space="preserve"> образования Подг</w:t>
      </w:r>
      <w:r w:rsidRPr="004C1F41">
        <w:rPr>
          <w:rFonts w:ascii="Times New Roman" w:hAnsi="Times New Roman"/>
          <w:b/>
          <w:szCs w:val="28"/>
        </w:rPr>
        <w:t>о</w:t>
      </w:r>
      <w:r w:rsidRPr="004C1F41">
        <w:rPr>
          <w:rFonts w:ascii="Times New Roman" w:hAnsi="Times New Roman"/>
          <w:b/>
          <w:szCs w:val="28"/>
        </w:rPr>
        <w:t xml:space="preserve">родне-Покровский сельсовет Оренбургского района </w:t>
      </w:r>
    </w:p>
    <w:p w:rsidR="00732D0D" w:rsidRPr="007227CF" w:rsidRDefault="00732D0D" w:rsidP="00732D0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4C1F41">
        <w:rPr>
          <w:rFonts w:ascii="Times New Roman" w:hAnsi="Times New Roman"/>
          <w:b/>
          <w:szCs w:val="28"/>
        </w:rPr>
        <w:t>Оренбургской  области на 2018 год и 2022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732D0D" w:rsidRPr="0070177B" w:rsidTr="00C03FB9">
        <w:trPr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Наименование подпрограммы, о</w:t>
            </w:r>
            <w:r w:rsidRPr="0070177B">
              <w:rPr>
                <w:sz w:val="24"/>
                <w:szCs w:val="24"/>
              </w:rPr>
              <w:t>с</w:t>
            </w:r>
            <w:r w:rsidRPr="0070177B">
              <w:rPr>
                <w:sz w:val="24"/>
                <w:szCs w:val="24"/>
              </w:rPr>
              <w:t>новного мероприятия, меропри</w:t>
            </w:r>
            <w:r w:rsidRPr="0070177B">
              <w:rPr>
                <w:sz w:val="24"/>
                <w:szCs w:val="24"/>
              </w:rPr>
              <w:t>я</w:t>
            </w:r>
            <w:r w:rsidRPr="0070177B">
              <w:rPr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76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Срок в</w:t>
            </w:r>
            <w:r w:rsidRPr="0070177B">
              <w:rPr>
                <w:sz w:val="24"/>
                <w:szCs w:val="24"/>
              </w:rPr>
              <w:t>ы</w:t>
            </w:r>
            <w:r w:rsidRPr="0070177B">
              <w:rPr>
                <w:sz w:val="24"/>
                <w:szCs w:val="24"/>
              </w:rPr>
              <w:t>полнения</w:t>
            </w:r>
          </w:p>
        </w:tc>
        <w:tc>
          <w:tcPr>
            <w:tcW w:w="3829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75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ями</w:t>
            </w:r>
            <w:r>
              <w:rPr>
                <w:sz w:val="24"/>
                <w:szCs w:val="24"/>
              </w:rPr>
              <w:t xml:space="preserve"> </w:t>
            </w:r>
            <w:r w:rsidRPr="0070177B">
              <w:rPr>
                <w:sz w:val="24"/>
                <w:szCs w:val="24"/>
              </w:rPr>
              <w:t>(индикат</w:t>
            </w:r>
            <w:r w:rsidRPr="0070177B">
              <w:rPr>
                <w:sz w:val="24"/>
                <w:szCs w:val="24"/>
              </w:rPr>
              <w:t>о</w:t>
            </w:r>
            <w:r w:rsidRPr="0070177B">
              <w:rPr>
                <w:sz w:val="24"/>
                <w:szCs w:val="24"/>
              </w:rPr>
              <w:t>рами)</w:t>
            </w:r>
          </w:p>
        </w:tc>
      </w:tr>
    </w:tbl>
    <w:p w:rsidR="00732D0D" w:rsidRPr="00334BF9" w:rsidRDefault="00732D0D" w:rsidP="00732D0D">
      <w:pPr>
        <w:ind w:right="929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732D0D" w:rsidRPr="00334BF9" w:rsidTr="00C03FB9">
        <w:trPr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829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5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732D0D" w:rsidRPr="00A74C56" w:rsidTr="00C03FB9">
        <w:trPr>
          <w:trHeight w:val="20"/>
        </w:trPr>
        <w:tc>
          <w:tcPr>
            <w:tcW w:w="14332" w:type="dxa"/>
            <w:gridSpan w:val="6"/>
            <w:noWrap/>
            <w:vAlign w:val="center"/>
          </w:tcPr>
          <w:p w:rsidR="00732D0D" w:rsidRPr="0045520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r w:rsidRPr="00455207">
              <w:rPr>
                <w:b/>
                <w:sz w:val="24"/>
                <w:szCs w:val="24"/>
              </w:rPr>
              <w:t>одпрограмма 1. «Коммунальное хозяйство и модернизация объектов коммунальной инфраструктуры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A74C56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435E72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 сетей водоснабжения в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родняя Покровка, с.Пав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</w:t>
            </w:r>
            <w:proofErr w:type="spellStart"/>
            <w:r w:rsidRPr="007406F6">
              <w:rPr>
                <w:sz w:val="20"/>
              </w:rPr>
              <w:t>Подгородне</w:t>
            </w:r>
            <w:proofErr w:type="spellEnd"/>
            <w:r w:rsidRPr="007406F6">
              <w:rPr>
                <w:sz w:val="20"/>
              </w:rPr>
              <w:t>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  <w:r>
              <w:t xml:space="preserve">  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Default="00732D0D" w:rsidP="00C03FB9">
            <w:pPr>
              <w:pStyle w:val="af1"/>
            </w:pPr>
            <w:r w:rsidRPr="00073F7B">
              <w:t>Повышение надежности работы инженерных систем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 Увеличение охвата населения централизованным водоснабжен</w:t>
            </w:r>
            <w:r w:rsidRPr="00073F7B">
              <w:t>и</w:t>
            </w:r>
            <w:r w:rsidRPr="00073F7B">
              <w:t>ем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Соответствие санитарно-гигиеническим нормативам </w:t>
            </w:r>
            <w:proofErr w:type="gramStart"/>
            <w:r w:rsidRPr="00073F7B">
              <w:t>кач</w:t>
            </w:r>
            <w:r w:rsidRPr="00073F7B">
              <w:t>е</w:t>
            </w:r>
            <w:r w:rsidRPr="00073F7B">
              <w:t>ства воды основных источников водоснабжения поселения жизн</w:t>
            </w:r>
            <w:r w:rsidRPr="00073F7B">
              <w:t>е</w:t>
            </w:r>
            <w:r>
              <w:t>обеспечения</w:t>
            </w:r>
            <w:proofErr w:type="gramEnd"/>
            <w:r>
              <w:t>.</w:t>
            </w:r>
          </w:p>
          <w:p w:rsidR="00732D0D" w:rsidRPr="00073F7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73F7B">
              <w:rPr>
                <w:sz w:val="24"/>
                <w:szCs w:val="24"/>
              </w:rPr>
              <w:t>Улучшение экологической ситу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ции в муниципальном образов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нии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уровень износа основных объектов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D0D" w:rsidRPr="00073F7B" w:rsidRDefault="00732D0D" w:rsidP="00C03FB9">
            <w:pPr>
              <w:spacing w:before="40" w:after="40"/>
              <w:rPr>
                <w:sz w:val="20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 отремонтировано вод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проводных труб, </w:t>
            </w:r>
            <w:proofErr w:type="gramStart"/>
            <w:r w:rsidRPr="00073F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 и текущий ремонт котельной с.П.Покровка</w:t>
            </w: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</w:t>
            </w:r>
            <w:proofErr w:type="spellStart"/>
            <w:r w:rsidRPr="007406F6">
              <w:rPr>
                <w:sz w:val="20"/>
              </w:rPr>
              <w:t>Подгородне</w:t>
            </w:r>
            <w:proofErr w:type="spellEnd"/>
            <w:r w:rsidRPr="007406F6">
              <w:rPr>
                <w:sz w:val="20"/>
              </w:rPr>
              <w:t>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073F7B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lastRenderedPageBreak/>
              <w:t xml:space="preserve">Повышение надежности работы инженерных систем </w:t>
            </w:r>
          </w:p>
          <w:p w:rsidR="00732D0D" w:rsidRPr="00073F7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73F7B">
              <w:rPr>
                <w:sz w:val="24"/>
                <w:szCs w:val="24"/>
              </w:rPr>
              <w:t>Улучшение экологической ситу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ции в муниципальном образов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нии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lastRenderedPageBreak/>
              <w:t>-уровень износа основных объектов коммунальной инфраструктуры</w:t>
            </w:r>
          </w:p>
          <w:p w:rsidR="00732D0D" w:rsidRPr="00073F7B" w:rsidRDefault="00732D0D" w:rsidP="00C03FB9">
            <w:pPr>
              <w:spacing w:before="40" w:after="40"/>
              <w:rPr>
                <w:sz w:val="20"/>
              </w:rPr>
            </w:pP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 ремонт канализационных сетей и КН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</w:t>
            </w:r>
            <w:proofErr w:type="spellStart"/>
            <w:r w:rsidRPr="007406F6">
              <w:rPr>
                <w:sz w:val="20"/>
              </w:rPr>
              <w:t>Подгородне</w:t>
            </w:r>
            <w:proofErr w:type="spellEnd"/>
            <w:r w:rsidRPr="007406F6">
              <w:rPr>
                <w:sz w:val="20"/>
              </w:rPr>
              <w:t>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  <w:r>
              <w:t xml:space="preserve">  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надежности работы инженерных систем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уровень износа основных объектов коммунальной инфраструктуры</w:t>
            </w:r>
          </w:p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 xml:space="preserve">- отремонтировано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онных 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труб, </w:t>
            </w:r>
            <w:proofErr w:type="gramStart"/>
            <w:r w:rsidRPr="00073F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A74C56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435E72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и текущий  ремонт сетей водоснабжения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ро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,с.Пав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</w:t>
            </w:r>
            <w:proofErr w:type="spellStart"/>
            <w:r w:rsidRPr="007406F6">
              <w:rPr>
                <w:sz w:val="20"/>
              </w:rPr>
              <w:t>Подгородне</w:t>
            </w:r>
            <w:proofErr w:type="spellEnd"/>
            <w:r w:rsidRPr="007406F6">
              <w:rPr>
                <w:sz w:val="20"/>
              </w:rPr>
              <w:t>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  <w:r>
              <w:t xml:space="preserve">  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Default="00732D0D" w:rsidP="00C03FB9">
            <w:pPr>
              <w:pStyle w:val="af1"/>
            </w:pPr>
            <w:r w:rsidRPr="00073F7B">
              <w:t>Повышение надежности работы инженерных систем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 Увеличение охвата населения централизованным водоснабжен</w:t>
            </w:r>
            <w:r w:rsidRPr="00073F7B">
              <w:t>и</w:t>
            </w:r>
            <w:r w:rsidRPr="00073F7B">
              <w:lastRenderedPageBreak/>
              <w:t>ем.</w:t>
            </w:r>
          </w:p>
          <w:p w:rsidR="00732D0D" w:rsidRDefault="00732D0D" w:rsidP="00C03FB9">
            <w:pPr>
              <w:pStyle w:val="af1"/>
            </w:pPr>
            <w:r w:rsidRPr="00073F7B">
              <w:t xml:space="preserve">Соответствие санитарно-гигиеническим нормативам </w:t>
            </w:r>
            <w:proofErr w:type="gramStart"/>
            <w:r w:rsidRPr="00073F7B">
              <w:t>кач</w:t>
            </w:r>
            <w:r w:rsidRPr="00073F7B">
              <w:t>е</w:t>
            </w:r>
            <w:r w:rsidRPr="00073F7B">
              <w:t>ства воды основных источников водоснабжения поселения жизн</w:t>
            </w:r>
            <w:r w:rsidRPr="00073F7B">
              <w:t>е</w:t>
            </w:r>
            <w:r w:rsidRPr="00073F7B">
              <w:t>обеспечения</w:t>
            </w:r>
            <w:proofErr w:type="gramEnd"/>
            <w:r w:rsidRPr="00073F7B">
              <w:t>.</w:t>
            </w:r>
          </w:p>
          <w:p w:rsidR="00732D0D" w:rsidRPr="00073F7B" w:rsidRDefault="00732D0D" w:rsidP="00C03FB9">
            <w:pPr>
              <w:pStyle w:val="af1"/>
              <w:rPr>
                <w:sz w:val="22"/>
                <w:szCs w:val="22"/>
              </w:rPr>
            </w:pPr>
            <w:r w:rsidRPr="00073F7B">
              <w:t>Улучшение экологической ситу</w:t>
            </w:r>
            <w:r w:rsidRPr="00073F7B">
              <w:t>а</w:t>
            </w:r>
            <w:r w:rsidRPr="00073F7B">
              <w:t>ции в муниципальном образов</w:t>
            </w:r>
            <w:r w:rsidRPr="00073F7B">
              <w:t>а</w:t>
            </w:r>
            <w:r w:rsidRPr="00073F7B">
              <w:t>нии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lastRenderedPageBreak/>
              <w:t>-уровень износа основных объектов коммунальной инфраструктуры</w:t>
            </w:r>
          </w:p>
          <w:p w:rsidR="00732D0D" w:rsidRPr="00073F7B" w:rsidRDefault="00732D0D" w:rsidP="00C03FB9">
            <w:pPr>
              <w:spacing w:before="40" w:after="40"/>
              <w:rPr>
                <w:sz w:val="20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 отремонтировано вод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проводных труб, </w:t>
            </w:r>
            <w:proofErr w:type="gramStart"/>
            <w:r w:rsidRPr="00073F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</w:tcPr>
          <w:p w:rsidR="00732D0D" w:rsidRPr="00073F7B" w:rsidRDefault="00732D0D" w:rsidP="00C03FB9">
            <w:pPr>
              <w:jc w:val="center"/>
              <w:rPr>
                <w:sz w:val="20"/>
              </w:rPr>
            </w:pPr>
            <w:r w:rsidRPr="00455207">
              <w:rPr>
                <w:b/>
                <w:sz w:val="20"/>
              </w:rPr>
              <w:t>Подпрограмма  2.</w:t>
            </w:r>
            <w:r w:rsidRPr="00455207">
              <w:rPr>
                <w:b/>
              </w:rPr>
              <w:t xml:space="preserve"> </w:t>
            </w:r>
            <w:r w:rsidRPr="00455207">
              <w:rPr>
                <w:b/>
                <w:sz w:val="20"/>
              </w:rPr>
              <w:t>«Развитие в сфере благоустройства территории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Деятельность в области санитарно-эпидемиологического благополучия сел</w:t>
            </w:r>
            <w:r w:rsidRPr="008F7546">
              <w:rPr>
                <w:sz w:val="20"/>
              </w:rPr>
              <w:t>ь</w:t>
            </w:r>
            <w:r w:rsidRPr="008F7546">
              <w:rPr>
                <w:sz w:val="20"/>
              </w:rPr>
              <w:t>ских населенных пунктов: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1)</w:t>
            </w:r>
            <w:r w:rsidRPr="008F7546">
              <w:rPr>
                <w:sz w:val="20"/>
              </w:rPr>
              <w:tab/>
              <w:t>работы по борьбе с личинками комаров в водоемах сельских населенных пунктов;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2)</w:t>
            </w:r>
            <w:r w:rsidRPr="008F7546">
              <w:rPr>
                <w:sz w:val="20"/>
              </w:rPr>
              <w:tab/>
              <w:t>работы по барьерной дератиз</w:t>
            </w:r>
            <w:r w:rsidRPr="008F7546">
              <w:rPr>
                <w:sz w:val="20"/>
              </w:rPr>
              <w:t>а</w:t>
            </w:r>
            <w:r w:rsidRPr="008F7546">
              <w:rPr>
                <w:sz w:val="20"/>
              </w:rPr>
              <w:t>ции в сельских населенных пунктах.</w:t>
            </w:r>
          </w:p>
          <w:p w:rsidR="00732D0D" w:rsidRPr="007B0D92" w:rsidRDefault="00732D0D" w:rsidP="00C03FB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spacing w:before="40" w:after="40"/>
              <w:rPr>
                <w:sz w:val="20"/>
              </w:rPr>
            </w:pPr>
            <w:r w:rsidRPr="007B0D92">
              <w:rPr>
                <w:sz w:val="20"/>
              </w:rPr>
              <w:t> </w:t>
            </w:r>
            <w:r w:rsidRPr="004D2F15">
              <w:rPr>
                <w:sz w:val="20"/>
              </w:rPr>
              <w:t>Администрация МО Подгородне-Покровский сел</w:t>
            </w:r>
            <w:r w:rsidRPr="004D2F15">
              <w:rPr>
                <w:sz w:val="20"/>
              </w:rPr>
              <w:t>ь</w:t>
            </w:r>
            <w:r w:rsidRPr="004D2F15">
              <w:rPr>
                <w:sz w:val="20"/>
              </w:rPr>
              <w:t>совет</w:t>
            </w:r>
          </w:p>
          <w:p w:rsidR="00732D0D" w:rsidRPr="007406F6" w:rsidRDefault="00732D0D" w:rsidP="00C03FB9">
            <w:pPr>
              <w:rPr>
                <w:sz w:val="20"/>
              </w:rPr>
            </w:pPr>
            <w:r w:rsidRPr="00A47594">
              <w:rPr>
                <w:sz w:val="20"/>
              </w:rPr>
              <w:t>-подрядные орг</w:t>
            </w:r>
            <w:r w:rsidRPr="00A47594">
              <w:rPr>
                <w:sz w:val="20"/>
              </w:rPr>
              <w:t>а</w:t>
            </w:r>
            <w:r w:rsidRPr="00A47594">
              <w:rPr>
                <w:sz w:val="20"/>
              </w:rPr>
              <w:t>низации, привл</w:t>
            </w:r>
            <w:r w:rsidRPr="00A47594">
              <w:rPr>
                <w:sz w:val="20"/>
              </w:rPr>
              <w:t>е</w:t>
            </w:r>
            <w:r w:rsidRPr="00A47594">
              <w:rPr>
                <w:sz w:val="20"/>
              </w:rPr>
              <w:t>каемые к выпо</w:t>
            </w:r>
            <w:r w:rsidRPr="00A47594">
              <w:rPr>
                <w:sz w:val="20"/>
              </w:rPr>
              <w:t>л</w:t>
            </w:r>
            <w:r w:rsidRPr="00A47594">
              <w:rPr>
                <w:sz w:val="20"/>
              </w:rPr>
              <w:t>нению меропри</w:t>
            </w:r>
            <w:r w:rsidRPr="00A47594">
              <w:rPr>
                <w:sz w:val="20"/>
              </w:rPr>
              <w:t>я</w:t>
            </w:r>
            <w:r w:rsidRPr="00A47594">
              <w:rPr>
                <w:sz w:val="20"/>
              </w:rPr>
              <w:t>тий Программы на конкурсной осн</w:t>
            </w:r>
            <w:r w:rsidRPr="00A47594">
              <w:rPr>
                <w:sz w:val="20"/>
              </w:rPr>
              <w:t>о</w:t>
            </w:r>
            <w:r w:rsidRPr="00A47594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073F7B" w:rsidRDefault="00732D0D" w:rsidP="00C03FB9">
            <w:pPr>
              <w:rPr>
                <w:sz w:val="20"/>
              </w:rPr>
            </w:pPr>
            <w:r w:rsidRPr="00073F7B">
              <w:rPr>
                <w:sz w:val="20"/>
              </w:rPr>
              <w:t>улучшение санитарного и экологического состояния поселения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rPr>
                <w:sz w:val="20"/>
              </w:rPr>
            </w:pPr>
            <w:r w:rsidRPr="00073F7B">
              <w:rPr>
                <w:sz w:val="20"/>
              </w:rPr>
              <w:t>1.</w:t>
            </w:r>
            <w:r w:rsidRPr="00073F7B">
              <w:rPr>
                <w:sz w:val="20"/>
              </w:rPr>
              <w:tab/>
              <w:t>Площадь территории, на которой осуществляются работы по борьбе с личинками комаров в водоемах сельских населенных пунктов.</w:t>
            </w:r>
          </w:p>
          <w:p w:rsidR="00732D0D" w:rsidRPr="00073F7B" w:rsidRDefault="00732D0D" w:rsidP="00C03FB9">
            <w:pPr>
              <w:rPr>
                <w:sz w:val="20"/>
              </w:rPr>
            </w:pPr>
            <w:r w:rsidRPr="00073F7B">
              <w:rPr>
                <w:sz w:val="20"/>
              </w:rPr>
              <w:t>2.</w:t>
            </w:r>
            <w:r w:rsidRPr="00073F7B">
              <w:rPr>
                <w:sz w:val="20"/>
              </w:rPr>
              <w:tab/>
              <w:t>Площадь территории, подлежащая барьерной дерат</w:t>
            </w:r>
            <w:r w:rsidRPr="00073F7B">
              <w:rPr>
                <w:sz w:val="20"/>
              </w:rPr>
              <w:t>и</w:t>
            </w:r>
            <w:r w:rsidRPr="00073F7B">
              <w:rPr>
                <w:sz w:val="20"/>
              </w:rPr>
              <w:t>зации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Содержание автомобильных дорог общ</w:t>
            </w:r>
            <w:r w:rsidRPr="008F7546">
              <w:rPr>
                <w:sz w:val="20"/>
              </w:rPr>
              <w:t>е</w:t>
            </w:r>
            <w:r w:rsidRPr="008F7546">
              <w:rPr>
                <w:sz w:val="20"/>
              </w:rPr>
              <w:t>го пользования сельских населенных пунктов: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1)</w:t>
            </w:r>
            <w:r w:rsidRPr="008F7546">
              <w:rPr>
                <w:sz w:val="20"/>
              </w:rPr>
              <w:tab/>
              <w:t>работы по уборке дорог в зимнее время;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 xml:space="preserve">работы по </w:t>
            </w:r>
            <w:proofErr w:type="spellStart"/>
            <w:r>
              <w:rPr>
                <w:sz w:val="20"/>
              </w:rPr>
              <w:t>грейди</w:t>
            </w:r>
            <w:r w:rsidRPr="008F7546">
              <w:rPr>
                <w:sz w:val="20"/>
              </w:rPr>
              <w:t>рованию</w:t>
            </w:r>
            <w:proofErr w:type="spellEnd"/>
            <w:r w:rsidRPr="008F7546">
              <w:rPr>
                <w:sz w:val="20"/>
              </w:rPr>
              <w:t xml:space="preserve"> и о</w:t>
            </w:r>
            <w:r w:rsidRPr="008F7546">
              <w:rPr>
                <w:sz w:val="20"/>
              </w:rPr>
              <w:t>т</w:t>
            </w:r>
            <w:r w:rsidRPr="008F7546">
              <w:rPr>
                <w:sz w:val="20"/>
              </w:rPr>
              <w:t>сыпки ПГС дорог.</w:t>
            </w:r>
          </w:p>
          <w:p w:rsidR="00732D0D" w:rsidRPr="007B0D92" w:rsidRDefault="00732D0D" w:rsidP="00C03FB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«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</w:t>
            </w:r>
            <w:r w:rsidRPr="007406F6">
              <w:rPr>
                <w:sz w:val="20"/>
              </w:rPr>
              <w:t xml:space="preserve">», 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073F7B" w:rsidRDefault="00732D0D" w:rsidP="00C03FB9">
            <w:pPr>
              <w:rPr>
                <w:sz w:val="20"/>
              </w:rPr>
            </w:pPr>
            <w:r w:rsidRPr="00073F7B">
              <w:rPr>
                <w:sz w:val="20"/>
              </w:rPr>
              <w:t>-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73F7B">
              <w:rPr>
                <w:sz w:val="20"/>
              </w:rPr>
              <w:t>3.</w:t>
            </w:r>
            <w:r w:rsidRPr="00073F7B">
              <w:rPr>
                <w:sz w:val="20"/>
              </w:rPr>
              <w:tab/>
              <w:t>Общая площадь дорог, подлежащая уборке в зимнее время года.</w:t>
            </w:r>
          </w:p>
          <w:p w:rsidR="00732D0D" w:rsidRPr="00073F7B" w:rsidRDefault="00732D0D" w:rsidP="00C03F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73F7B">
              <w:rPr>
                <w:sz w:val="20"/>
              </w:rPr>
              <w:t>4.</w:t>
            </w:r>
            <w:r w:rsidRPr="00073F7B">
              <w:rPr>
                <w:sz w:val="20"/>
              </w:rPr>
              <w:tab/>
              <w:t>Общая площадь, по</w:t>
            </w:r>
            <w:r w:rsidRPr="00073F7B">
              <w:rPr>
                <w:sz w:val="20"/>
              </w:rPr>
              <w:t>д</w:t>
            </w:r>
            <w:r w:rsidRPr="00073F7B">
              <w:rPr>
                <w:sz w:val="20"/>
              </w:rPr>
              <w:t xml:space="preserve">лежащая </w:t>
            </w:r>
            <w:proofErr w:type="spellStart"/>
            <w:r w:rsidRPr="00073F7B">
              <w:rPr>
                <w:sz w:val="20"/>
              </w:rPr>
              <w:t>грейдерованию</w:t>
            </w:r>
            <w:proofErr w:type="spellEnd"/>
            <w:r w:rsidRPr="00073F7B">
              <w:rPr>
                <w:sz w:val="20"/>
              </w:rPr>
              <w:t xml:space="preserve"> и о</w:t>
            </w:r>
            <w:r w:rsidRPr="00073F7B">
              <w:rPr>
                <w:sz w:val="20"/>
              </w:rPr>
              <w:t>т</w:t>
            </w:r>
            <w:r w:rsidRPr="00073F7B">
              <w:rPr>
                <w:sz w:val="20"/>
              </w:rPr>
              <w:t>сыпкой ПГС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Обеспечение сел уличным освещением.</w:t>
            </w:r>
          </w:p>
          <w:p w:rsidR="00732D0D" w:rsidRPr="007B0D92" w:rsidRDefault="00732D0D" w:rsidP="00C03FB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A47594" w:rsidRDefault="00732D0D" w:rsidP="00C03FB9">
            <w:pPr>
              <w:rPr>
                <w:sz w:val="20"/>
              </w:rPr>
            </w:pPr>
            <w:r w:rsidRPr="00A47594">
              <w:rPr>
                <w:sz w:val="20"/>
              </w:rPr>
              <w:t>Администрация МО Подгородне-Покровский сел</w:t>
            </w:r>
            <w:r w:rsidRPr="00A47594">
              <w:rPr>
                <w:sz w:val="20"/>
              </w:rPr>
              <w:t>ь</w:t>
            </w:r>
            <w:r w:rsidRPr="00A47594">
              <w:rPr>
                <w:sz w:val="20"/>
              </w:rPr>
              <w:t>совет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Ресурсоснабж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lastRenderedPageBreak/>
              <w:t>щие</w:t>
            </w:r>
            <w:proofErr w:type="spellEnd"/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lastRenderedPageBreak/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7B0D92" w:rsidRDefault="00732D0D" w:rsidP="00C03FB9">
            <w:pPr>
              <w:rPr>
                <w:sz w:val="20"/>
              </w:rPr>
            </w:pPr>
            <w:r w:rsidRPr="007B51F2">
              <w:rPr>
                <w:sz w:val="20"/>
              </w:rPr>
              <w:t>повышение освещенности улично-дорожной сети</w:t>
            </w:r>
          </w:p>
        </w:tc>
        <w:tc>
          <w:tcPr>
            <w:tcW w:w="2975" w:type="dxa"/>
            <w:noWrap/>
          </w:tcPr>
          <w:p w:rsidR="00732D0D" w:rsidRPr="004B3A57" w:rsidRDefault="00732D0D" w:rsidP="00C03FB9">
            <w:pPr>
              <w:spacing w:before="40" w:after="40"/>
              <w:rPr>
                <w:sz w:val="20"/>
              </w:rPr>
            </w:pPr>
            <w:r w:rsidRPr="004B3A57">
              <w:rPr>
                <w:sz w:val="20"/>
              </w:rPr>
              <w:t>5.</w:t>
            </w:r>
            <w:r w:rsidRPr="004B3A57">
              <w:rPr>
                <w:sz w:val="20"/>
              </w:rPr>
              <w:tab/>
              <w:t>Количество улиц, охв</w:t>
            </w:r>
            <w:r w:rsidRPr="004B3A57">
              <w:rPr>
                <w:sz w:val="20"/>
              </w:rPr>
              <w:t>а</w:t>
            </w:r>
            <w:r w:rsidRPr="004B3A57">
              <w:rPr>
                <w:sz w:val="20"/>
              </w:rPr>
              <w:t>ченных уличным освещением.</w:t>
            </w:r>
          </w:p>
          <w:p w:rsidR="00732D0D" w:rsidRPr="004B3A57" w:rsidRDefault="00732D0D" w:rsidP="00C03FB9">
            <w:pPr>
              <w:spacing w:before="40" w:after="40"/>
              <w:rPr>
                <w:sz w:val="20"/>
              </w:rPr>
            </w:pPr>
            <w:r w:rsidRPr="004B3A57">
              <w:rPr>
                <w:sz w:val="20"/>
              </w:rPr>
              <w:t>6.</w:t>
            </w:r>
            <w:r w:rsidRPr="004B3A57">
              <w:rPr>
                <w:sz w:val="20"/>
              </w:rPr>
              <w:tab/>
              <w:t>Общая протяженность улиц, подлежащая уличному освещению.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r w:rsidRPr="004B3A57">
              <w:rPr>
                <w:sz w:val="20"/>
              </w:rPr>
              <w:lastRenderedPageBreak/>
              <w:t>7.</w:t>
            </w:r>
            <w:r w:rsidRPr="004B3A57">
              <w:rPr>
                <w:sz w:val="20"/>
              </w:rPr>
              <w:tab/>
              <w:t>Объем электрической энергии по уличному освещ</w:t>
            </w:r>
            <w:r w:rsidRPr="004B3A57">
              <w:rPr>
                <w:sz w:val="20"/>
              </w:rPr>
              <w:t>е</w:t>
            </w:r>
            <w:r w:rsidRPr="004B3A57">
              <w:rPr>
                <w:sz w:val="20"/>
              </w:rPr>
              <w:t>нию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lastRenderedPageBreak/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Благоустройство и озеленение сельских населенных пунктов: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1)</w:t>
            </w:r>
            <w:r w:rsidRPr="008F7546">
              <w:rPr>
                <w:sz w:val="20"/>
              </w:rPr>
              <w:tab/>
              <w:t xml:space="preserve">осуществление </w:t>
            </w:r>
            <w:proofErr w:type="spellStart"/>
            <w:r w:rsidRPr="008F7546">
              <w:rPr>
                <w:sz w:val="20"/>
              </w:rPr>
              <w:t>противопаводк</w:t>
            </w:r>
            <w:r w:rsidRPr="008F7546">
              <w:rPr>
                <w:sz w:val="20"/>
              </w:rPr>
              <w:t>о</w:t>
            </w:r>
            <w:r w:rsidRPr="008F7546">
              <w:rPr>
                <w:sz w:val="20"/>
              </w:rPr>
              <w:t>вых</w:t>
            </w:r>
            <w:proofErr w:type="spellEnd"/>
            <w:r w:rsidRPr="008F7546">
              <w:rPr>
                <w:sz w:val="20"/>
              </w:rPr>
              <w:t xml:space="preserve"> мероприятий в сельских населенных пунктах;</w:t>
            </w:r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  <w:r w:rsidRPr="008F7546">
              <w:rPr>
                <w:sz w:val="20"/>
              </w:rPr>
              <w:t>2)</w:t>
            </w:r>
            <w:r w:rsidRPr="008F7546">
              <w:rPr>
                <w:sz w:val="20"/>
              </w:rPr>
              <w:tab/>
              <w:t>работы по покосу сорной раст</w:t>
            </w:r>
            <w:r w:rsidRPr="008F7546">
              <w:rPr>
                <w:sz w:val="20"/>
              </w:rPr>
              <w:t>и</w:t>
            </w:r>
            <w:r w:rsidRPr="008F7546">
              <w:rPr>
                <w:sz w:val="20"/>
              </w:rPr>
              <w:t>тельности, обрезке деревьев, посадке д</w:t>
            </w:r>
            <w:r w:rsidRPr="008F7546">
              <w:rPr>
                <w:sz w:val="20"/>
              </w:rPr>
              <w:t>е</w:t>
            </w:r>
            <w:r w:rsidRPr="008F7546">
              <w:rPr>
                <w:sz w:val="20"/>
              </w:rPr>
              <w:t>ревьев, кустарников, цветов.</w:t>
            </w:r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t xml:space="preserve"> </w:t>
            </w:r>
            <w:r w:rsidRPr="007B51F2">
              <w:rPr>
                <w:sz w:val="20"/>
              </w:rPr>
              <w:t>Ликвидация несанкционированных свал</w:t>
            </w:r>
            <w:r>
              <w:rPr>
                <w:sz w:val="20"/>
              </w:rPr>
              <w:t>о</w:t>
            </w:r>
            <w:r w:rsidRPr="007B51F2">
              <w:rPr>
                <w:sz w:val="20"/>
              </w:rPr>
              <w:t>к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t xml:space="preserve"> </w:t>
            </w:r>
            <w:r w:rsidRPr="00433BC7">
              <w:rPr>
                <w:sz w:val="20"/>
              </w:rPr>
              <w:t>Уменьшение количества безнадзорных животных</w:t>
            </w:r>
          </w:p>
          <w:p w:rsidR="00732D0D" w:rsidRPr="007B0D92" w:rsidRDefault="00732D0D" w:rsidP="00C03FB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</w:t>
            </w:r>
          </w:p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7406F6">
              <w:rPr>
                <w:sz w:val="20"/>
              </w:rPr>
              <w:t>МП «</w:t>
            </w:r>
            <w:proofErr w:type="spellStart"/>
            <w:r w:rsidRPr="007406F6">
              <w:rPr>
                <w:sz w:val="20"/>
              </w:rPr>
              <w:t>Подгородне</w:t>
            </w:r>
            <w:proofErr w:type="spellEnd"/>
            <w:r w:rsidRPr="007406F6">
              <w:rPr>
                <w:sz w:val="20"/>
              </w:rPr>
              <w:t xml:space="preserve">-Покровское», 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r w:rsidRPr="007406F6">
              <w:rPr>
                <w:sz w:val="20"/>
              </w:rPr>
              <w:t xml:space="preserve">-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433BC7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33BC7">
              <w:rPr>
                <w:sz w:val="20"/>
              </w:rPr>
              <w:t>благоустройство и озеленение террит</w:t>
            </w:r>
            <w:r w:rsidRPr="00433BC7">
              <w:rPr>
                <w:sz w:val="20"/>
              </w:rPr>
              <w:t>о</w:t>
            </w:r>
            <w:r w:rsidRPr="00433BC7">
              <w:rPr>
                <w:sz w:val="20"/>
              </w:rPr>
              <w:t>рии с целью удовлетворения потребн</w:t>
            </w:r>
            <w:r w:rsidRPr="00433BC7">
              <w:rPr>
                <w:sz w:val="20"/>
              </w:rPr>
              <w:t>о</w:t>
            </w:r>
            <w:r w:rsidRPr="00433BC7">
              <w:rPr>
                <w:sz w:val="20"/>
              </w:rPr>
              <w:t>стей населения в благоприятных услов</w:t>
            </w:r>
            <w:r w:rsidRPr="00433BC7">
              <w:rPr>
                <w:sz w:val="20"/>
              </w:rPr>
              <w:t>и</w:t>
            </w:r>
            <w:r w:rsidRPr="00433BC7">
              <w:rPr>
                <w:sz w:val="20"/>
              </w:rPr>
              <w:t>ях проживания;</w:t>
            </w:r>
          </w:p>
          <w:p w:rsidR="00732D0D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433BC7">
              <w:rPr>
                <w:sz w:val="20"/>
              </w:rPr>
              <w:t>устранение неблагоприятных ситуаций в результате паводковых ситуаций</w:t>
            </w:r>
          </w:p>
          <w:p w:rsidR="00732D0D" w:rsidRPr="00433BC7" w:rsidRDefault="00732D0D" w:rsidP="00C03FB9">
            <w:pPr>
              <w:rPr>
                <w:sz w:val="20"/>
              </w:rPr>
            </w:pPr>
            <w:r w:rsidRPr="00433BC7">
              <w:rPr>
                <w:sz w:val="20"/>
              </w:rPr>
              <w:t>- оснащение улиц указателями с назван</w:t>
            </w:r>
            <w:r w:rsidRPr="00433BC7">
              <w:rPr>
                <w:sz w:val="20"/>
              </w:rPr>
              <w:t>и</w:t>
            </w:r>
            <w:r w:rsidRPr="00433BC7">
              <w:rPr>
                <w:sz w:val="20"/>
              </w:rPr>
              <w:t>ями улиц и номерами домов;</w:t>
            </w:r>
          </w:p>
          <w:p w:rsidR="00732D0D" w:rsidRPr="00433BC7" w:rsidRDefault="00732D0D" w:rsidP="00C03FB9">
            <w:pPr>
              <w:rPr>
                <w:sz w:val="20"/>
              </w:rPr>
            </w:pPr>
            <w:r w:rsidRPr="00433BC7">
              <w:rPr>
                <w:sz w:val="20"/>
              </w:rPr>
              <w:t>- увеличение площади благоустроенных зелёных насаждений в сельском  посел</w:t>
            </w:r>
            <w:r w:rsidRPr="00433BC7">
              <w:rPr>
                <w:sz w:val="20"/>
              </w:rPr>
              <w:t>е</w:t>
            </w:r>
            <w:r w:rsidRPr="00433BC7">
              <w:rPr>
                <w:sz w:val="20"/>
              </w:rPr>
              <w:t xml:space="preserve">нии; </w:t>
            </w:r>
          </w:p>
          <w:p w:rsidR="00732D0D" w:rsidRPr="00433BC7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433BC7">
              <w:rPr>
                <w:sz w:val="20"/>
              </w:rPr>
              <w:t xml:space="preserve">предотвращение сокращения зелёных насаждений; </w:t>
            </w:r>
          </w:p>
          <w:p w:rsidR="00732D0D" w:rsidRPr="00433BC7" w:rsidRDefault="00732D0D" w:rsidP="00C03FB9">
            <w:pPr>
              <w:rPr>
                <w:sz w:val="20"/>
              </w:rPr>
            </w:pPr>
            <w:r w:rsidRPr="00433BC7">
              <w:rPr>
                <w:sz w:val="20"/>
              </w:rPr>
              <w:t xml:space="preserve">- увеличение количества высаживаемых деревьев; </w:t>
            </w:r>
          </w:p>
          <w:p w:rsidR="00732D0D" w:rsidRPr="007B0D92" w:rsidRDefault="00732D0D" w:rsidP="00C03FB9">
            <w:pPr>
              <w:rPr>
                <w:sz w:val="20"/>
              </w:rPr>
            </w:pPr>
            <w:r w:rsidRPr="00433BC7">
              <w:rPr>
                <w:sz w:val="20"/>
              </w:rPr>
              <w:t>- увеличение площади цветочного оформления;</w:t>
            </w:r>
          </w:p>
        </w:tc>
        <w:tc>
          <w:tcPr>
            <w:tcW w:w="2975" w:type="dxa"/>
            <w:noWrap/>
          </w:tcPr>
          <w:p w:rsidR="00732D0D" w:rsidRPr="00A47594" w:rsidRDefault="00732D0D" w:rsidP="00C03FB9">
            <w:pPr>
              <w:spacing w:before="40" w:after="40"/>
              <w:rPr>
                <w:sz w:val="20"/>
              </w:rPr>
            </w:pPr>
            <w:r w:rsidRPr="00A47594">
              <w:rPr>
                <w:sz w:val="20"/>
              </w:rPr>
              <w:t>8.</w:t>
            </w:r>
            <w:r w:rsidRPr="00A47594">
              <w:rPr>
                <w:sz w:val="20"/>
              </w:rPr>
              <w:tab/>
              <w:t>Количество провод</w:t>
            </w:r>
            <w:r w:rsidRPr="00A47594">
              <w:rPr>
                <w:sz w:val="20"/>
              </w:rPr>
              <w:t>и</w:t>
            </w:r>
            <w:r w:rsidRPr="00A47594">
              <w:rPr>
                <w:sz w:val="20"/>
              </w:rPr>
              <w:t xml:space="preserve">мых </w:t>
            </w:r>
            <w:proofErr w:type="spellStart"/>
            <w:r w:rsidRPr="00A47594">
              <w:rPr>
                <w:sz w:val="20"/>
              </w:rPr>
              <w:t>противопаводковых</w:t>
            </w:r>
            <w:proofErr w:type="spellEnd"/>
            <w:r w:rsidRPr="00A47594">
              <w:rPr>
                <w:sz w:val="20"/>
              </w:rPr>
              <w:t xml:space="preserve"> мер</w:t>
            </w:r>
            <w:r w:rsidRPr="00A47594">
              <w:rPr>
                <w:sz w:val="20"/>
              </w:rPr>
              <w:t>о</w:t>
            </w:r>
            <w:r w:rsidRPr="00A47594">
              <w:rPr>
                <w:sz w:val="20"/>
              </w:rPr>
              <w:t>приятий в сельских населенных пунктах.</w:t>
            </w:r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  <w:r w:rsidRPr="00A47594">
              <w:rPr>
                <w:sz w:val="20"/>
              </w:rPr>
              <w:t>9.</w:t>
            </w:r>
            <w:r w:rsidRPr="00A47594">
              <w:rPr>
                <w:sz w:val="20"/>
              </w:rPr>
              <w:tab/>
              <w:t>Общая площадь терр</w:t>
            </w:r>
            <w:r w:rsidRPr="00A47594">
              <w:rPr>
                <w:sz w:val="20"/>
              </w:rPr>
              <w:t>и</w:t>
            </w:r>
            <w:r w:rsidRPr="00A47594">
              <w:rPr>
                <w:sz w:val="20"/>
              </w:rPr>
              <w:t>тории, подлежащая кошению от сорной растительности.</w:t>
            </w:r>
          </w:p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 w:rsidRPr="007B51F2">
              <w:rPr>
                <w:sz w:val="20"/>
              </w:rPr>
              <w:t>11.</w:t>
            </w:r>
            <w:r w:rsidRPr="007B51F2">
              <w:rPr>
                <w:sz w:val="20"/>
              </w:rPr>
              <w:tab/>
              <w:t>Количество устано</w:t>
            </w:r>
            <w:r w:rsidRPr="007B51F2">
              <w:rPr>
                <w:sz w:val="20"/>
              </w:rPr>
              <w:t>в</w:t>
            </w:r>
            <w:r w:rsidRPr="007B51F2">
              <w:rPr>
                <w:sz w:val="20"/>
              </w:rPr>
              <w:t>ленных урн и скамеек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r w:rsidRPr="007B51F2">
              <w:rPr>
                <w:sz w:val="20"/>
              </w:rPr>
              <w:t>12.</w:t>
            </w:r>
            <w:r w:rsidRPr="007B51F2">
              <w:rPr>
                <w:sz w:val="20"/>
              </w:rPr>
              <w:tab/>
              <w:t>Количество устано</w:t>
            </w:r>
            <w:r w:rsidRPr="007B51F2">
              <w:rPr>
                <w:sz w:val="20"/>
              </w:rPr>
              <w:t>в</w:t>
            </w:r>
            <w:r w:rsidRPr="007B51F2">
              <w:rPr>
                <w:sz w:val="20"/>
              </w:rPr>
              <w:t>ленных аншлагов, номерных знаков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Содержание мест захоро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«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7B0D92" w:rsidRDefault="00732D0D" w:rsidP="00C03FB9">
            <w:pPr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732D0D" w:rsidRPr="00A47594" w:rsidRDefault="00732D0D" w:rsidP="00C03FB9">
            <w:pPr>
              <w:spacing w:before="40" w:after="40"/>
              <w:rPr>
                <w:sz w:val="20"/>
              </w:rPr>
            </w:pPr>
            <w:r w:rsidRPr="007B51F2">
              <w:rPr>
                <w:sz w:val="20"/>
              </w:rPr>
              <w:t>10.</w:t>
            </w:r>
            <w:r w:rsidRPr="007B51F2">
              <w:rPr>
                <w:sz w:val="20"/>
              </w:rPr>
              <w:tab/>
              <w:t>Площадь благоустр</w:t>
            </w:r>
            <w:r w:rsidRPr="007B51F2">
              <w:rPr>
                <w:sz w:val="20"/>
              </w:rPr>
              <w:t>о</w:t>
            </w:r>
            <w:r w:rsidRPr="007B51F2">
              <w:rPr>
                <w:sz w:val="20"/>
              </w:rPr>
              <w:t>енных мест захоронения (кв. м)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</w:tcPr>
          <w:p w:rsidR="00732D0D" w:rsidRPr="007B51F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455207">
              <w:rPr>
                <w:b/>
                <w:sz w:val="20"/>
              </w:rPr>
              <w:t>Подпрограмма 3. «Комплексное освоение и развитие территории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Расширение газораспределительной 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стемы к жилому массиву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B51F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 проектные и дорожно-строительные орг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а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изации (на к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7B0D92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>годовой объем ввода жилья не менее 15 тыс. 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иальной, 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Строительство и содержание  инжен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х сетей водоснабжения к жилой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стройк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 П. Покровка, с. Пав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B51F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lastRenderedPageBreak/>
              <w:t>вет проектные и дорожно-строительные орг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а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изации (на к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7B0D92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>годовой объем ввода жилья не менее 15 тыс. 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иальной, 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A92AF6" w:rsidRDefault="00732D0D" w:rsidP="00C03FB9">
            <w:pPr>
              <w:spacing w:before="40" w:after="40"/>
              <w:rPr>
                <w:sz w:val="20"/>
              </w:rPr>
            </w:pPr>
            <w:r w:rsidRPr="00A92AF6">
              <w:rPr>
                <w:rFonts w:ascii="Times New Roman" w:hAnsi="Times New Roman"/>
                <w:sz w:val="20"/>
              </w:rPr>
              <w:t>Строительство и содержание  очистных сооруж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A92A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A92AF6">
              <w:rPr>
                <w:rFonts w:ascii="Times New Roman" w:hAnsi="Times New Roman"/>
                <w:sz w:val="20"/>
              </w:rPr>
              <w:t>Администрация МО Подгородне-Покровский сел</w:t>
            </w:r>
            <w:r w:rsidRPr="00A92AF6">
              <w:rPr>
                <w:rFonts w:ascii="Times New Roman" w:hAnsi="Times New Roman"/>
                <w:sz w:val="20"/>
              </w:rPr>
              <w:t>ь</w:t>
            </w:r>
            <w:r w:rsidRPr="00A92AF6">
              <w:rPr>
                <w:rFonts w:ascii="Times New Roman" w:hAnsi="Times New Roman"/>
                <w:sz w:val="20"/>
              </w:rPr>
              <w:t>совет проектные и дорожно-строительные о</w:t>
            </w:r>
            <w:r w:rsidRPr="00A92AF6">
              <w:rPr>
                <w:rFonts w:ascii="Times New Roman" w:hAnsi="Times New Roman"/>
                <w:sz w:val="20"/>
              </w:rPr>
              <w:t>р</w:t>
            </w:r>
            <w:r w:rsidRPr="00A92AF6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Pr="00A92AF6">
              <w:rPr>
                <w:rFonts w:ascii="Times New Roman" w:hAnsi="Times New Roman"/>
                <w:sz w:val="20"/>
              </w:rPr>
              <w:t>о</w:t>
            </w:r>
            <w:r w:rsidRPr="00A92AF6">
              <w:rPr>
                <w:rFonts w:ascii="Times New Roman" w:hAnsi="Times New Roman"/>
                <w:sz w:val="20"/>
              </w:rPr>
              <w:t>ве)</w:t>
            </w:r>
          </w:p>
          <w:p w:rsidR="00732D0D" w:rsidRPr="00A92A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A92AF6">
              <w:rPr>
                <w:sz w:val="20"/>
              </w:rPr>
              <w:t>МП «</w:t>
            </w:r>
            <w:proofErr w:type="spellStart"/>
            <w:r w:rsidRPr="00A92AF6">
              <w:rPr>
                <w:sz w:val="20"/>
              </w:rPr>
              <w:t>Подгородне</w:t>
            </w:r>
            <w:proofErr w:type="spellEnd"/>
            <w:r w:rsidRPr="00A92AF6">
              <w:rPr>
                <w:sz w:val="20"/>
              </w:rPr>
              <w:t>-Покровское»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A92AF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92AF6"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A92AF6" w:rsidRDefault="00732D0D" w:rsidP="00C03FB9">
            <w:pPr>
              <w:rPr>
                <w:sz w:val="20"/>
              </w:rPr>
            </w:pPr>
            <w:r w:rsidRPr="00A92AF6">
              <w:rPr>
                <w:sz w:val="20"/>
              </w:rPr>
              <w:t>годовой объем ввода жилья не менее 15 тыс. м</w:t>
            </w:r>
            <w:proofErr w:type="gramStart"/>
            <w:r w:rsidRPr="00A92AF6">
              <w:rPr>
                <w:sz w:val="20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иальной, 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C63981" w:rsidRDefault="00732D0D" w:rsidP="00C03FB9">
            <w:pPr>
              <w:spacing w:before="40" w:after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750" w:type="dxa"/>
            <w:gridSpan w:val="5"/>
          </w:tcPr>
          <w:p w:rsidR="00732D0D" w:rsidRPr="00A92AF6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обращения с твердыми коммунальными отходами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D3A52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7D3A52" w:rsidRDefault="00732D0D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Организация информация обращения с твердыми коммунальными отход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Администрация МО Подгородне-Покровский сел</w:t>
            </w:r>
            <w:r w:rsidRPr="007D3A52">
              <w:rPr>
                <w:rFonts w:ascii="Times New Roman" w:hAnsi="Times New Roman"/>
                <w:sz w:val="20"/>
              </w:rPr>
              <w:t>ь</w:t>
            </w:r>
            <w:r w:rsidRPr="007D3A52">
              <w:rPr>
                <w:rFonts w:ascii="Times New Roman" w:hAnsi="Times New Roman"/>
                <w:sz w:val="20"/>
              </w:rPr>
              <w:t>совет</w:t>
            </w:r>
          </w:p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МБУ «Благ</w:t>
            </w:r>
            <w:r w:rsidRPr="007D3A52">
              <w:rPr>
                <w:rFonts w:ascii="Times New Roman" w:hAnsi="Times New Roman"/>
                <w:sz w:val="20"/>
              </w:rPr>
              <w:t>о</w:t>
            </w:r>
            <w:r w:rsidRPr="007D3A52">
              <w:rPr>
                <w:rFonts w:ascii="Times New Roman" w:hAnsi="Times New Roman"/>
                <w:sz w:val="20"/>
              </w:rPr>
              <w:t>устройство»</w:t>
            </w:r>
          </w:p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D3A52">
              <w:rPr>
                <w:sz w:val="20"/>
              </w:rPr>
              <w:t>2019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7D3A52" w:rsidRDefault="00732D0D" w:rsidP="00C03FB9">
            <w:pPr>
              <w:rPr>
                <w:sz w:val="20"/>
              </w:rPr>
            </w:pPr>
            <w:r w:rsidRPr="007D3A52">
              <w:rPr>
                <w:sz w:val="20"/>
              </w:rPr>
              <w:t>улучшение санитарного и экологического состояния поселения</w:t>
            </w:r>
          </w:p>
        </w:tc>
        <w:tc>
          <w:tcPr>
            <w:tcW w:w="2975" w:type="dxa"/>
            <w:noWrap/>
          </w:tcPr>
          <w:p w:rsidR="00732D0D" w:rsidRPr="007D3A52" w:rsidRDefault="00732D0D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Количество обустроенных мест (площадок) накопления тве</w:t>
            </w:r>
            <w:r w:rsidRPr="007D3A52">
              <w:rPr>
                <w:rFonts w:ascii="Times New Roman" w:hAnsi="Times New Roman"/>
                <w:sz w:val="20"/>
              </w:rPr>
              <w:t>р</w:t>
            </w:r>
            <w:r w:rsidRPr="007D3A52">
              <w:rPr>
                <w:rFonts w:ascii="Times New Roman" w:hAnsi="Times New Roman"/>
                <w:sz w:val="20"/>
              </w:rPr>
              <w:t>дых коммунальных отходов</w:t>
            </w:r>
          </w:p>
        </w:tc>
      </w:tr>
    </w:tbl>
    <w:p w:rsidR="00732D0D" w:rsidRDefault="00732D0D" w:rsidP="00732D0D">
      <w:pPr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7D3A52" w:rsidRDefault="007D3A52" w:rsidP="007D3A52">
      <w:pPr>
        <w:rPr>
          <w:szCs w:val="28"/>
        </w:rPr>
      </w:pPr>
    </w:p>
    <w:p w:rsidR="007D3A52" w:rsidRDefault="00732D0D" w:rsidP="007D3A52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Таблица №2</w:t>
      </w:r>
    </w:p>
    <w:p w:rsidR="007D3A52" w:rsidRPr="007D3A52" w:rsidRDefault="007D3A52" w:rsidP="007D3A52">
      <w:pPr>
        <w:jc w:val="center"/>
        <w:rPr>
          <w:szCs w:val="28"/>
        </w:rPr>
      </w:pPr>
    </w:p>
    <w:p w:rsidR="00732D0D" w:rsidRPr="00450A00" w:rsidRDefault="00732D0D" w:rsidP="00732D0D">
      <w:pPr>
        <w:jc w:val="center"/>
        <w:rPr>
          <w:b/>
          <w:szCs w:val="28"/>
        </w:rPr>
      </w:pPr>
      <w:r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732D0D" w:rsidRDefault="00732D0D" w:rsidP="00732D0D">
      <w:pPr>
        <w:ind w:right="929"/>
        <w:jc w:val="center"/>
        <w:rPr>
          <w:rFonts w:ascii="Times New Roman" w:hAnsi="Times New Roman"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 w:rsidRPr="00070E1A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</w:t>
      </w:r>
      <w:r w:rsidRPr="00070E1A">
        <w:rPr>
          <w:rFonts w:ascii="Times New Roman" w:hAnsi="Times New Roman"/>
          <w:b/>
          <w:szCs w:val="28"/>
        </w:rPr>
        <w:t>а</w:t>
      </w:r>
      <w:r w:rsidRPr="00070E1A">
        <w:rPr>
          <w:rFonts w:ascii="Times New Roman" w:hAnsi="Times New Roman"/>
          <w:b/>
          <w:szCs w:val="28"/>
        </w:rPr>
        <w:t>сти на 2018 год и 2022 года»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732D0D" w:rsidRPr="00450A00" w:rsidTr="00C03FB9">
        <w:trPr>
          <w:trHeight w:val="20"/>
        </w:trPr>
        <w:tc>
          <w:tcPr>
            <w:tcW w:w="459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 xml:space="preserve">№ </w:t>
            </w:r>
            <w:proofErr w:type="gramStart"/>
            <w:r w:rsidRPr="00450A00">
              <w:rPr>
                <w:sz w:val="24"/>
                <w:szCs w:val="24"/>
              </w:rPr>
              <w:t>п</w:t>
            </w:r>
            <w:proofErr w:type="gramEnd"/>
            <w:r w:rsidRPr="00450A00">
              <w:rPr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Наименование целевого показат</w:t>
            </w:r>
            <w:r w:rsidRPr="00450A00">
              <w:rPr>
                <w:sz w:val="24"/>
                <w:szCs w:val="24"/>
              </w:rPr>
              <w:t>е</w:t>
            </w:r>
            <w:r w:rsidRPr="00450A00">
              <w:rPr>
                <w:sz w:val="24"/>
                <w:szCs w:val="24"/>
              </w:rPr>
              <w:t>ля (индикатора)</w:t>
            </w:r>
          </w:p>
        </w:tc>
        <w:tc>
          <w:tcPr>
            <w:tcW w:w="866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Ед</w:t>
            </w:r>
            <w:r w:rsidRPr="00450A00">
              <w:rPr>
                <w:sz w:val="24"/>
                <w:szCs w:val="24"/>
              </w:rPr>
              <w:t>и</w:t>
            </w:r>
            <w:r w:rsidRPr="00450A00">
              <w:rPr>
                <w:sz w:val="24"/>
                <w:szCs w:val="24"/>
              </w:rPr>
              <w:t>ница изм</w:t>
            </w:r>
            <w:r w:rsidRPr="00450A00">
              <w:rPr>
                <w:sz w:val="24"/>
                <w:szCs w:val="24"/>
              </w:rPr>
              <w:t>е</w:t>
            </w:r>
            <w:r w:rsidRPr="00450A00">
              <w:rPr>
                <w:sz w:val="24"/>
                <w:szCs w:val="24"/>
              </w:rPr>
              <w:t>рения</w:t>
            </w:r>
          </w:p>
        </w:tc>
        <w:tc>
          <w:tcPr>
            <w:tcW w:w="8931" w:type="dxa"/>
            <w:gridSpan w:val="7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32D0D" w:rsidRPr="00450A00" w:rsidTr="00C03FB9">
        <w:trPr>
          <w:trHeight w:val="20"/>
        </w:trPr>
        <w:tc>
          <w:tcPr>
            <w:tcW w:w="459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тче</w:t>
            </w:r>
            <w:r w:rsidRPr="00450A00">
              <w:rPr>
                <w:sz w:val="24"/>
                <w:szCs w:val="24"/>
              </w:rPr>
              <w:t>т</w:t>
            </w:r>
            <w:r w:rsidRPr="00450A00">
              <w:rPr>
                <w:sz w:val="24"/>
                <w:szCs w:val="24"/>
              </w:rPr>
              <w:t>ный (б</w:t>
            </w:r>
            <w:r w:rsidRPr="00450A00">
              <w:rPr>
                <w:sz w:val="24"/>
                <w:szCs w:val="24"/>
              </w:rPr>
              <w:t>а</w:t>
            </w:r>
            <w:r w:rsidRPr="00450A00">
              <w:rPr>
                <w:sz w:val="24"/>
                <w:szCs w:val="24"/>
              </w:rPr>
              <w:t>зовый) 201</w:t>
            </w:r>
            <w:r>
              <w:rPr>
                <w:sz w:val="24"/>
                <w:szCs w:val="24"/>
              </w:rPr>
              <w:t>5</w:t>
            </w:r>
            <w:r w:rsidRPr="00450A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текущий 201</w:t>
            </w:r>
            <w:r>
              <w:rPr>
                <w:sz w:val="24"/>
                <w:szCs w:val="24"/>
              </w:rPr>
              <w:t>6</w:t>
            </w:r>
            <w:r w:rsidRPr="00450A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чере</w:t>
            </w:r>
            <w:r w:rsidRPr="00450A00">
              <w:rPr>
                <w:sz w:val="24"/>
                <w:szCs w:val="24"/>
              </w:rPr>
              <w:t>д</w:t>
            </w:r>
            <w:r w:rsidRPr="00450A00">
              <w:rPr>
                <w:sz w:val="24"/>
                <w:szCs w:val="24"/>
              </w:rPr>
              <w:t>ной 201</w:t>
            </w:r>
            <w:r>
              <w:rPr>
                <w:sz w:val="24"/>
                <w:szCs w:val="24"/>
              </w:rPr>
              <w:t>8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год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ервый 201</w:t>
            </w:r>
            <w:r>
              <w:rPr>
                <w:sz w:val="24"/>
                <w:szCs w:val="24"/>
              </w:rPr>
              <w:t>9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год план</w:t>
            </w:r>
            <w:r w:rsidRPr="00450A00">
              <w:rPr>
                <w:sz w:val="24"/>
                <w:szCs w:val="24"/>
              </w:rPr>
              <w:t>о</w:t>
            </w:r>
            <w:r w:rsidRPr="00450A00">
              <w:rPr>
                <w:sz w:val="24"/>
                <w:szCs w:val="24"/>
              </w:rPr>
              <w:t>вого пер</w:t>
            </w:r>
            <w:r w:rsidRPr="00450A00">
              <w:rPr>
                <w:sz w:val="24"/>
                <w:szCs w:val="24"/>
              </w:rPr>
              <w:t>и</w:t>
            </w:r>
            <w:r w:rsidRPr="00450A00">
              <w:rPr>
                <w:sz w:val="24"/>
                <w:szCs w:val="24"/>
              </w:rPr>
              <w:t>ода</w:t>
            </w:r>
          </w:p>
        </w:tc>
        <w:tc>
          <w:tcPr>
            <w:tcW w:w="1275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второй 20</w:t>
            </w:r>
            <w:r>
              <w:rPr>
                <w:sz w:val="24"/>
                <w:szCs w:val="24"/>
              </w:rPr>
              <w:t>20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год пл</w:t>
            </w:r>
            <w:r w:rsidRPr="00450A00">
              <w:rPr>
                <w:sz w:val="24"/>
                <w:szCs w:val="24"/>
              </w:rPr>
              <w:t>а</w:t>
            </w:r>
            <w:r w:rsidRPr="00450A00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Pr="00450A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4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50A00">
              <w:rPr>
                <w:sz w:val="24"/>
                <w:szCs w:val="24"/>
              </w:rPr>
              <w:t xml:space="preserve"> год завершения действия программы</w:t>
            </w:r>
          </w:p>
        </w:tc>
      </w:tr>
      <w:tr w:rsidR="00732D0D" w:rsidRPr="00450A00" w:rsidTr="00C03FB9">
        <w:trPr>
          <w:trHeight w:val="20"/>
        </w:trPr>
        <w:tc>
          <w:tcPr>
            <w:tcW w:w="459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ценка</w:t>
            </w:r>
          </w:p>
        </w:tc>
        <w:tc>
          <w:tcPr>
            <w:tcW w:w="12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3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</w:tr>
    </w:tbl>
    <w:p w:rsidR="00732D0D" w:rsidRPr="003B5D65" w:rsidRDefault="00732D0D" w:rsidP="00732D0D">
      <w:pPr>
        <w:rPr>
          <w:rFonts w:ascii="Times New Roman" w:hAnsi="Times New Roman"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16"/>
        <w:gridCol w:w="850"/>
        <w:gridCol w:w="1134"/>
        <w:gridCol w:w="1276"/>
        <w:gridCol w:w="1218"/>
        <w:gridCol w:w="1334"/>
        <w:gridCol w:w="1275"/>
        <w:gridCol w:w="1276"/>
        <w:gridCol w:w="1418"/>
      </w:tblGrid>
      <w:tr w:rsidR="00732D0D" w:rsidRPr="003B5D65" w:rsidTr="00C03FB9">
        <w:trPr>
          <w:trHeight w:val="20"/>
          <w:tblHeader/>
        </w:trPr>
        <w:tc>
          <w:tcPr>
            <w:tcW w:w="459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93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4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F2214">
              <w:rPr>
                <w:sz w:val="24"/>
                <w:szCs w:val="24"/>
              </w:rPr>
              <w:t> </w:t>
            </w:r>
          </w:p>
        </w:tc>
        <w:tc>
          <w:tcPr>
            <w:tcW w:w="13590" w:type="dxa"/>
            <w:gridSpan w:val="10"/>
            <w:noWrap/>
            <w:vAlign w:val="bottom"/>
          </w:tcPr>
          <w:p w:rsidR="00732D0D" w:rsidRPr="00572DA9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6C459B">
              <w:rPr>
                <w:b/>
                <w:sz w:val="24"/>
                <w:szCs w:val="24"/>
              </w:rPr>
              <w:t>рограмм</w:t>
            </w:r>
            <w:r>
              <w:rPr>
                <w:b/>
                <w:sz w:val="24"/>
                <w:szCs w:val="24"/>
              </w:rPr>
              <w:t>а 1.</w:t>
            </w:r>
            <w:r w:rsidRPr="006C459B">
              <w:rPr>
                <w:b/>
                <w:sz w:val="24"/>
                <w:szCs w:val="24"/>
              </w:rPr>
              <w:t xml:space="preserve"> 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уровень износа основных объе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тов коммунальной инфраструкт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732D0D" w:rsidRPr="00073F7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EF2214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 отремонтировано водопров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ны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A60CF">
              <w:rPr>
                <w:color w:val="000000"/>
              </w:rPr>
              <w:t>1236</w:t>
            </w: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3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73F7B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отремонтировано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труб</w:t>
            </w:r>
          </w:p>
        </w:tc>
        <w:tc>
          <w:tcPr>
            <w:tcW w:w="850" w:type="dxa"/>
            <w:noWrap/>
            <w:vAlign w:val="center"/>
          </w:tcPr>
          <w:p w:rsidR="00732D0D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732D0D" w:rsidRPr="004A60CF" w:rsidRDefault="00732D0D" w:rsidP="00C03FB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590" w:type="dxa"/>
            <w:gridSpan w:val="10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. «Развитие в сфере благоустройства территории»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5C2B2C">
              <w:rPr>
                <w:sz w:val="20"/>
              </w:rPr>
              <w:t>1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732D0D" w:rsidRPr="005C2B2C" w:rsidRDefault="00732D0D" w:rsidP="00C03FB9">
            <w:pPr>
              <w:tabs>
                <w:tab w:val="left" w:pos="13712"/>
              </w:tabs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5C2B2C">
              <w:rPr>
                <w:sz w:val="20"/>
              </w:rPr>
              <w:t>1.1.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работы по борьбе с личинками комаров в водоемах сельских населенных пунктов / площадь территории, на которой ос</w:t>
            </w:r>
            <w:r w:rsidRPr="005C2B2C">
              <w:rPr>
                <w:sz w:val="20"/>
              </w:rPr>
              <w:t>у</w:t>
            </w:r>
            <w:r w:rsidRPr="005C2B2C">
              <w:rPr>
                <w:sz w:val="20"/>
              </w:rPr>
              <w:lastRenderedPageBreak/>
              <w:t>ществляются работы по борьбе с личи</w:t>
            </w:r>
            <w:r w:rsidRPr="005C2B2C">
              <w:rPr>
                <w:sz w:val="20"/>
              </w:rPr>
              <w:t>н</w:t>
            </w:r>
            <w:r w:rsidRPr="005C2B2C">
              <w:rPr>
                <w:sz w:val="20"/>
              </w:rPr>
              <w:t>ками комаров в водоемах сельских нас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>ленных пунктов – всего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га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работы по барьерной дератизации в сел</w:t>
            </w:r>
            <w:r w:rsidRPr="005C2B2C">
              <w:rPr>
                <w:sz w:val="20"/>
              </w:rPr>
              <w:t>ь</w:t>
            </w:r>
            <w:r w:rsidRPr="005C2B2C">
              <w:rPr>
                <w:sz w:val="20"/>
              </w:rPr>
              <w:t>ских населенных пунктах  / площадь те</w:t>
            </w:r>
            <w:r w:rsidRPr="005C2B2C">
              <w:rPr>
                <w:sz w:val="20"/>
              </w:rPr>
              <w:t>р</w:t>
            </w:r>
            <w:r w:rsidRPr="005C2B2C">
              <w:rPr>
                <w:sz w:val="20"/>
              </w:rPr>
              <w:t>ритории, подлежащая барьерной дерат</w:t>
            </w:r>
            <w:r w:rsidRPr="005C2B2C">
              <w:rPr>
                <w:sz w:val="20"/>
              </w:rPr>
              <w:t>и</w:t>
            </w:r>
            <w:r w:rsidRPr="005C2B2C">
              <w:rPr>
                <w:sz w:val="20"/>
              </w:rPr>
              <w:t>зации - всего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>Содержание автомобильных дорог общ</w:t>
            </w:r>
            <w:r w:rsidRPr="005C2B2C">
              <w:rPr>
                <w:sz w:val="20"/>
              </w:rPr>
              <w:t>е</w:t>
            </w:r>
            <w:r w:rsidRPr="005C2B2C">
              <w:rPr>
                <w:sz w:val="20"/>
              </w:rPr>
              <w:t xml:space="preserve">го пользования сельских населенных пунктов: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5C2B2C">
              <w:rPr>
                <w:sz w:val="20"/>
              </w:rPr>
              <w:t>работы по уборке дорог в зимнее время  / общая площадь дорог, по</w:t>
            </w:r>
            <w:r w:rsidRPr="005C2B2C">
              <w:rPr>
                <w:sz w:val="20"/>
              </w:rPr>
              <w:t>д</w:t>
            </w:r>
            <w:r w:rsidRPr="005C2B2C">
              <w:rPr>
                <w:sz w:val="20"/>
              </w:rPr>
              <w:t>лежащая убор</w:t>
            </w:r>
            <w:r>
              <w:rPr>
                <w:sz w:val="20"/>
              </w:rPr>
              <w:t xml:space="preserve">ке в зимнее время года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 xml:space="preserve">работы по </w:t>
            </w:r>
            <w:proofErr w:type="spellStart"/>
            <w:r w:rsidRPr="005C2B2C">
              <w:rPr>
                <w:sz w:val="20"/>
              </w:rPr>
              <w:t>грейдерованию</w:t>
            </w:r>
            <w:proofErr w:type="spellEnd"/>
            <w:r w:rsidRPr="005C2B2C">
              <w:rPr>
                <w:sz w:val="20"/>
              </w:rPr>
              <w:t xml:space="preserve"> и отсыпке ПГС дорог  / общая площадь, подлеж</w:t>
            </w:r>
            <w:r w:rsidRPr="005C2B2C">
              <w:rPr>
                <w:sz w:val="20"/>
              </w:rPr>
              <w:t>а</w:t>
            </w:r>
            <w:r w:rsidRPr="005C2B2C">
              <w:rPr>
                <w:sz w:val="20"/>
              </w:rPr>
              <w:t xml:space="preserve">щая </w:t>
            </w:r>
            <w:proofErr w:type="spellStart"/>
            <w:r w:rsidRPr="005C2B2C">
              <w:rPr>
                <w:sz w:val="20"/>
              </w:rPr>
              <w:t>грейдерованию</w:t>
            </w:r>
            <w:proofErr w:type="spellEnd"/>
            <w:r w:rsidRPr="005C2B2C">
              <w:rPr>
                <w:sz w:val="20"/>
              </w:rPr>
              <w:t xml:space="preserve"> и отсыпке ПГС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 xml:space="preserve">Обеспечение сел и поселков уличным освещением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 xml:space="preserve"> количество улиц, охваченных уличным освещением – всего, в том числе: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>общая протяженность улиц, подлеж</w:t>
            </w:r>
            <w:r w:rsidRPr="005C2B2C">
              <w:rPr>
                <w:sz w:val="20"/>
              </w:rPr>
              <w:t>а</w:t>
            </w:r>
            <w:r w:rsidRPr="005C2B2C">
              <w:rPr>
                <w:sz w:val="20"/>
              </w:rPr>
              <w:t>щая уличному освещению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2B2C">
              <w:rPr>
                <w:sz w:val="20"/>
              </w:rPr>
              <w:t>объем электри</w:t>
            </w:r>
            <w:r>
              <w:rPr>
                <w:sz w:val="20"/>
              </w:rPr>
              <w:t>ческой энергии по ул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ому осве</w:t>
            </w:r>
            <w:r w:rsidRPr="005C2B2C">
              <w:rPr>
                <w:sz w:val="20"/>
              </w:rPr>
              <w:t>щению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тыс. квт/ч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tabs>
                <w:tab w:val="left" w:pos="13712"/>
              </w:tabs>
              <w:rPr>
                <w:sz w:val="20"/>
              </w:rPr>
            </w:pPr>
            <w:r w:rsidRPr="005C2B2C">
              <w:rPr>
                <w:sz w:val="20"/>
              </w:rPr>
              <w:t>Благоустройство и озеленение сельских населенных пунктов: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5C2B2C">
              <w:rPr>
                <w:sz w:val="20"/>
              </w:rPr>
              <w:t xml:space="preserve">содержание свалок и осуществление </w:t>
            </w:r>
            <w:proofErr w:type="spellStart"/>
            <w:r w:rsidRPr="005C2B2C">
              <w:rPr>
                <w:sz w:val="20"/>
              </w:rPr>
              <w:t>противопаводковых</w:t>
            </w:r>
            <w:proofErr w:type="spellEnd"/>
            <w:r w:rsidRPr="005C2B2C">
              <w:rPr>
                <w:sz w:val="20"/>
              </w:rPr>
              <w:t xml:space="preserve"> мероприятий в сельских населенных пунктах</w:t>
            </w:r>
          </w:p>
        </w:tc>
        <w:tc>
          <w:tcPr>
            <w:tcW w:w="850" w:type="dxa"/>
            <w:noWrap/>
            <w:vAlign w:val="bottom"/>
          </w:tcPr>
          <w:p w:rsidR="00732D0D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</w:p>
          <w:p w:rsidR="00732D0D" w:rsidRDefault="00732D0D" w:rsidP="00C03FB9">
            <w:pPr>
              <w:spacing w:before="40" w:after="40"/>
              <w:rPr>
                <w:sz w:val="20"/>
              </w:rPr>
            </w:pPr>
          </w:p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pStyle w:val="af0"/>
              <w:ind w:left="35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C2B2C">
              <w:rPr>
                <w:sz w:val="20"/>
              </w:rPr>
              <w:t xml:space="preserve"> количество проводимых </w:t>
            </w:r>
            <w:proofErr w:type="spellStart"/>
            <w:r w:rsidRPr="005C2B2C">
              <w:rPr>
                <w:sz w:val="20"/>
              </w:rPr>
              <w:t>противоп</w:t>
            </w:r>
            <w:r w:rsidRPr="005C2B2C">
              <w:rPr>
                <w:sz w:val="20"/>
              </w:rPr>
              <w:t>а</w:t>
            </w:r>
            <w:r w:rsidRPr="005C2B2C">
              <w:rPr>
                <w:sz w:val="20"/>
              </w:rPr>
              <w:t>водковых</w:t>
            </w:r>
            <w:proofErr w:type="spellEnd"/>
            <w:r w:rsidRPr="005C2B2C">
              <w:rPr>
                <w:sz w:val="20"/>
              </w:rPr>
              <w:t xml:space="preserve"> мероприят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5C2B2C" w:rsidRDefault="00732D0D" w:rsidP="00C03FB9">
            <w:pPr>
              <w:pStyle w:val="af0"/>
              <w:ind w:left="35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C2B2C">
              <w:rPr>
                <w:sz w:val="20"/>
              </w:rPr>
              <w:t>количество проводимых меропри</w:t>
            </w:r>
            <w:r w:rsidRPr="005C2B2C">
              <w:rPr>
                <w:sz w:val="20"/>
              </w:rPr>
              <w:t>я</w:t>
            </w:r>
            <w:r w:rsidRPr="005C2B2C">
              <w:rPr>
                <w:sz w:val="20"/>
              </w:rPr>
              <w:t xml:space="preserve">тий по уборке  территорий </w:t>
            </w:r>
            <w:r>
              <w:rPr>
                <w:sz w:val="20"/>
              </w:rPr>
              <w:t xml:space="preserve">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352A33" w:rsidRDefault="00732D0D" w:rsidP="00C03F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 w:hanging="350"/>
              <w:jc w:val="left"/>
              <w:rPr>
                <w:sz w:val="20"/>
              </w:rPr>
            </w:pPr>
            <w:r w:rsidRPr="00352A33">
              <w:rPr>
                <w:sz w:val="20"/>
              </w:rPr>
              <w:t>работы по покосу сорной растител</w:t>
            </w:r>
            <w:r w:rsidRPr="00352A33">
              <w:rPr>
                <w:sz w:val="20"/>
              </w:rPr>
              <w:t>ь</w:t>
            </w:r>
            <w:r w:rsidRPr="00352A33">
              <w:rPr>
                <w:sz w:val="20"/>
              </w:rPr>
              <w:t>ности, обрезке деревьев, посадке д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ревьев, кустарников, цветов</w:t>
            </w:r>
          </w:p>
          <w:p w:rsidR="00732D0D" w:rsidRPr="00352A33" w:rsidRDefault="00732D0D" w:rsidP="00C03FB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/ общая площадь территории, подлеж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щая кошению от сорной растительности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м</w:t>
            </w:r>
            <w:proofErr w:type="gramStart"/>
            <w:r w:rsidRPr="00352A33"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/ количество благоустроенных парков, скверов, зон отдыха, садов, агитацио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ных площадок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воз </w:t>
            </w:r>
            <w:r w:rsidRPr="00352A33">
              <w:rPr>
                <w:sz w:val="20"/>
              </w:rPr>
              <w:t>отходов в период проведения весеннего и осеннего месячника б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 xml:space="preserve">гоустройства и озеленения / объем </w:t>
            </w:r>
            <w:r>
              <w:rPr>
                <w:sz w:val="20"/>
              </w:rPr>
              <w:t>вывезенных</w:t>
            </w:r>
            <w:r w:rsidRPr="00352A33">
              <w:rPr>
                <w:sz w:val="20"/>
              </w:rPr>
              <w:t xml:space="preserve"> отходов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>приобретение мешков для мусора в период проведения весеннего и осе</w:t>
            </w:r>
            <w:r w:rsidRPr="00352A33">
              <w:rPr>
                <w:sz w:val="20"/>
              </w:rPr>
              <w:t>н</w:t>
            </w:r>
            <w:r w:rsidRPr="00352A33">
              <w:rPr>
                <w:sz w:val="20"/>
              </w:rPr>
              <w:t>него месячника благоустройства и озеленения / количество мешков для мусора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352A33">
              <w:rPr>
                <w:sz w:val="20"/>
              </w:rPr>
              <w:t>приобретение, изготовление и уст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новка элементов внешнего благ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устройства / количество приобр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тенных, изготовленных и устано</w:t>
            </w:r>
            <w:r w:rsidRPr="00352A33">
              <w:rPr>
                <w:sz w:val="20"/>
              </w:rPr>
              <w:t>в</w:t>
            </w:r>
            <w:r w:rsidRPr="00352A33">
              <w:rPr>
                <w:sz w:val="20"/>
              </w:rPr>
              <w:t>ленных элементов внешнего благ</w:t>
            </w:r>
            <w:r w:rsidRPr="00352A33">
              <w:rPr>
                <w:sz w:val="20"/>
              </w:rPr>
              <w:t>о</w:t>
            </w:r>
            <w:r w:rsidRPr="00352A33">
              <w:rPr>
                <w:sz w:val="20"/>
              </w:rPr>
              <w:t>устройства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352A33">
              <w:rPr>
                <w:sz w:val="20"/>
              </w:rPr>
              <w:t xml:space="preserve">работы по ремонту и содержанию объектов внешнего благоустройства / количество объектов внешнего благоустройства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>приобретение и установка аншлагов и номерных знаков / количество пр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>обретенных и установленных аншл</w:t>
            </w:r>
            <w:r w:rsidRPr="00352A33">
              <w:rPr>
                <w:sz w:val="20"/>
              </w:rPr>
              <w:t>а</w:t>
            </w:r>
            <w:r w:rsidRPr="00352A33">
              <w:rPr>
                <w:sz w:val="20"/>
              </w:rPr>
              <w:t>гов и номерных знаков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352A33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352A33">
              <w:rPr>
                <w:sz w:val="20"/>
              </w:rPr>
              <w:t>работы по праздничному оформл</w:t>
            </w:r>
            <w:r w:rsidRPr="00352A33">
              <w:rPr>
                <w:sz w:val="20"/>
              </w:rPr>
              <w:t>е</w:t>
            </w:r>
            <w:r w:rsidRPr="00352A33">
              <w:rPr>
                <w:sz w:val="20"/>
              </w:rPr>
              <w:t>нию территории и мест проведения мероприятий / количество праздн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lastRenderedPageBreak/>
              <w:t>ков, к которым оформляется терр</w:t>
            </w:r>
            <w:r w:rsidRPr="00352A33">
              <w:rPr>
                <w:sz w:val="20"/>
              </w:rPr>
              <w:t>и</w:t>
            </w:r>
            <w:r w:rsidRPr="00352A33">
              <w:rPr>
                <w:sz w:val="20"/>
              </w:rPr>
              <w:t xml:space="preserve">тория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590" w:type="dxa"/>
            <w:gridSpan w:val="10"/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  <w:r w:rsidRPr="00226BAB">
              <w:rPr>
                <w:b/>
                <w:sz w:val="20"/>
              </w:rPr>
              <w:t>. «Комплексное освоение и развитие территории»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F431F1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земельных участков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, обеспеченных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инженерной и дорож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ой, в общей площади земельных участков, предна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ые под жи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noWrap/>
            <w:vAlign w:val="bottom"/>
          </w:tcPr>
          <w:p w:rsidR="00732D0D" w:rsidRPr="0015767D" w:rsidRDefault="00732D0D" w:rsidP="00C03FB9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15767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0"/>
            <w:noWrap/>
            <w:vAlign w:val="bottom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обращения с твердыми коммунальными отходами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32D0D" w:rsidRPr="00EF2214" w:rsidTr="00C03FB9">
        <w:trPr>
          <w:trHeight w:val="20"/>
        </w:trPr>
        <w:tc>
          <w:tcPr>
            <w:tcW w:w="459" w:type="dxa"/>
            <w:noWrap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C63981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A52">
              <w:rPr>
                <w:rFonts w:ascii="Times New Roman" w:hAnsi="Times New Roman"/>
                <w:sz w:val="24"/>
                <w:szCs w:val="24"/>
              </w:rPr>
              <w:t>-обустройство мест (площадок) накопления твердых коммунал</w:t>
            </w:r>
            <w:r w:rsidRPr="007D3A52">
              <w:rPr>
                <w:rFonts w:ascii="Times New Roman" w:hAnsi="Times New Roman"/>
                <w:sz w:val="24"/>
                <w:szCs w:val="24"/>
              </w:rPr>
              <w:t>ь</w:t>
            </w:r>
            <w:r w:rsidRPr="007D3A52">
              <w:rPr>
                <w:rFonts w:ascii="Times New Roman" w:hAnsi="Times New Roman"/>
                <w:sz w:val="24"/>
                <w:szCs w:val="24"/>
              </w:rPr>
              <w:t>ных отходов</w:t>
            </w:r>
          </w:p>
        </w:tc>
        <w:tc>
          <w:tcPr>
            <w:tcW w:w="850" w:type="dxa"/>
            <w:noWrap/>
            <w:vAlign w:val="bottom"/>
          </w:tcPr>
          <w:p w:rsidR="00732D0D" w:rsidRPr="0015767D" w:rsidRDefault="00732D0D" w:rsidP="00C03FB9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15767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732D0D" w:rsidRDefault="00732D0D" w:rsidP="00732D0D">
      <w:pPr>
        <w:rPr>
          <w:rFonts w:ascii="Times New Roman" w:hAnsi="Times New Roman"/>
          <w:szCs w:val="28"/>
        </w:rPr>
      </w:pPr>
    </w:p>
    <w:p w:rsidR="00732D0D" w:rsidRDefault="00732D0D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32D0D" w:rsidRPr="009816DC" w:rsidRDefault="00732D0D" w:rsidP="00732D0D">
      <w:pPr>
        <w:jc w:val="right"/>
        <w:rPr>
          <w:szCs w:val="28"/>
        </w:rPr>
      </w:pPr>
      <w:r>
        <w:rPr>
          <w:szCs w:val="28"/>
        </w:rPr>
        <w:t xml:space="preserve">                  </w:t>
      </w:r>
      <w:r w:rsidRPr="009816DC">
        <w:rPr>
          <w:szCs w:val="28"/>
        </w:rPr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C33E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C33E02">
        <w:rPr>
          <w:b/>
          <w:szCs w:val="28"/>
        </w:rPr>
        <w:t xml:space="preserve">Ресурсное обеспечение муниципальной </w:t>
      </w:r>
      <w:r w:rsidRPr="00C33E02">
        <w:rPr>
          <w:rFonts w:ascii="Times New Roman" w:hAnsi="Times New Roman"/>
          <w:b/>
          <w:szCs w:val="28"/>
        </w:rPr>
        <w:t xml:space="preserve">программы 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070E1A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</w:t>
      </w:r>
      <w:r w:rsidRPr="00070E1A">
        <w:rPr>
          <w:rFonts w:ascii="Times New Roman" w:hAnsi="Times New Roman"/>
          <w:b/>
          <w:szCs w:val="28"/>
        </w:rPr>
        <w:t>о</w:t>
      </w:r>
      <w:r w:rsidRPr="00070E1A">
        <w:rPr>
          <w:rFonts w:ascii="Times New Roman" w:hAnsi="Times New Roman"/>
          <w:b/>
          <w:szCs w:val="28"/>
        </w:rPr>
        <w:t>родне-Покровский сельсовет Оренбургского района Оренбургской  области на 2018 год и 2022 года»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52"/>
        <w:gridCol w:w="1276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276"/>
        <w:gridCol w:w="1276"/>
      </w:tblGrid>
      <w:tr w:rsidR="00732D0D" w:rsidRPr="0003570F" w:rsidTr="00C03FB9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12E6C">
              <w:rPr>
                <w:sz w:val="24"/>
                <w:szCs w:val="24"/>
              </w:rPr>
              <w:t>Ст</w:t>
            </w:r>
            <w:r w:rsidRPr="00712E6C">
              <w:rPr>
                <w:sz w:val="24"/>
                <w:szCs w:val="24"/>
              </w:rPr>
              <w:t>а</w:t>
            </w:r>
            <w:r w:rsidRPr="00712E6C">
              <w:rPr>
                <w:sz w:val="24"/>
                <w:szCs w:val="24"/>
              </w:rPr>
              <w:t>тус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Наименование муниц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пальной программы, подпрограммы, основн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го мероприятия, мер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Отве</w:t>
            </w:r>
            <w:r w:rsidRPr="0003570F">
              <w:rPr>
                <w:sz w:val="24"/>
                <w:szCs w:val="24"/>
              </w:rPr>
              <w:t>т</w:t>
            </w:r>
            <w:r w:rsidRPr="0003570F">
              <w:rPr>
                <w:sz w:val="24"/>
                <w:szCs w:val="24"/>
              </w:rPr>
              <w:t>ственный исполн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тель, с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исполн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тель</w:t>
            </w:r>
          </w:p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Расходы бюджета муниципального образования,</w:t>
            </w:r>
            <w:r>
              <w:rPr>
                <w:sz w:val="24"/>
                <w:szCs w:val="24"/>
              </w:rPr>
              <w:t xml:space="preserve">               </w:t>
            </w:r>
            <w:r w:rsidRPr="0003570F">
              <w:rPr>
                <w:sz w:val="24"/>
                <w:szCs w:val="24"/>
              </w:rPr>
              <w:t xml:space="preserve"> тыс. рублей</w:t>
            </w:r>
          </w:p>
        </w:tc>
      </w:tr>
      <w:tr w:rsidR="00732D0D" w:rsidRPr="0003570F" w:rsidTr="00C03FB9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32D0D" w:rsidRPr="00712E6C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4E6E1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6E1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очере</w:t>
            </w:r>
            <w:r w:rsidRPr="004E219E">
              <w:rPr>
                <w:sz w:val="22"/>
                <w:szCs w:val="22"/>
              </w:rPr>
              <w:t>д</w:t>
            </w:r>
            <w:r w:rsidRPr="004E219E">
              <w:rPr>
                <w:sz w:val="22"/>
                <w:szCs w:val="22"/>
              </w:rPr>
              <w:t>ной 201</w:t>
            </w:r>
            <w:r>
              <w:rPr>
                <w:sz w:val="22"/>
                <w:szCs w:val="22"/>
              </w:rPr>
              <w:t>8</w:t>
            </w:r>
            <w:r w:rsidRPr="004E21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первый 201</w:t>
            </w:r>
            <w:r>
              <w:rPr>
                <w:sz w:val="22"/>
                <w:szCs w:val="22"/>
              </w:rPr>
              <w:t>9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второй 20</w:t>
            </w:r>
            <w:r>
              <w:rPr>
                <w:sz w:val="22"/>
                <w:szCs w:val="22"/>
              </w:rPr>
              <w:t>20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третий 20</w:t>
            </w:r>
            <w:r>
              <w:rPr>
                <w:sz w:val="22"/>
                <w:szCs w:val="22"/>
              </w:rPr>
              <w:t xml:space="preserve">21 </w:t>
            </w:r>
            <w:r w:rsidRPr="004E219E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4E219E">
              <w:rPr>
                <w:sz w:val="22"/>
                <w:szCs w:val="22"/>
              </w:rPr>
              <w:t xml:space="preserve"> год заверш</w:t>
            </w:r>
            <w:r w:rsidRPr="004E219E">
              <w:rPr>
                <w:sz w:val="22"/>
                <w:szCs w:val="22"/>
              </w:rPr>
              <w:t>е</w:t>
            </w:r>
            <w:r w:rsidRPr="004E219E">
              <w:rPr>
                <w:sz w:val="22"/>
                <w:szCs w:val="22"/>
              </w:rPr>
              <w:t>ния де</w:t>
            </w:r>
            <w:r w:rsidRPr="004E219E">
              <w:rPr>
                <w:sz w:val="22"/>
                <w:szCs w:val="22"/>
              </w:rPr>
              <w:t>й</w:t>
            </w:r>
            <w:r w:rsidRPr="004E219E">
              <w:rPr>
                <w:sz w:val="22"/>
                <w:szCs w:val="22"/>
              </w:rPr>
              <w:t>ствия пр</w:t>
            </w:r>
            <w:r w:rsidRPr="004E219E">
              <w:rPr>
                <w:sz w:val="22"/>
                <w:szCs w:val="22"/>
              </w:rPr>
              <w:t>о</w:t>
            </w:r>
            <w:r w:rsidRPr="004E219E">
              <w:rPr>
                <w:sz w:val="22"/>
                <w:szCs w:val="22"/>
              </w:rPr>
              <w:t>граммы</w:t>
            </w:r>
          </w:p>
        </w:tc>
      </w:tr>
    </w:tbl>
    <w:p w:rsidR="00732D0D" w:rsidRPr="00E93CFB" w:rsidRDefault="00732D0D" w:rsidP="00732D0D">
      <w:pPr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2"/>
        <w:gridCol w:w="1295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135"/>
        <w:gridCol w:w="1417"/>
      </w:tblGrid>
      <w:tr w:rsidR="00732D0D" w:rsidRPr="0003570F" w:rsidTr="00C03FB9">
        <w:trPr>
          <w:trHeight w:val="276"/>
          <w:tblHeader/>
        </w:trPr>
        <w:tc>
          <w:tcPr>
            <w:tcW w:w="708" w:type="dxa"/>
            <w:tcBorders>
              <w:right w:val="single" w:sz="4" w:space="0" w:color="auto"/>
            </w:tcBorders>
          </w:tcPr>
          <w:p w:rsidR="00732D0D" w:rsidRPr="009C12D4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C12D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9C12D4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C12D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32D0D" w:rsidRPr="00F171F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171F5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32D0D" w:rsidRPr="009C12D4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C12D4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732D0D" w:rsidRPr="009C12D4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C12D4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32D0D" w:rsidRPr="009C12D4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C12D4">
              <w:rPr>
                <w:i/>
                <w:sz w:val="18"/>
                <w:szCs w:val="18"/>
              </w:rPr>
              <w:t>13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C3706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37063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37063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226BAB">
              <w:rPr>
                <w:b/>
                <w:i/>
                <w:sz w:val="24"/>
                <w:szCs w:val="24"/>
              </w:rPr>
              <w:t xml:space="preserve">Подпрограмма 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226BAB">
              <w:rPr>
                <w:b/>
                <w:i/>
                <w:sz w:val="24"/>
                <w:szCs w:val="24"/>
              </w:rPr>
              <w:t>.  «</w:t>
            </w:r>
            <w:proofErr w:type="gramStart"/>
            <w:r w:rsidRPr="00226BAB">
              <w:rPr>
                <w:b/>
                <w:i/>
                <w:sz w:val="24"/>
                <w:szCs w:val="24"/>
              </w:rPr>
              <w:t>Коммунальное</w:t>
            </w:r>
            <w:proofErr w:type="gramEnd"/>
            <w:r w:rsidRPr="00226B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6BAB">
              <w:rPr>
                <w:b/>
                <w:i/>
                <w:sz w:val="24"/>
                <w:szCs w:val="24"/>
              </w:rPr>
              <w:t>хозяй-ство</w:t>
            </w:r>
            <w:proofErr w:type="spellEnd"/>
            <w:r w:rsidRPr="00226BAB">
              <w:rPr>
                <w:b/>
                <w:i/>
                <w:sz w:val="24"/>
                <w:szCs w:val="24"/>
              </w:rPr>
              <w:t xml:space="preserve"> и модернизация объектов </w:t>
            </w:r>
            <w:proofErr w:type="spellStart"/>
            <w:r w:rsidRPr="00226BAB">
              <w:rPr>
                <w:b/>
                <w:i/>
                <w:sz w:val="24"/>
                <w:szCs w:val="24"/>
              </w:rPr>
              <w:t>коммуналь</w:t>
            </w:r>
            <w:proofErr w:type="spellEnd"/>
            <w:r w:rsidRPr="00226BAB">
              <w:rPr>
                <w:b/>
                <w:i/>
                <w:sz w:val="24"/>
                <w:szCs w:val="24"/>
              </w:rPr>
              <w:t>-ной инфраструктуры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16D29" w:rsidRDefault="00732D0D" w:rsidP="00C03FB9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страция МО Подг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дне-Покро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ский 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совет</w:t>
            </w:r>
            <w:r w:rsidRPr="00C16D29">
              <w:rPr>
                <w:b/>
                <w:sz w:val="20"/>
              </w:rPr>
              <w:t xml:space="preserve"> (ГРБС)</w:t>
            </w:r>
          </w:p>
          <w:p w:rsidR="00732D0D" w:rsidRPr="00C16D29" w:rsidRDefault="00732D0D" w:rsidP="00C03FB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85 5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D3A52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D3A52">
              <w:rPr>
                <w:b/>
                <w:sz w:val="24"/>
                <w:szCs w:val="24"/>
              </w:rPr>
              <w:t xml:space="preserve">13708,6 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D3A52">
              <w:rPr>
                <w:b/>
                <w:sz w:val="24"/>
                <w:szCs w:val="24"/>
              </w:rPr>
              <w:t>11605,5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D3A52">
              <w:rPr>
                <w:b/>
                <w:sz w:val="24"/>
                <w:szCs w:val="24"/>
              </w:rPr>
              <w:t>14373,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D3A52">
              <w:rPr>
                <w:b/>
                <w:sz w:val="24"/>
                <w:szCs w:val="24"/>
              </w:rPr>
              <w:t>14373,5</w:t>
            </w:r>
          </w:p>
        </w:tc>
      </w:tr>
      <w:tr w:rsidR="00732D0D" w:rsidRPr="00D714C8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714C8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D714C8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714C8">
              <w:rPr>
                <w:sz w:val="24"/>
                <w:szCs w:val="24"/>
              </w:rPr>
              <w:t>Текущий и капитальный ремонт сетей водосна</w:t>
            </w:r>
            <w:r w:rsidRPr="00D714C8">
              <w:rPr>
                <w:sz w:val="24"/>
                <w:szCs w:val="24"/>
              </w:rPr>
              <w:t>б</w:t>
            </w:r>
            <w:r w:rsidRPr="00D714C8">
              <w:rPr>
                <w:sz w:val="24"/>
                <w:szCs w:val="24"/>
              </w:rPr>
              <w:t xml:space="preserve">жения в </w:t>
            </w:r>
            <w:proofErr w:type="spellStart"/>
            <w:r w:rsidRPr="00D714C8">
              <w:rPr>
                <w:sz w:val="24"/>
                <w:szCs w:val="24"/>
              </w:rPr>
              <w:t>с</w:t>
            </w:r>
            <w:proofErr w:type="gramStart"/>
            <w:r w:rsidRPr="00D714C8">
              <w:rPr>
                <w:sz w:val="24"/>
                <w:szCs w:val="24"/>
              </w:rPr>
              <w:t>.П</w:t>
            </w:r>
            <w:proofErr w:type="gramEnd"/>
            <w:r w:rsidRPr="00D714C8">
              <w:rPr>
                <w:sz w:val="24"/>
                <w:szCs w:val="24"/>
              </w:rPr>
              <w:t>одгородняя</w:t>
            </w:r>
            <w:proofErr w:type="spellEnd"/>
            <w:r w:rsidRPr="00D714C8">
              <w:rPr>
                <w:sz w:val="24"/>
                <w:szCs w:val="24"/>
              </w:rPr>
              <w:t xml:space="preserve"> </w:t>
            </w:r>
            <w:proofErr w:type="spellStart"/>
            <w:r w:rsidRPr="00D714C8">
              <w:rPr>
                <w:sz w:val="24"/>
                <w:szCs w:val="24"/>
              </w:rPr>
              <w:t>Покровка,с.Павловка</w:t>
            </w:r>
            <w:proofErr w:type="spellEnd"/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D714C8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714C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714C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714C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714C8">
              <w:rPr>
                <w:i/>
                <w:sz w:val="24"/>
                <w:szCs w:val="24"/>
              </w:rPr>
              <w:t>85 5 03 9003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D714C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714C8">
              <w:rPr>
                <w:i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15436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 xml:space="preserve">12660,5 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11605,5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14373,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14373,5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7417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37417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37417">
              <w:rPr>
                <w:sz w:val="24"/>
                <w:szCs w:val="24"/>
              </w:rPr>
              <w:t>Текущий и капитальный ремонт котельной с.П.Покровк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37417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A3741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A3741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A37417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A37417">
              <w:rPr>
                <w:i/>
                <w:sz w:val="24"/>
                <w:szCs w:val="24"/>
              </w:rPr>
              <w:t>85 5 02 9003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A37417">
              <w:rPr>
                <w:i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22F8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B22F82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B22F82">
              <w:rPr>
                <w:sz w:val="24"/>
                <w:szCs w:val="24"/>
              </w:rPr>
              <w:t xml:space="preserve">Обустройство мест </w:t>
            </w:r>
            <w:r w:rsidRPr="00B22F82">
              <w:rPr>
                <w:sz w:val="24"/>
                <w:szCs w:val="24"/>
              </w:rPr>
              <w:lastRenderedPageBreak/>
              <w:t>накопления твердых б</w:t>
            </w:r>
            <w:r w:rsidRPr="00B22F82">
              <w:rPr>
                <w:sz w:val="24"/>
                <w:szCs w:val="24"/>
              </w:rPr>
              <w:t>ы</w:t>
            </w:r>
            <w:r w:rsidRPr="00B22F82">
              <w:rPr>
                <w:sz w:val="24"/>
                <w:szCs w:val="24"/>
              </w:rPr>
              <w:t>товых отход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37417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5 5 </w:t>
            </w:r>
            <w:r>
              <w:rPr>
                <w:i/>
                <w:sz w:val="24"/>
                <w:szCs w:val="24"/>
              </w:rPr>
              <w:lastRenderedPageBreak/>
              <w:t>02 9003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3741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22F82">
              <w:rPr>
                <w:sz w:val="24"/>
                <w:szCs w:val="24"/>
              </w:rPr>
              <w:t>898,1</w:t>
            </w:r>
          </w:p>
          <w:p w:rsidR="00732D0D" w:rsidRPr="00B22F82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C16D29" w:rsidRDefault="00732D0D" w:rsidP="00C03FB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C16D29">
              <w:rPr>
                <w:b/>
                <w:bCs/>
                <w:i/>
                <w:sz w:val="20"/>
              </w:rPr>
              <w:lastRenderedPageBreak/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Default="00732D0D" w:rsidP="00C03FB9">
            <w:pPr>
              <w:outlineLvl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2.</w:t>
            </w:r>
          </w:p>
          <w:p w:rsidR="00732D0D" w:rsidRPr="00C00498" w:rsidRDefault="00732D0D" w:rsidP="00C03FB9">
            <w:pPr>
              <w:rPr>
                <w:b/>
                <w:sz w:val="24"/>
                <w:szCs w:val="24"/>
              </w:rPr>
            </w:pP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>«Развитие в сфере бл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>гоустройства террит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0498">
              <w:rPr>
                <w:rFonts w:ascii="Times New Roman" w:hAnsi="Times New Roman"/>
                <w:b/>
                <w:sz w:val="24"/>
                <w:szCs w:val="24"/>
              </w:rPr>
              <w:t>ри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16D29" w:rsidRDefault="00732D0D" w:rsidP="00C03FB9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страция МО Подг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дне-Покро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ский 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совет</w:t>
            </w:r>
            <w:r w:rsidRPr="00C16D29">
              <w:rPr>
                <w:b/>
                <w:sz w:val="20"/>
              </w:rPr>
              <w:t xml:space="preserve"> (ГРБС)</w:t>
            </w:r>
          </w:p>
          <w:p w:rsidR="00732D0D" w:rsidRPr="00C16D29" w:rsidRDefault="00732D0D" w:rsidP="00C03FB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85 6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47E2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8031C1" w:rsidRDefault="00732D0D" w:rsidP="00C03FB9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8031C1">
              <w:rPr>
                <w:rFonts w:ascii="Arial CYR" w:hAnsi="Arial CYR" w:cs="Arial CYR"/>
                <w:b/>
                <w:sz w:val="24"/>
                <w:szCs w:val="24"/>
              </w:rPr>
              <w:t>1862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7D3A52">
              <w:rPr>
                <w:rFonts w:ascii="Arial CYR" w:hAnsi="Arial CYR" w:cs="Arial CYR"/>
                <w:b/>
                <w:sz w:val="24"/>
                <w:szCs w:val="24"/>
              </w:rPr>
              <w:t xml:space="preserve">20380,1 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7D3A52">
              <w:rPr>
                <w:rFonts w:ascii="Arial CYR" w:hAnsi="Arial CYR" w:cs="Arial CYR"/>
                <w:b/>
                <w:sz w:val="24"/>
                <w:szCs w:val="24"/>
              </w:rPr>
              <w:t>17594,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7D3A52">
              <w:rPr>
                <w:rFonts w:ascii="Arial CYR" w:hAnsi="Arial CYR" w:cs="Arial CYR"/>
                <w:b/>
                <w:sz w:val="24"/>
                <w:szCs w:val="24"/>
              </w:rPr>
              <w:t>17594,2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7D3A52">
              <w:rPr>
                <w:rFonts w:ascii="Arial CYR" w:hAnsi="Arial CYR" w:cs="Arial CYR"/>
                <w:b/>
                <w:sz w:val="24"/>
                <w:szCs w:val="24"/>
              </w:rPr>
              <w:t>17594,2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 w:rsidRPr="000B7C88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  <w:r w:rsidRPr="000B7C88">
              <w:rPr>
                <w:sz w:val="20"/>
              </w:rPr>
              <w:t>Деятельность в области сан</w:t>
            </w:r>
            <w:r w:rsidRPr="000B7C88">
              <w:rPr>
                <w:sz w:val="20"/>
              </w:rPr>
              <w:t>и</w:t>
            </w:r>
            <w:r w:rsidRPr="000B7C88">
              <w:rPr>
                <w:sz w:val="20"/>
              </w:rPr>
              <w:t>тарно-эпидемиологического благополучия сельских нас</w:t>
            </w:r>
            <w:r w:rsidRPr="000B7C88">
              <w:rPr>
                <w:sz w:val="20"/>
              </w:rPr>
              <w:t>е</w:t>
            </w:r>
            <w:r w:rsidRPr="000B7C88">
              <w:rPr>
                <w:sz w:val="20"/>
              </w:rPr>
              <w:t>ленных пунктов:</w:t>
            </w:r>
          </w:p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85 6 01 9003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31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0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E2D22" w:rsidRDefault="00732D0D" w:rsidP="00C03FB9">
            <w:pPr>
              <w:spacing w:before="40" w:after="40"/>
              <w:jc w:val="center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работы по борьбе с личинк</w:t>
            </w:r>
            <w:r w:rsidRPr="009E2D22">
              <w:rPr>
                <w:i/>
                <w:sz w:val="20"/>
              </w:rPr>
              <w:t>а</w:t>
            </w:r>
            <w:r w:rsidRPr="009E2D22">
              <w:rPr>
                <w:i/>
                <w:sz w:val="20"/>
              </w:rPr>
              <w:t>ми комаров в водоемах сел</w:t>
            </w:r>
            <w:r w:rsidRPr="009E2D22">
              <w:rPr>
                <w:i/>
                <w:sz w:val="20"/>
              </w:rPr>
              <w:t>ь</w:t>
            </w:r>
            <w:r w:rsidRPr="009E2D22">
              <w:rPr>
                <w:i/>
                <w:sz w:val="20"/>
              </w:rPr>
              <w:t>ских населенных пунктов;</w:t>
            </w:r>
          </w:p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031C1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7B129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E2D22" w:rsidRDefault="00732D0D" w:rsidP="00C03FB9">
            <w:pPr>
              <w:spacing w:before="40" w:after="40"/>
              <w:jc w:val="center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работы по барьерной дер</w:t>
            </w:r>
            <w:r w:rsidRPr="009E2D22">
              <w:rPr>
                <w:i/>
                <w:sz w:val="20"/>
              </w:rPr>
              <w:t>а</w:t>
            </w:r>
            <w:r w:rsidRPr="009E2D22">
              <w:rPr>
                <w:i/>
                <w:sz w:val="20"/>
              </w:rPr>
              <w:t>тизации в сельских населе</w:t>
            </w:r>
            <w:r w:rsidRPr="009E2D22">
              <w:rPr>
                <w:i/>
                <w:sz w:val="20"/>
              </w:rPr>
              <w:t>н</w:t>
            </w:r>
            <w:r w:rsidRPr="009E2D22">
              <w:rPr>
                <w:i/>
                <w:sz w:val="20"/>
              </w:rPr>
              <w:t>ных пунктах.</w:t>
            </w:r>
          </w:p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031C1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B1298">
              <w:rPr>
                <w:i/>
                <w:sz w:val="24"/>
                <w:szCs w:val="24"/>
              </w:rPr>
              <w:t>5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 w:rsidRPr="000B7C88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  <w:r w:rsidRPr="000B7C88">
              <w:rPr>
                <w:sz w:val="20"/>
              </w:rPr>
              <w:t>Обеспечение сел уличным освещением.</w:t>
            </w:r>
          </w:p>
          <w:p w:rsidR="00732D0D" w:rsidRPr="000B7C88" w:rsidRDefault="00732D0D" w:rsidP="00C03FB9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85 6 03 9003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31C1">
              <w:rPr>
                <w:sz w:val="24"/>
                <w:szCs w:val="24"/>
              </w:rPr>
              <w:t>6787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5842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4553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455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4553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D450B9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D450B9">
              <w:rPr>
                <w:sz w:val="24"/>
                <w:szCs w:val="24"/>
              </w:rPr>
              <w:t>Прочие мероприятия в сфере благоустройств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 03 9003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>1403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 w:rsidRPr="000B7C88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  <w:r w:rsidRPr="000B7C88">
              <w:rPr>
                <w:sz w:val="20"/>
              </w:rPr>
              <w:t>Благоустройство и озеленение сельских населенных пун</w:t>
            </w:r>
            <w:r w:rsidRPr="000B7C88">
              <w:rPr>
                <w:sz w:val="20"/>
              </w:rPr>
              <w:t>к</w:t>
            </w:r>
            <w:r w:rsidRPr="000B7C88">
              <w:rPr>
                <w:sz w:val="20"/>
              </w:rPr>
              <w:t>тов:</w:t>
            </w:r>
          </w:p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32D0D" w:rsidRPr="000B7C88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85 6 01 9003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732D0D" w:rsidRPr="000B7C8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32D0D" w:rsidRPr="008031C1" w:rsidRDefault="00732D0D" w:rsidP="00C03FB9">
            <w:pPr>
              <w:jc w:val="center"/>
              <w:rPr>
                <w:sz w:val="24"/>
                <w:szCs w:val="24"/>
              </w:rPr>
            </w:pPr>
            <w:r w:rsidRPr="008031C1">
              <w:rPr>
                <w:sz w:val="24"/>
                <w:szCs w:val="24"/>
              </w:rPr>
              <w:t>11385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sz w:val="24"/>
                <w:szCs w:val="24"/>
              </w:rPr>
            </w:pPr>
            <w:r w:rsidRPr="007D3A52">
              <w:rPr>
                <w:sz w:val="24"/>
                <w:szCs w:val="24"/>
              </w:rPr>
              <w:t xml:space="preserve">12988,8 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32D0D" w:rsidRPr="000B7C88" w:rsidRDefault="00732D0D" w:rsidP="00C03FB9">
            <w:pPr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1325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32D0D" w:rsidRPr="000B7C88" w:rsidRDefault="00732D0D" w:rsidP="00C03FB9">
            <w:pPr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132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32D0D" w:rsidRPr="000B7C88" w:rsidRDefault="00732D0D" w:rsidP="00C03FB9">
            <w:pPr>
              <w:jc w:val="center"/>
              <w:rPr>
                <w:sz w:val="24"/>
                <w:szCs w:val="24"/>
              </w:rPr>
            </w:pPr>
            <w:r w:rsidRPr="000B7C88">
              <w:rPr>
                <w:sz w:val="24"/>
                <w:szCs w:val="24"/>
              </w:rPr>
              <w:t>11325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работы по уборке дорог в зимнее время;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16D29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iCs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jc w:val="center"/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</w:pPr>
            <w:r>
              <w:rPr>
                <w:iCs/>
                <w:sz w:val="24"/>
                <w:szCs w:val="24"/>
              </w:rPr>
              <w:t>6</w:t>
            </w:r>
            <w:r w:rsidRPr="00360693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iCs/>
                <w:sz w:val="24"/>
                <w:szCs w:val="24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iCs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pPr>
              <w:rPr>
                <w:iCs/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iCs/>
                <w:sz w:val="24"/>
                <w:szCs w:val="24"/>
              </w:rPr>
              <w:t>500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E2D22" w:rsidRDefault="00732D0D" w:rsidP="00C03FB9">
            <w:pPr>
              <w:spacing w:before="40" w:after="40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 xml:space="preserve">работы по </w:t>
            </w:r>
            <w:proofErr w:type="spellStart"/>
            <w:r w:rsidRPr="009E2D22">
              <w:rPr>
                <w:i/>
                <w:sz w:val="20"/>
              </w:rPr>
              <w:t>грейдерованию</w:t>
            </w:r>
            <w:proofErr w:type="spellEnd"/>
            <w:r w:rsidRPr="009E2D22">
              <w:rPr>
                <w:i/>
                <w:sz w:val="20"/>
              </w:rPr>
              <w:t xml:space="preserve"> и отсыпки ПГС дорог.</w:t>
            </w:r>
          </w:p>
          <w:p w:rsidR="00732D0D" w:rsidRPr="008F7546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16D29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</w:pPr>
            <w:r w:rsidRPr="00360693">
              <w:rPr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360693" w:rsidRDefault="00732D0D" w:rsidP="00C03FB9">
            <w:pPr>
              <w:rPr>
                <w:sz w:val="24"/>
                <w:szCs w:val="24"/>
              </w:rPr>
            </w:pPr>
          </w:p>
          <w:p w:rsidR="00732D0D" w:rsidRPr="00360693" w:rsidRDefault="00732D0D" w:rsidP="00C03FB9">
            <w:r w:rsidRPr="00360693">
              <w:rPr>
                <w:sz w:val="24"/>
                <w:szCs w:val="24"/>
              </w:rPr>
              <w:t>400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E2D22" w:rsidRDefault="00732D0D" w:rsidP="00C03FB9">
            <w:pPr>
              <w:spacing w:before="40" w:after="40"/>
              <w:jc w:val="center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  <w:r w:rsidRPr="00F303EA">
              <w:rPr>
                <w:i/>
                <w:sz w:val="20"/>
              </w:rPr>
              <w:t xml:space="preserve">осуществление </w:t>
            </w:r>
            <w:proofErr w:type="spellStart"/>
            <w:r w:rsidRPr="00F303EA">
              <w:rPr>
                <w:i/>
                <w:sz w:val="20"/>
              </w:rPr>
              <w:t>противоп</w:t>
            </w:r>
            <w:r w:rsidRPr="00F303EA">
              <w:rPr>
                <w:i/>
                <w:sz w:val="20"/>
              </w:rPr>
              <w:t>а</w:t>
            </w:r>
            <w:r w:rsidRPr="00F303EA">
              <w:rPr>
                <w:i/>
                <w:sz w:val="20"/>
              </w:rPr>
              <w:t>водковых</w:t>
            </w:r>
            <w:proofErr w:type="spellEnd"/>
            <w:r w:rsidRPr="00F303EA">
              <w:rPr>
                <w:i/>
                <w:sz w:val="20"/>
              </w:rPr>
              <w:t xml:space="preserve"> мероприятий в сельских населенных пункта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50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E2D22" w:rsidRDefault="00732D0D" w:rsidP="00C03FB9">
            <w:pPr>
              <w:spacing w:before="40" w:after="40"/>
              <w:jc w:val="center"/>
              <w:rPr>
                <w:i/>
                <w:sz w:val="20"/>
              </w:rPr>
            </w:pPr>
            <w:r w:rsidRPr="009E2D22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  <w:r w:rsidRPr="00F303EA">
              <w:rPr>
                <w:i/>
                <w:sz w:val="20"/>
              </w:rPr>
              <w:t>работы по покосу сорной растительности, обрезке деревьев, посадке деревьев, кустарников, цветов.</w:t>
            </w:r>
          </w:p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3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64,8</w:t>
            </w:r>
          </w:p>
          <w:p w:rsidR="00732D0D" w:rsidRPr="00EE6B00" w:rsidRDefault="00732D0D" w:rsidP="00C03FB9"/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r w:rsidRPr="00EE6B00">
              <w:rPr>
                <w:i/>
                <w:sz w:val="24"/>
                <w:szCs w:val="24"/>
              </w:rPr>
              <w:t>1326,9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r w:rsidRPr="00EE6B00">
              <w:rPr>
                <w:i/>
                <w:sz w:val="24"/>
                <w:szCs w:val="24"/>
              </w:rPr>
              <w:t>1326,9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  <w:p w:rsidR="00732D0D" w:rsidRPr="00EE6B00" w:rsidRDefault="00732D0D" w:rsidP="00C03FB9">
            <w:r w:rsidRPr="00EE6B00">
              <w:rPr>
                <w:i/>
                <w:sz w:val="24"/>
                <w:szCs w:val="24"/>
              </w:rPr>
              <w:t>1326,9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C16D29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  <w:r w:rsidRPr="00F303EA">
              <w:rPr>
                <w:i/>
                <w:sz w:val="20"/>
              </w:rPr>
              <w:t>Ликвидация несанкционир</w:t>
            </w:r>
            <w:r w:rsidRPr="00F303EA">
              <w:rPr>
                <w:i/>
                <w:sz w:val="20"/>
              </w:rPr>
              <w:t>о</w:t>
            </w:r>
            <w:r w:rsidRPr="00F303EA">
              <w:rPr>
                <w:i/>
                <w:sz w:val="20"/>
              </w:rPr>
              <w:t xml:space="preserve">ванных </w:t>
            </w:r>
            <w:proofErr w:type="gramStart"/>
            <w:r w:rsidRPr="00F303EA">
              <w:rPr>
                <w:i/>
                <w:sz w:val="20"/>
              </w:rPr>
              <w:t>свалках</w:t>
            </w:r>
            <w:proofErr w:type="gramEnd"/>
          </w:p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34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348,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348,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348,1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C16D29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  <w:r w:rsidRPr="00F303EA">
              <w:rPr>
                <w:i/>
                <w:sz w:val="20"/>
              </w:rPr>
              <w:t>Уменьшение количества бе</w:t>
            </w:r>
            <w:r w:rsidRPr="00F303EA">
              <w:rPr>
                <w:i/>
                <w:sz w:val="20"/>
              </w:rPr>
              <w:t>з</w:t>
            </w:r>
            <w:r w:rsidRPr="00F303EA">
              <w:rPr>
                <w:i/>
                <w:sz w:val="20"/>
              </w:rPr>
              <w:t>надзорных животных</w:t>
            </w:r>
          </w:p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F303EA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147E27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47E27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EE6B00">
              <w:rPr>
                <w:i/>
                <w:sz w:val="24"/>
                <w:szCs w:val="24"/>
              </w:rPr>
              <w:t>15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3A52" w:rsidRDefault="00732D0D" w:rsidP="00C03FB9">
            <w:pPr>
              <w:spacing w:before="40" w:after="40"/>
              <w:rPr>
                <w:i/>
                <w:sz w:val="20"/>
              </w:rPr>
            </w:pPr>
            <w:r w:rsidRPr="007D3A52">
              <w:rPr>
                <w:i/>
                <w:sz w:val="20"/>
              </w:rPr>
              <w:t>Налог на имущество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3A52" w:rsidRDefault="00732D0D" w:rsidP="00C03FB9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D3A52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D3A52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D3A5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3A52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7D3A52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7D3A52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 w:rsidRPr="007D3A52">
              <w:rPr>
                <w:i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32D0D" w:rsidRPr="00EE6B00" w:rsidRDefault="00732D0D" w:rsidP="00C03FB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C16D29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EE6B00" w:rsidRDefault="00732D0D" w:rsidP="00C03FB9">
            <w:pPr>
              <w:spacing w:before="40" w:after="40"/>
              <w:rPr>
                <w:sz w:val="20"/>
              </w:rPr>
            </w:pPr>
            <w:r w:rsidRPr="00EE6B00">
              <w:rPr>
                <w:sz w:val="20"/>
              </w:rPr>
              <w:t>Содержание мест захоронения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EE6B00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85 6 04 9003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EE6B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E6B00">
              <w:rPr>
                <w:sz w:val="24"/>
                <w:szCs w:val="24"/>
              </w:rPr>
              <w:t>12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16D29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31B38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Подпрограмма</w:t>
            </w:r>
            <w:r w:rsidRPr="0093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31B38">
              <w:rPr>
                <w:rFonts w:ascii="Times New Roman" w:hAnsi="Times New Roman"/>
                <w:b/>
                <w:sz w:val="24"/>
                <w:szCs w:val="24"/>
              </w:rPr>
              <w:t>. «Комплексное освоение и развитие террит</w:t>
            </w:r>
            <w:r w:rsidRPr="00931B3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1B38">
              <w:rPr>
                <w:rFonts w:ascii="Times New Roman" w:hAnsi="Times New Roman"/>
                <w:b/>
                <w:sz w:val="24"/>
                <w:szCs w:val="24"/>
              </w:rPr>
              <w:t>ри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Админ</w:t>
            </w:r>
            <w:r w:rsidRPr="00931B38">
              <w:rPr>
                <w:b/>
                <w:sz w:val="24"/>
                <w:szCs w:val="24"/>
              </w:rPr>
              <w:t>и</w:t>
            </w:r>
            <w:r w:rsidRPr="00931B38">
              <w:rPr>
                <w:b/>
                <w:sz w:val="24"/>
                <w:szCs w:val="24"/>
              </w:rPr>
              <w:t>страция МО По</w:t>
            </w:r>
            <w:r w:rsidRPr="00931B38">
              <w:rPr>
                <w:b/>
                <w:sz w:val="24"/>
                <w:szCs w:val="24"/>
              </w:rPr>
              <w:t>д</w:t>
            </w:r>
            <w:r w:rsidRPr="00931B38">
              <w:rPr>
                <w:b/>
                <w:sz w:val="24"/>
                <w:szCs w:val="24"/>
              </w:rPr>
              <w:t>городне-Покро</w:t>
            </w:r>
            <w:r w:rsidRPr="00931B38">
              <w:rPr>
                <w:b/>
                <w:sz w:val="24"/>
                <w:szCs w:val="24"/>
              </w:rPr>
              <w:t>в</w:t>
            </w:r>
            <w:r w:rsidRPr="00931B38">
              <w:rPr>
                <w:b/>
                <w:sz w:val="24"/>
                <w:szCs w:val="24"/>
              </w:rPr>
              <w:t>ский сельсовет (ГРБС)</w:t>
            </w:r>
          </w:p>
          <w:p w:rsidR="00732D0D" w:rsidRPr="00931B38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85 7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8477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84774" w:rsidRDefault="00732D0D" w:rsidP="00C03FB9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184774">
              <w:rPr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3A52" w:rsidRDefault="00732D0D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D3A52">
              <w:rPr>
                <w:rFonts w:ascii="Times New Roman" w:hAnsi="Times New Roman"/>
                <w:sz w:val="18"/>
                <w:szCs w:val="18"/>
              </w:rPr>
              <w:t>Проектирование газопровода в с</w:t>
            </w:r>
            <w:proofErr w:type="gramStart"/>
            <w:r w:rsidRPr="007D3A52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D3A52">
              <w:rPr>
                <w:rFonts w:ascii="Times New Roman" w:hAnsi="Times New Roman"/>
                <w:sz w:val="18"/>
                <w:szCs w:val="18"/>
              </w:rPr>
              <w:t>авловка</w:t>
            </w:r>
          </w:p>
          <w:p w:rsidR="00732D0D" w:rsidRPr="00255774" w:rsidRDefault="00732D0D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7D3A52">
              <w:rPr>
                <w:rFonts w:ascii="Times New Roman" w:hAnsi="Times New Roman"/>
                <w:sz w:val="18"/>
                <w:szCs w:val="18"/>
              </w:rPr>
              <w:t>Имущественный налог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184774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18477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4774">
              <w:rPr>
                <w:bCs/>
                <w:sz w:val="24"/>
                <w:szCs w:val="24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Расширение газораспреде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системы к жилому массиву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 xml:space="preserve">авловка  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C16D29" w:rsidRDefault="00732D0D" w:rsidP="00C03FB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32D0D" w:rsidRPr="00FC422A" w:rsidRDefault="00732D0D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</w:rPr>
              <w:t xml:space="preserve">Строительство инженерных сетей водоснабжения к жилой застройк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П.Покровк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74F54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</w:t>
            </w: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32D0D" w:rsidRPr="00FC422A" w:rsidRDefault="00732D0D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чистных соо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74F54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32D0D" w:rsidRDefault="00732D0D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ирование  водозабора взамен скваж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зовской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74F54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31B38">
              <w:rPr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16D29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32D0D" w:rsidRDefault="00732D0D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тие системы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ния с твердыми коммунальными от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ми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31B38">
              <w:rPr>
                <w:b/>
                <w:sz w:val="24"/>
                <w:szCs w:val="24"/>
              </w:rPr>
              <w:t>Админ</w:t>
            </w:r>
            <w:r w:rsidRPr="00931B38">
              <w:rPr>
                <w:b/>
                <w:sz w:val="24"/>
                <w:szCs w:val="24"/>
              </w:rPr>
              <w:t>и</w:t>
            </w:r>
            <w:r w:rsidRPr="00931B38">
              <w:rPr>
                <w:b/>
                <w:sz w:val="24"/>
                <w:szCs w:val="24"/>
              </w:rPr>
              <w:t>страция МО По</w:t>
            </w:r>
            <w:r w:rsidRPr="00931B38">
              <w:rPr>
                <w:b/>
                <w:sz w:val="24"/>
                <w:szCs w:val="24"/>
              </w:rPr>
              <w:t>д</w:t>
            </w:r>
            <w:r w:rsidRPr="00931B38">
              <w:rPr>
                <w:b/>
                <w:sz w:val="24"/>
                <w:szCs w:val="24"/>
              </w:rPr>
              <w:t>городне-Покро</w:t>
            </w:r>
            <w:r w:rsidRPr="00931B38">
              <w:rPr>
                <w:b/>
                <w:sz w:val="24"/>
                <w:szCs w:val="24"/>
              </w:rPr>
              <w:t>в</w:t>
            </w:r>
            <w:r w:rsidRPr="00931B38">
              <w:rPr>
                <w:b/>
                <w:sz w:val="24"/>
                <w:szCs w:val="24"/>
              </w:rPr>
              <w:t>ский сельсовет (ГРБС)</w:t>
            </w:r>
          </w:p>
          <w:p w:rsidR="00732D0D" w:rsidRPr="00774F54" w:rsidRDefault="00732D0D" w:rsidP="00C03FB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</w:t>
            </w:r>
            <w:proofErr w:type="gramStart"/>
            <w:r>
              <w:rPr>
                <w:i/>
                <w:sz w:val="24"/>
                <w:szCs w:val="24"/>
              </w:rPr>
              <w:t xml:space="preserve"> Д</w:t>
            </w:r>
            <w:proofErr w:type="gramEnd"/>
            <w:r>
              <w:rPr>
                <w:i/>
                <w:sz w:val="24"/>
                <w:szCs w:val="24"/>
              </w:rPr>
              <w:t xml:space="preserve"> 00 00000 </w:t>
            </w:r>
          </w:p>
          <w:p w:rsidR="00732D0D" w:rsidRPr="00931B38" w:rsidRDefault="00732D0D" w:rsidP="00C03FB9">
            <w:pPr>
              <w:spacing w:before="40" w:after="4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22F82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732D0D" w:rsidRPr="0003570F" w:rsidTr="00C03FB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031C1" w:rsidRDefault="00732D0D" w:rsidP="00C03FB9">
            <w:pPr>
              <w:spacing w:before="40" w:after="40"/>
              <w:jc w:val="center"/>
              <w:rPr>
                <w:bCs/>
                <w:sz w:val="20"/>
              </w:rPr>
            </w:pPr>
            <w:r w:rsidRPr="008031C1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32D0D" w:rsidRPr="008031C1" w:rsidRDefault="00732D0D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8031C1">
              <w:rPr>
                <w:rFonts w:ascii="Times New Roman" w:hAnsi="Times New Roman"/>
                <w:sz w:val="20"/>
              </w:rPr>
              <w:t>Обустройство мест (площ</w:t>
            </w:r>
            <w:r w:rsidRPr="008031C1">
              <w:rPr>
                <w:rFonts w:ascii="Times New Roman" w:hAnsi="Times New Roman"/>
                <w:sz w:val="20"/>
              </w:rPr>
              <w:t>а</w:t>
            </w:r>
            <w:r w:rsidRPr="008031C1">
              <w:rPr>
                <w:rFonts w:ascii="Times New Roman" w:hAnsi="Times New Roman"/>
                <w:sz w:val="20"/>
              </w:rPr>
              <w:t>док) накопления твердых коммунальных отход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931B38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212994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85</w:t>
            </w:r>
            <w:proofErr w:type="gramStart"/>
            <w:r>
              <w:rPr>
                <w:i/>
                <w:sz w:val="24"/>
                <w:szCs w:val="24"/>
              </w:rPr>
              <w:t xml:space="preserve"> Д</w:t>
            </w:r>
            <w:proofErr w:type="gramEnd"/>
            <w:r>
              <w:rPr>
                <w:i/>
                <w:sz w:val="24"/>
                <w:szCs w:val="24"/>
              </w:rPr>
              <w:t xml:space="preserve"> 01 </w:t>
            </w:r>
            <w:r>
              <w:rPr>
                <w:i/>
                <w:sz w:val="24"/>
                <w:szCs w:val="24"/>
                <w:lang w:val="en-US"/>
              </w:rPr>
              <w:t>S121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212994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22F82">
              <w:rPr>
                <w:sz w:val="24"/>
                <w:szCs w:val="24"/>
                <w:lang w:val="en-US"/>
              </w:rPr>
              <w:t>1491</w:t>
            </w:r>
            <w:r w:rsidRPr="00B22F82">
              <w:rPr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B22F8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931B38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732D0D" w:rsidRDefault="00732D0D" w:rsidP="007D3A52">
      <w:pPr>
        <w:jc w:val="right"/>
        <w:rPr>
          <w:szCs w:val="28"/>
        </w:rPr>
      </w:pPr>
      <w:r w:rsidRPr="009816DC">
        <w:rPr>
          <w:szCs w:val="28"/>
        </w:rPr>
        <w:t xml:space="preserve">Таблица № </w:t>
      </w:r>
      <w:r>
        <w:rPr>
          <w:szCs w:val="28"/>
        </w:rPr>
        <w:t>4</w:t>
      </w:r>
    </w:p>
    <w:p w:rsidR="00732D0D" w:rsidRPr="00C33E02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C33E02">
        <w:rPr>
          <w:b/>
          <w:szCs w:val="28"/>
        </w:rPr>
        <w:t>Прогнозная (справочная) оценка ресурсного обеспечения реализации</w:t>
      </w:r>
    </w:p>
    <w:p w:rsidR="00732D0D" w:rsidRDefault="00732D0D" w:rsidP="00732D0D">
      <w:pPr>
        <w:jc w:val="center"/>
        <w:rPr>
          <w:szCs w:val="28"/>
        </w:rPr>
      </w:pPr>
      <w:r w:rsidRPr="00C33E02">
        <w:rPr>
          <w:b/>
          <w:szCs w:val="28"/>
        </w:rPr>
        <w:t xml:space="preserve">муниципальной программы </w:t>
      </w:r>
      <w:r w:rsidRPr="00226BAB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</w:t>
      </w:r>
      <w:r w:rsidRPr="00226BAB">
        <w:rPr>
          <w:rFonts w:ascii="Times New Roman" w:hAnsi="Times New Roman"/>
          <w:b/>
          <w:szCs w:val="28"/>
        </w:rPr>
        <w:t>и</w:t>
      </w:r>
      <w:r w:rsidRPr="00226BAB">
        <w:rPr>
          <w:rFonts w:ascii="Times New Roman" w:hAnsi="Times New Roman"/>
          <w:b/>
          <w:szCs w:val="28"/>
        </w:rPr>
        <w:t>пального образования Подгородне-Покровский сельсовет Оренбургского района Оренбургской  области на 2018 год и 2022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70177B" w:rsidTr="00C03FB9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Наименование муниц</w:t>
            </w:r>
            <w:r w:rsidRPr="0070177B">
              <w:rPr>
                <w:sz w:val="24"/>
                <w:szCs w:val="24"/>
              </w:rPr>
              <w:t>и</w:t>
            </w:r>
            <w:r w:rsidRPr="0070177B">
              <w:rPr>
                <w:sz w:val="24"/>
                <w:szCs w:val="24"/>
              </w:rPr>
              <w:t>пальной программы, по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сточник финансиров</w:t>
            </w:r>
            <w:r w:rsidRPr="0070177B">
              <w:rPr>
                <w:sz w:val="24"/>
                <w:szCs w:val="24"/>
              </w:rPr>
              <w:t>а</w:t>
            </w:r>
            <w:r w:rsidRPr="0070177B">
              <w:rPr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732D0D" w:rsidRPr="0070177B" w:rsidTr="00C03FB9">
        <w:trPr>
          <w:trHeight w:val="402"/>
          <w:tblHeader/>
        </w:trPr>
        <w:tc>
          <w:tcPr>
            <w:tcW w:w="3134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чере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ной 201</w:t>
            </w:r>
            <w:r>
              <w:rPr>
                <w:sz w:val="24"/>
                <w:szCs w:val="24"/>
              </w:rPr>
              <w:t>8</w:t>
            </w:r>
            <w:r w:rsidRPr="007017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первый 201</w:t>
            </w:r>
            <w:r>
              <w:rPr>
                <w:sz w:val="24"/>
                <w:szCs w:val="24"/>
              </w:rPr>
              <w:t>9</w:t>
            </w:r>
            <w:r w:rsidRPr="0070177B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торой 20</w:t>
            </w:r>
            <w:r>
              <w:rPr>
                <w:sz w:val="24"/>
                <w:szCs w:val="24"/>
              </w:rPr>
              <w:t>20</w:t>
            </w:r>
            <w:r w:rsidRPr="0070177B">
              <w:rPr>
                <w:sz w:val="24"/>
                <w:szCs w:val="24"/>
              </w:rPr>
              <w:t xml:space="preserve"> год планов</w:t>
            </w:r>
            <w:r w:rsidRPr="0070177B">
              <w:rPr>
                <w:sz w:val="24"/>
                <w:szCs w:val="24"/>
              </w:rPr>
              <w:t>о</w:t>
            </w:r>
            <w:r w:rsidRPr="0070177B">
              <w:rPr>
                <w:sz w:val="24"/>
                <w:szCs w:val="24"/>
              </w:rPr>
              <w:t>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Pr="007017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017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0177B">
              <w:rPr>
                <w:sz w:val="24"/>
                <w:szCs w:val="24"/>
              </w:rPr>
              <w:t xml:space="preserve"> год завершения действия программы</w:t>
            </w:r>
          </w:p>
        </w:tc>
      </w:tr>
      <w:tr w:rsidR="00732D0D" w:rsidRPr="003D7A32" w:rsidTr="00C03FB9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2835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8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559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</w:tr>
    </w:tbl>
    <w:p w:rsidR="00732D0D" w:rsidRPr="00AA7929" w:rsidRDefault="00732D0D" w:rsidP="00732D0D">
      <w:pPr>
        <w:rPr>
          <w:sz w:val="16"/>
          <w:szCs w:val="16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6E4ED9" w:rsidTr="00C03FB9">
        <w:trPr>
          <w:trHeight w:val="223"/>
          <w:tblHeader/>
        </w:trPr>
        <w:tc>
          <w:tcPr>
            <w:tcW w:w="3134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732D0D" w:rsidRPr="00AA7929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 w:val="restart"/>
          </w:tcPr>
          <w:p w:rsidR="00732D0D" w:rsidRPr="00360693" w:rsidRDefault="00732D0D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Комплексное развитие коммунальной инфр</w:t>
            </w:r>
            <w:r w:rsidRPr="00360693">
              <w:rPr>
                <w:b/>
                <w:sz w:val="24"/>
                <w:szCs w:val="24"/>
              </w:rPr>
              <w:t>а</w:t>
            </w:r>
            <w:r w:rsidRPr="00360693">
              <w:rPr>
                <w:b/>
                <w:sz w:val="24"/>
                <w:szCs w:val="24"/>
              </w:rPr>
              <w:t>структуры</w:t>
            </w:r>
          </w:p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Подпрограмма 1. 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B6FF3" w:rsidRDefault="00732D0D" w:rsidP="00C03FB9">
            <w:pPr>
              <w:spacing w:before="40" w:after="40"/>
              <w:rPr>
                <w:b/>
                <w:bCs/>
              </w:rPr>
            </w:pPr>
            <w:r w:rsidRPr="00551525">
              <w:rPr>
                <w:bCs/>
              </w:rPr>
              <w:t>Всего</w:t>
            </w:r>
            <w:r w:rsidRPr="006B6FF3">
              <w:rPr>
                <w:b/>
                <w:bCs/>
              </w:rPr>
              <w:t xml:space="preserve">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4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08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5,5</w:t>
            </w:r>
            <w:r w:rsidRPr="003606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1437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14373,5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F13F70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F13F7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F13F70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F13F7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F13F70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F13F7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F13F70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F13F70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8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,5</w:t>
            </w:r>
            <w:r w:rsidRPr="00360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1437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14373,5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F13F70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F13F7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732D0D" w:rsidRPr="00360693" w:rsidRDefault="00732D0D" w:rsidP="00C03FB9">
            <w:pPr>
              <w:outlineLvl w:val="1"/>
              <w:rPr>
                <w:b/>
                <w:bCs/>
                <w:sz w:val="20"/>
              </w:rPr>
            </w:pPr>
            <w:r w:rsidRPr="00360693">
              <w:rPr>
                <w:b/>
                <w:bCs/>
                <w:sz w:val="20"/>
              </w:rPr>
              <w:t>Подпрограмма 2.</w:t>
            </w:r>
          </w:p>
          <w:p w:rsidR="00732D0D" w:rsidRPr="00360693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B6FF3" w:rsidRDefault="00732D0D" w:rsidP="00C03FB9">
            <w:pPr>
              <w:spacing w:before="40" w:after="40"/>
              <w:rPr>
                <w:b/>
                <w:bCs/>
              </w:rPr>
            </w:pPr>
            <w:r w:rsidRPr="006B6FF3">
              <w:rPr>
                <w:b/>
                <w:bCs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7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80,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AA7929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6B6FF3">
              <w:t>средства федеральн</w:t>
            </w:r>
            <w:r w:rsidRPr="006B6FF3">
              <w:t>о</w:t>
            </w:r>
            <w:r w:rsidRPr="006B6FF3"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b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B6FF3"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b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B6FF3"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b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60693">
              <w:rPr>
                <w:sz w:val="24"/>
                <w:szCs w:val="24"/>
              </w:rPr>
              <w:t>-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B6FF3">
              <w:t>собственные сре</w:t>
            </w:r>
            <w:r w:rsidRPr="006B6FF3">
              <w:t>д</w:t>
            </w:r>
            <w:r w:rsidRPr="006B6FF3">
              <w:t>ства бюджета пос</w:t>
            </w:r>
            <w:r w:rsidRPr="006B6FF3">
              <w:t>е</w:t>
            </w:r>
            <w:r w:rsidRPr="006B6FF3">
              <w:t xml:space="preserve">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7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80,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17594,2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C04311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B6FF3"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 w:val="restart"/>
          </w:tcPr>
          <w:p w:rsidR="00732D0D" w:rsidRPr="00360693" w:rsidRDefault="00732D0D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Подпрограмма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витие территории</w:t>
            </w:r>
            <w:r w:rsidRPr="00360693">
              <w:rPr>
                <w:rFonts w:ascii="Times New Roman" w:hAnsi="Times New Roman"/>
                <w:b/>
                <w:szCs w:val="28"/>
              </w:rPr>
              <w:t>»</w:t>
            </w:r>
          </w:p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/>
                <w:bCs/>
              </w:rPr>
            </w:pPr>
            <w:r w:rsidRPr="00360693">
              <w:rPr>
                <w:b/>
                <w:bCs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360693">
              <w:t>средства федеральн</w:t>
            </w:r>
            <w:r w:rsidRPr="00360693">
              <w:t>о</w:t>
            </w:r>
            <w:r w:rsidRPr="00360693"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360693"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360693"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360693">
              <w:t>собственные сре</w:t>
            </w:r>
            <w:r w:rsidRPr="00360693">
              <w:t>д</w:t>
            </w:r>
            <w:r w:rsidRPr="00360693">
              <w:t>ства бюджета пос</w:t>
            </w:r>
            <w:r w:rsidRPr="00360693">
              <w:t>е</w:t>
            </w:r>
            <w:r w:rsidRPr="00360693">
              <w:t xml:space="preserve">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  <w:vMerge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360693"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тие системы обращения с твердыми коммунальн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60693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/>
                <w:bCs/>
              </w:rPr>
            </w:pPr>
            <w:r w:rsidRPr="00360693">
              <w:rPr>
                <w:b/>
                <w:bCs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60693">
              <w:rPr>
                <w:b/>
                <w:sz w:val="24"/>
                <w:szCs w:val="24"/>
              </w:rPr>
              <w:t>0</w:t>
            </w: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/>
                <w:bCs/>
              </w:rPr>
            </w:pPr>
            <w:r w:rsidRPr="00360693">
              <w:t>средства федеральн</w:t>
            </w:r>
            <w:r w:rsidRPr="00360693">
              <w:t>о</w:t>
            </w:r>
            <w:r w:rsidRPr="00360693"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/>
                <w:bCs/>
              </w:rPr>
            </w:pPr>
            <w:r w:rsidRPr="00360693"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rPr>
                <w:b/>
                <w:bCs/>
              </w:rPr>
            </w:pPr>
            <w:r w:rsidRPr="00360693"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</w:pPr>
            <w:r w:rsidRPr="00360693">
              <w:t>собственные сре</w:t>
            </w:r>
            <w:r w:rsidRPr="00360693">
              <w:t>д</w:t>
            </w:r>
            <w:r w:rsidRPr="00360693">
              <w:t>ства бюджета пос</w:t>
            </w:r>
            <w:r w:rsidRPr="00360693">
              <w:t>е</w:t>
            </w:r>
            <w:r w:rsidRPr="00360693">
              <w:t>ле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C04311" w:rsidTr="00C03FB9">
        <w:trPr>
          <w:trHeight w:val="20"/>
        </w:trPr>
        <w:tc>
          <w:tcPr>
            <w:tcW w:w="3134" w:type="dxa"/>
          </w:tcPr>
          <w:p w:rsidR="00732D0D" w:rsidRPr="003606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</w:pPr>
            <w:r w:rsidRPr="00360693"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360693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2D0D" w:rsidRDefault="00732D0D" w:rsidP="00732D0D">
      <w:pPr>
        <w:sectPr w:rsidR="00732D0D" w:rsidSect="007D3A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5" w:orient="landscape"/>
          <w:pgMar w:top="1134" w:right="709" w:bottom="851" w:left="1134" w:header="709" w:footer="125" w:gutter="0"/>
          <w:pgNumType w:start="11" w:chapStyle="1"/>
          <w:cols w:space="708"/>
          <w:docGrid w:linePitch="381"/>
        </w:sectPr>
      </w:pPr>
    </w:p>
    <w:p w:rsidR="005732CD" w:rsidRPr="003D6DD3" w:rsidRDefault="005732CD" w:rsidP="007D3A52">
      <w:pPr>
        <w:rPr>
          <w:rFonts w:ascii="Times New Roman" w:hAnsi="Times New Roman"/>
          <w:szCs w:val="28"/>
        </w:rPr>
      </w:pPr>
    </w:p>
    <w:sectPr w:rsidR="005732CD" w:rsidRPr="003D6DD3" w:rsidSect="007D3A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5" w:orient="landscape"/>
      <w:pgMar w:top="1701" w:right="709" w:bottom="851" w:left="1134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44" w:rsidRDefault="00C36E44" w:rsidP="00A7024E">
      <w:r>
        <w:separator/>
      </w:r>
    </w:p>
  </w:endnote>
  <w:endnote w:type="continuationSeparator" w:id="0">
    <w:p w:rsidR="00C36E44" w:rsidRDefault="00C36E44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2D0D" w:rsidRDefault="00732D0D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2D0D" w:rsidRDefault="00732D0D" w:rsidP="00F01BB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F01BB9">
    <w:pPr>
      <w:pStyle w:val="ab"/>
      <w:ind w:right="360"/>
      <w:rPr>
        <w:rStyle w:val="af6"/>
      </w:rPr>
    </w:pPr>
  </w:p>
  <w:p w:rsidR="00732D0D" w:rsidRPr="004254CB" w:rsidRDefault="00732D0D" w:rsidP="00F01BB9">
    <w:pPr>
      <w:pStyle w:val="ab"/>
      <w:ind w:right="360"/>
    </w:pPr>
  </w:p>
  <w:p w:rsidR="00732D0D" w:rsidRDefault="00732D0D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416ED" w:rsidRDefault="006416ED" w:rsidP="00F01BB9">
    <w:pPr>
      <w:pStyle w:val="a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 w:rsidP="00F01BB9">
    <w:pPr>
      <w:pStyle w:val="ab"/>
      <w:ind w:right="360"/>
      <w:rPr>
        <w:rStyle w:val="af6"/>
      </w:rPr>
    </w:pPr>
  </w:p>
  <w:p w:rsidR="006416ED" w:rsidRPr="004254CB" w:rsidRDefault="006416ED" w:rsidP="00F01BB9">
    <w:pPr>
      <w:pStyle w:val="ab"/>
      <w:ind w:right="360"/>
    </w:pPr>
  </w:p>
  <w:p w:rsidR="006416ED" w:rsidRDefault="006416ED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44" w:rsidRDefault="00C36E44" w:rsidP="00A7024E">
      <w:r>
        <w:separator/>
      </w:r>
    </w:p>
  </w:footnote>
  <w:footnote w:type="continuationSeparator" w:id="0">
    <w:p w:rsidR="00C36E44" w:rsidRDefault="00C36E44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2D0D" w:rsidRDefault="00732D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2D0D" w:rsidRDefault="00732D0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D" w:rsidRDefault="00732D0D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416ED" w:rsidRDefault="006416E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ED" w:rsidRDefault="006416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2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65E1"/>
    <w:rsid w:val="00126849"/>
    <w:rsid w:val="00130DAF"/>
    <w:rsid w:val="00131251"/>
    <w:rsid w:val="001317B0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8EE"/>
    <w:rsid w:val="002C6A34"/>
    <w:rsid w:val="002C7112"/>
    <w:rsid w:val="002C7DE2"/>
    <w:rsid w:val="002D10D1"/>
    <w:rsid w:val="002D1912"/>
    <w:rsid w:val="002D1B10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C6E"/>
    <w:rsid w:val="002F0CDF"/>
    <w:rsid w:val="002F1EA7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DEB"/>
    <w:rsid w:val="004A3DE0"/>
    <w:rsid w:val="004A515D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928"/>
    <w:rsid w:val="007D6251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3B44"/>
    <w:rsid w:val="00823F88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D0331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FEB"/>
    <w:rsid w:val="00945634"/>
    <w:rsid w:val="009456F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B84"/>
    <w:rsid w:val="009613EB"/>
    <w:rsid w:val="009624BB"/>
    <w:rsid w:val="00964C0C"/>
    <w:rsid w:val="009652F4"/>
    <w:rsid w:val="0096634A"/>
    <w:rsid w:val="0096639F"/>
    <w:rsid w:val="009664B2"/>
    <w:rsid w:val="00966CAD"/>
    <w:rsid w:val="00966E55"/>
    <w:rsid w:val="0096722C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A3C"/>
    <w:rsid w:val="00AB1D46"/>
    <w:rsid w:val="00AB384C"/>
    <w:rsid w:val="00AB3EF9"/>
    <w:rsid w:val="00AB4B03"/>
    <w:rsid w:val="00AB590B"/>
    <w:rsid w:val="00AB7F65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1F7F"/>
    <w:rsid w:val="00C324FF"/>
    <w:rsid w:val="00C336FD"/>
    <w:rsid w:val="00C34718"/>
    <w:rsid w:val="00C36A2E"/>
    <w:rsid w:val="00C36E44"/>
    <w:rsid w:val="00C37063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53DD"/>
    <w:rsid w:val="00D069B9"/>
    <w:rsid w:val="00D0706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129C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F276-729F-470E-85A4-014DECE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673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annav</cp:lastModifiedBy>
  <cp:revision>3</cp:revision>
  <cp:lastPrinted>2019-09-04T08:42:00Z</cp:lastPrinted>
  <dcterms:created xsi:type="dcterms:W3CDTF">2019-06-11T07:46:00Z</dcterms:created>
  <dcterms:modified xsi:type="dcterms:W3CDTF">2019-09-04T08:48:00Z</dcterms:modified>
</cp:coreProperties>
</file>